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4B" w:rsidRPr="00514AE4" w:rsidRDefault="002D5CDD" w:rsidP="00565321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cs/>
        </w:rPr>
        <w:t>......गाउँपालिका/नगरपालिकाको</w:t>
      </w:r>
      <w:r w:rsidR="00E7274E" w:rsidRPr="00514AE4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B62F1E" w:rsidRPr="00514AE4">
        <w:rPr>
          <w:rFonts w:ascii="Preeti" w:hAnsi="Preeti" w:cs="Kalimati" w:hint="cs"/>
          <w:b/>
          <w:bCs/>
          <w:sz w:val="24"/>
          <w:szCs w:val="24"/>
          <w:cs/>
        </w:rPr>
        <w:t>वा</w:t>
      </w:r>
      <w:r w:rsidR="004A2A9B" w:rsidRPr="00514AE4">
        <w:rPr>
          <w:rFonts w:ascii="Preeti" w:hAnsi="Preeti" w:cs="Kalimati" w:hint="cs"/>
          <w:b/>
          <w:bCs/>
          <w:sz w:val="24"/>
          <w:szCs w:val="24"/>
          <w:cs/>
        </w:rPr>
        <w:t>रुणयन्त्र व्यवस्थापन</w:t>
      </w:r>
      <w:r w:rsidR="005A5539">
        <w:rPr>
          <w:rFonts w:ascii="Preeti" w:hAnsi="Preeti" w:cs="Kalimati"/>
          <w:b/>
          <w:bCs/>
          <w:sz w:val="24"/>
          <w:szCs w:val="24"/>
        </w:rPr>
        <w:t xml:space="preserve"> </w:t>
      </w:r>
      <w:r w:rsidR="005A5539">
        <w:rPr>
          <w:rFonts w:ascii="Preeti" w:hAnsi="Preeti" w:cs="Kalimati" w:hint="cs"/>
          <w:b/>
          <w:bCs/>
          <w:sz w:val="24"/>
          <w:szCs w:val="24"/>
          <w:cs/>
        </w:rPr>
        <w:t>तथा सञ्चालन</w:t>
      </w:r>
      <w:r w:rsidR="004A2A9B" w:rsidRPr="00514AE4">
        <w:rPr>
          <w:rFonts w:ascii="Preeti" w:hAnsi="Preeti" w:cs="Kalimati" w:hint="cs"/>
          <w:b/>
          <w:bCs/>
          <w:sz w:val="24"/>
          <w:szCs w:val="24"/>
          <w:cs/>
        </w:rPr>
        <w:t xml:space="preserve"> कार्यविधि</w:t>
      </w:r>
      <w:r w:rsidR="00BF4AA2" w:rsidRPr="00514AE4">
        <w:rPr>
          <w:rFonts w:ascii="Preeti" w:hAnsi="Preeti" w:cs="Kalimati"/>
          <w:b/>
          <w:bCs/>
          <w:sz w:val="24"/>
          <w:szCs w:val="24"/>
        </w:rPr>
        <w:t xml:space="preserve">, </w:t>
      </w:r>
      <w:r w:rsidR="001705EA" w:rsidRPr="00514AE4">
        <w:rPr>
          <w:rFonts w:ascii="Preeti" w:hAnsi="Preeti" w:cs="Kalimati"/>
          <w:b/>
          <w:bCs/>
          <w:sz w:val="24"/>
          <w:szCs w:val="24"/>
          <w:cs/>
        </w:rPr>
        <w:t>२०७</w:t>
      </w:r>
      <w:r w:rsidR="009D4FCD" w:rsidRPr="00514AE4">
        <w:rPr>
          <w:rFonts w:ascii="Preeti" w:hAnsi="Preeti" w:cs="Kalimati" w:hint="cs"/>
          <w:b/>
          <w:bCs/>
          <w:sz w:val="24"/>
          <w:szCs w:val="24"/>
          <w:cs/>
        </w:rPr>
        <w:t>६</w:t>
      </w:r>
    </w:p>
    <w:p w:rsidR="00067C93" w:rsidRPr="00514AE4" w:rsidRDefault="00A07CC5" w:rsidP="00067C93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cs/>
        </w:rPr>
        <w:t>(नमूना मस्यौदा)</w:t>
      </w:r>
    </w:p>
    <w:p w:rsidR="00BF4AA2" w:rsidRPr="00514AE4" w:rsidRDefault="00DD3FDE" w:rsidP="00067C93">
      <w:pPr>
        <w:spacing w:after="0" w:line="276" w:lineRule="auto"/>
        <w:jc w:val="right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/>
          <w:sz w:val="24"/>
          <w:szCs w:val="24"/>
          <w:u w:val="single"/>
          <w:cs/>
        </w:rPr>
        <w:t>प्रमाणीकरण तथा प्रकाशन मिति</w:t>
      </w:r>
      <w:r w:rsidR="00067C93" w:rsidRPr="00514AE4">
        <w:rPr>
          <w:rFonts w:ascii="Preeti" w:hAnsi="Preeti" w:cs="Kalimati"/>
          <w:sz w:val="24"/>
          <w:szCs w:val="24"/>
          <w:u w:val="single"/>
        </w:rPr>
        <w:t xml:space="preserve">  </w:t>
      </w:r>
      <w:r w:rsidR="00BF4AA2" w:rsidRPr="00514AE4">
        <w:rPr>
          <w:rFonts w:ascii="Preeti" w:hAnsi="Preeti" w:cs="Kalimati"/>
          <w:sz w:val="24"/>
          <w:szCs w:val="24"/>
          <w:cs/>
        </w:rPr>
        <w:t>२०७</w:t>
      </w:r>
      <w:r w:rsidR="009D4FCD" w:rsidRPr="00514AE4">
        <w:rPr>
          <w:rFonts w:ascii="Preeti" w:hAnsi="Preeti" w:cs="Kalimati" w:hint="cs"/>
          <w:sz w:val="24"/>
          <w:szCs w:val="24"/>
          <w:cs/>
        </w:rPr>
        <w:t>6</w:t>
      </w:r>
      <w:r w:rsidR="00571843" w:rsidRPr="00514AE4">
        <w:rPr>
          <w:rFonts w:ascii="Preeti" w:hAnsi="Preeti" w:cs="Kalimati" w:hint="cs"/>
          <w:sz w:val="24"/>
          <w:szCs w:val="24"/>
          <w:cs/>
        </w:rPr>
        <w:t>।  ।</w:t>
      </w:r>
    </w:p>
    <w:p w:rsidR="00067C93" w:rsidRPr="00514AE4" w:rsidRDefault="00067C93" w:rsidP="00067C93">
      <w:pPr>
        <w:spacing w:after="0" w:line="276" w:lineRule="auto"/>
        <w:jc w:val="right"/>
        <w:rPr>
          <w:rFonts w:ascii="Preeti" w:hAnsi="Preeti" w:cs="Kalimati"/>
          <w:b/>
          <w:bCs/>
          <w:sz w:val="24"/>
          <w:szCs w:val="24"/>
        </w:rPr>
      </w:pPr>
    </w:p>
    <w:p w:rsidR="004C1711" w:rsidRPr="00514AE4" w:rsidRDefault="00CB1EA6" w:rsidP="00565321">
      <w:pPr>
        <w:spacing w:after="0" w:line="276" w:lineRule="auto"/>
        <w:jc w:val="both"/>
        <w:rPr>
          <w:rFonts w:cs="Kalimati"/>
          <w:sz w:val="24"/>
          <w:szCs w:val="24"/>
        </w:rPr>
      </w:pPr>
      <w:r w:rsidRPr="00514AE4">
        <w:rPr>
          <w:rFonts w:cs="Kalimati"/>
          <w:b/>
          <w:bCs/>
          <w:sz w:val="24"/>
          <w:szCs w:val="24"/>
          <w:u w:val="single"/>
          <w:cs/>
        </w:rPr>
        <w:t>प्रस्तावना</w:t>
      </w:r>
      <w:r w:rsidR="00BF4AA2" w:rsidRPr="00514AE4">
        <w:rPr>
          <w:rFonts w:cs="Kalimati"/>
          <w:b/>
          <w:bCs/>
          <w:sz w:val="24"/>
          <w:szCs w:val="24"/>
          <w:u w:val="single"/>
          <w:cs/>
        </w:rPr>
        <w:t>ः</w:t>
      </w:r>
      <w:r w:rsidR="004A2A9B" w:rsidRPr="00514AE4">
        <w:rPr>
          <w:rFonts w:cs="Kalimati" w:hint="cs"/>
          <w:sz w:val="24"/>
          <w:szCs w:val="24"/>
          <w:cs/>
        </w:rPr>
        <w:t xml:space="preserve"> आगलागी नियन्त्रणको लागि </w:t>
      </w:r>
      <w:r w:rsidR="00D70D18" w:rsidRPr="00514AE4">
        <w:rPr>
          <w:rFonts w:cs="Kalimati" w:hint="cs"/>
          <w:sz w:val="24"/>
          <w:szCs w:val="24"/>
          <w:cs/>
        </w:rPr>
        <w:t>वारुणयन्त्रको</w:t>
      </w:r>
      <w:r w:rsidR="000D3448" w:rsidRPr="00514AE4">
        <w:rPr>
          <w:rFonts w:cs="Kalimati" w:hint="cs"/>
          <w:sz w:val="24"/>
          <w:szCs w:val="24"/>
          <w:cs/>
        </w:rPr>
        <w:t xml:space="preserve"> </w:t>
      </w:r>
      <w:r w:rsidR="00D70D18" w:rsidRPr="00514AE4">
        <w:rPr>
          <w:rFonts w:cs="Kalimati" w:hint="cs"/>
          <w:sz w:val="24"/>
          <w:szCs w:val="24"/>
          <w:cs/>
        </w:rPr>
        <w:t>व्यवस्थापन</w:t>
      </w:r>
      <w:r w:rsidR="000D3448" w:rsidRPr="00514AE4">
        <w:rPr>
          <w:rFonts w:cs="Kalimati"/>
          <w:sz w:val="24"/>
          <w:szCs w:val="24"/>
        </w:rPr>
        <w:t xml:space="preserve"> </w:t>
      </w:r>
      <w:r w:rsidR="000D3448" w:rsidRPr="00514AE4">
        <w:rPr>
          <w:rFonts w:cs="Kalimati" w:hint="cs"/>
          <w:sz w:val="24"/>
          <w:szCs w:val="24"/>
          <w:cs/>
        </w:rPr>
        <w:t>तथा</w:t>
      </w:r>
      <w:r w:rsidR="00D70D18" w:rsidRPr="00514AE4">
        <w:rPr>
          <w:rFonts w:cs="Kalimati" w:hint="cs"/>
          <w:sz w:val="24"/>
          <w:szCs w:val="24"/>
          <w:cs/>
        </w:rPr>
        <w:t xml:space="preserve"> सञ्चालन</w:t>
      </w:r>
      <w:r w:rsidR="000D3448" w:rsidRPr="00514AE4">
        <w:rPr>
          <w:rFonts w:cs="Kalimati" w:hint="cs"/>
          <w:sz w:val="24"/>
          <w:szCs w:val="24"/>
          <w:cs/>
        </w:rPr>
        <w:t xml:space="preserve"> गरी</w:t>
      </w:r>
      <w:r w:rsidR="007A08EA" w:rsidRPr="00514AE4">
        <w:rPr>
          <w:rFonts w:cs="Kalimati"/>
          <w:sz w:val="24"/>
          <w:szCs w:val="24"/>
        </w:rPr>
        <w:t xml:space="preserve"> </w:t>
      </w:r>
      <w:r w:rsidR="007A08EA" w:rsidRPr="00514AE4">
        <w:rPr>
          <w:rFonts w:cs="Kalimati" w:hint="cs"/>
          <w:sz w:val="24"/>
          <w:szCs w:val="24"/>
          <w:cs/>
        </w:rPr>
        <w:t>आम नागरिकलाई</w:t>
      </w:r>
      <w:r w:rsidR="000D3448" w:rsidRPr="00514AE4">
        <w:rPr>
          <w:rFonts w:cs="Kalimati" w:hint="cs"/>
          <w:sz w:val="24"/>
          <w:szCs w:val="24"/>
          <w:cs/>
        </w:rPr>
        <w:t xml:space="preserve"> </w:t>
      </w:r>
      <w:r w:rsidR="00D70D18" w:rsidRPr="00514AE4">
        <w:rPr>
          <w:rFonts w:cs="Kalimati" w:hint="cs"/>
          <w:sz w:val="24"/>
          <w:szCs w:val="24"/>
          <w:cs/>
        </w:rPr>
        <w:t xml:space="preserve">दिगो, भरपर्दो र विश्वसनीय </w:t>
      </w:r>
      <w:r w:rsidR="007A08EA" w:rsidRPr="00514AE4">
        <w:rPr>
          <w:rFonts w:cs="Kalimati" w:hint="cs"/>
          <w:sz w:val="24"/>
          <w:szCs w:val="24"/>
          <w:cs/>
        </w:rPr>
        <w:t>सेवा प्रवाह गर्न</w:t>
      </w:r>
      <w:r w:rsidR="00D70D18" w:rsidRPr="00514AE4">
        <w:rPr>
          <w:rFonts w:cs="Kalimati" w:hint="cs"/>
          <w:sz w:val="24"/>
          <w:szCs w:val="24"/>
          <w:cs/>
        </w:rPr>
        <w:t xml:space="preserve"> वाञ्छनीय भएकोले, ............ गाउँपालिका/नगरपालिका</w:t>
      </w:r>
      <w:r w:rsidR="000C4AFD" w:rsidRPr="00514AE4">
        <w:rPr>
          <w:rFonts w:cs="Kalimati" w:hint="cs"/>
          <w:sz w:val="24"/>
          <w:szCs w:val="24"/>
          <w:cs/>
        </w:rPr>
        <w:t>को</w:t>
      </w:r>
      <w:r w:rsidR="00D70D18" w:rsidRPr="00514AE4">
        <w:rPr>
          <w:rFonts w:cs="Kalimati" w:hint="cs"/>
          <w:sz w:val="24"/>
          <w:szCs w:val="24"/>
          <w:cs/>
        </w:rPr>
        <w:t xml:space="preserve"> </w:t>
      </w:r>
      <w:r w:rsidR="00DF1160" w:rsidRPr="00514AE4">
        <w:rPr>
          <w:rFonts w:cs="Kalimati" w:hint="cs"/>
          <w:sz w:val="24"/>
          <w:szCs w:val="24"/>
          <w:cs/>
        </w:rPr>
        <w:t>प्रशासकीय</w:t>
      </w:r>
      <w:r w:rsidR="006F2D1A" w:rsidRPr="00514AE4">
        <w:rPr>
          <w:rFonts w:cs="Kalimati" w:hint="cs"/>
          <w:sz w:val="24"/>
          <w:szCs w:val="24"/>
          <w:cs/>
        </w:rPr>
        <w:t xml:space="preserve"> कार्यविधि</w:t>
      </w:r>
      <w:r w:rsidR="00DF1160" w:rsidRPr="00514AE4">
        <w:rPr>
          <w:rFonts w:cs="Kalimati" w:hint="cs"/>
          <w:sz w:val="24"/>
          <w:szCs w:val="24"/>
          <w:cs/>
        </w:rPr>
        <w:t xml:space="preserve"> नियमित गर्ने ऐन,</w:t>
      </w:r>
      <w:r w:rsidR="00711429" w:rsidRPr="00514AE4">
        <w:rPr>
          <w:rFonts w:cs="Kalimati"/>
          <w:sz w:val="24"/>
          <w:szCs w:val="24"/>
        </w:rPr>
        <w:t xml:space="preserve"> </w:t>
      </w:r>
      <w:r w:rsidR="006F2D1A" w:rsidRPr="00514AE4">
        <w:rPr>
          <w:rFonts w:cs="Kalimati" w:hint="cs"/>
          <w:sz w:val="24"/>
          <w:szCs w:val="24"/>
          <w:cs/>
        </w:rPr>
        <w:t>20</w:t>
      </w:r>
      <w:r w:rsidR="00DF1160" w:rsidRPr="00514AE4">
        <w:rPr>
          <w:rFonts w:cs="Kalimati" w:hint="cs"/>
          <w:sz w:val="24"/>
          <w:szCs w:val="24"/>
          <w:cs/>
        </w:rPr>
        <w:t>... को दफा..........</w:t>
      </w:r>
      <w:r w:rsidR="009D4FCD" w:rsidRPr="00514AE4">
        <w:rPr>
          <w:rFonts w:cs="Kalimati" w:hint="cs"/>
          <w:sz w:val="24"/>
          <w:szCs w:val="24"/>
          <w:cs/>
        </w:rPr>
        <w:t xml:space="preserve"> </w:t>
      </w:r>
      <w:r w:rsidR="00FC26D5" w:rsidRPr="00514AE4">
        <w:rPr>
          <w:rFonts w:cs="Kalimati" w:hint="cs"/>
          <w:sz w:val="24"/>
          <w:szCs w:val="24"/>
          <w:cs/>
        </w:rPr>
        <w:t xml:space="preserve">बमोजिम ....गाउँ/नगर </w:t>
      </w:r>
      <w:r w:rsidR="00350168" w:rsidRPr="00514AE4">
        <w:rPr>
          <w:rFonts w:cs="Kalimati" w:hint="cs"/>
          <w:sz w:val="24"/>
          <w:szCs w:val="24"/>
          <w:cs/>
        </w:rPr>
        <w:t>कार्यपालिका</w:t>
      </w:r>
      <w:r w:rsidR="009D4FCD" w:rsidRPr="00514AE4">
        <w:rPr>
          <w:rFonts w:cs="Kalimati" w:hint="cs"/>
          <w:sz w:val="24"/>
          <w:szCs w:val="24"/>
          <w:cs/>
        </w:rPr>
        <w:t>ले</w:t>
      </w:r>
      <w:r w:rsidR="007F7D81" w:rsidRPr="00514AE4">
        <w:rPr>
          <w:rFonts w:cs="Kalimati"/>
          <w:sz w:val="24"/>
          <w:szCs w:val="24"/>
          <w:cs/>
        </w:rPr>
        <w:t xml:space="preserve"> </w:t>
      </w:r>
      <w:r w:rsidR="004C1711" w:rsidRPr="00514AE4">
        <w:rPr>
          <w:rFonts w:cs="Kalimati"/>
          <w:sz w:val="24"/>
          <w:szCs w:val="24"/>
          <w:cs/>
        </w:rPr>
        <w:t xml:space="preserve">यो </w:t>
      </w:r>
      <w:r w:rsidR="004A2A9B" w:rsidRPr="00514AE4">
        <w:rPr>
          <w:rFonts w:cs="Kalimati" w:hint="cs"/>
          <w:sz w:val="24"/>
          <w:szCs w:val="24"/>
          <w:cs/>
        </w:rPr>
        <w:t>कार्यविधि</w:t>
      </w:r>
      <w:r w:rsidR="004C1711" w:rsidRPr="00514AE4">
        <w:rPr>
          <w:rFonts w:cs="Kalimati"/>
          <w:sz w:val="24"/>
          <w:szCs w:val="24"/>
          <w:cs/>
        </w:rPr>
        <w:t xml:space="preserve"> बनाएको छ</w:t>
      </w:r>
      <w:r w:rsidR="00793816" w:rsidRPr="00514AE4">
        <w:rPr>
          <w:rFonts w:cs="Kalimati"/>
          <w:sz w:val="24"/>
          <w:szCs w:val="24"/>
        </w:rPr>
        <w:t xml:space="preserve"> </w:t>
      </w:r>
      <w:r w:rsidR="00810B69" w:rsidRPr="00514AE4">
        <w:rPr>
          <w:rFonts w:cs="Kalimati" w:hint="cs"/>
          <w:sz w:val="24"/>
          <w:szCs w:val="24"/>
          <w:cs/>
        </w:rPr>
        <w:t xml:space="preserve"> ।</w:t>
      </w:r>
    </w:p>
    <w:p w:rsidR="005913CE" w:rsidRPr="00514AE4" w:rsidRDefault="00971AB8" w:rsidP="00565321">
      <w:pPr>
        <w:spacing w:after="0" w:line="276" w:lineRule="auto"/>
        <w:jc w:val="center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/>
          <w:sz w:val="24"/>
          <w:szCs w:val="24"/>
        </w:rPr>
        <w:t xml:space="preserve"> </w:t>
      </w:r>
    </w:p>
    <w:p w:rsidR="002B5ED1" w:rsidRPr="00514AE4" w:rsidRDefault="00BF4AA2" w:rsidP="00565321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514AE4">
        <w:rPr>
          <w:rFonts w:ascii="Preeti" w:hAnsi="Preeti" w:cs="Kalimati"/>
          <w:b/>
          <w:bCs/>
          <w:sz w:val="24"/>
          <w:szCs w:val="24"/>
          <w:cs/>
        </w:rPr>
        <w:t xml:space="preserve">परिच्छेद </w:t>
      </w:r>
      <w:r w:rsidRPr="00514AE4">
        <w:rPr>
          <w:rFonts w:ascii="Preeti" w:hAnsi="Preeti" w:cs="Kalimati"/>
          <w:b/>
          <w:bCs/>
          <w:sz w:val="24"/>
          <w:szCs w:val="24"/>
        </w:rPr>
        <w:t xml:space="preserve">– </w:t>
      </w:r>
      <w:r w:rsidRPr="00514AE4">
        <w:rPr>
          <w:rFonts w:ascii="Preeti" w:hAnsi="Preeti" w:cs="Kalimati"/>
          <w:b/>
          <w:bCs/>
          <w:sz w:val="24"/>
          <w:szCs w:val="24"/>
          <w:cs/>
        </w:rPr>
        <w:t>१</w:t>
      </w:r>
    </w:p>
    <w:p w:rsidR="002B5ED1" w:rsidRPr="00514AE4" w:rsidRDefault="002B5ED1" w:rsidP="00565321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  <w:u w:val="single"/>
        </w:rPr>
      </w:pPr>
      <w:r w:rsidRPr="00514AE4">
        <w:rPr>
          <w:rFonts w:ascii="Preeti" w:hAnsi="Preeti" w:cs="Kalimati"/>
          <w:b/>
          <w:bCs/>
          <w:sz w:val="24"/>
          <w:szCs w:val="24"/>
          <w:u w:val="single"/>
          <w:cs/>
        </w:rPr>
        <w:t>प्रारम्भिक</w:t>
      </w:r>
    </w:p>
    <w:p w:rsidR="007B37BE" w:rsidRPr="00514AE4" w:rsidRDefault="002B5ED1" w:rsidP="0056532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/>
          <w:b/>
          <w:bCs/>
          <w:sz w:val="24"/>
          <w:szCs w:val="24"/>
          <w:u w:val="single"/>
          <w:cs/>
        </w:rPr>
        <w:t>संक्षिप्त नाम र प्रारम्भ</w:t>
      </w:r>
      <w:r w:rsidR="00ED0DFC" w:rsidRPr="00514AE4">
        <w:rPr>
          <w:rFonts w:ascii="Preeti" w:hAnsi="Preeti" w:cs="Kalimati"/>
          <w:sz w:val="24"/>
          <w:szCs w:val="24"/>
          <w:cs/>
        </w:rPr>
        <w:t>:</w:t>
      </w:r>
      <w:r w:rsidR="00BF4AA2" w:rsidRPr="00514AE4">
        <w:rPr>
          <w:rFonts w:ascii="Preeti" w:hAnsi="Preeti" w:cs="Kalimati"/>
          <w:sz w:val="24"/>
          <w:szCs w:val="24"/>
          <w:cs/>
        </w:rPr>
        <w:t xml:space="preserve"> (१) यस</w:t>
      </w:r>
      <w:r w:rsidR="004A2A9B" w:rsidRPr="00514AE4">
        <w:rPr>
          <w:rFonts w:ascii="Preeti" w:hAnsi="Preeti" w:cs="Kalimati" w:hint="cs"/>
          <w:sz w:val="24"/>
          <w:szCs w:val="24"/>
          <w:cs/>
        </w:rPr>
        <w:t xml:space="preserve"> कार्यविधिको</w:t>
      </w:r>
      <w:r w:rsidR="00BF4AA2" w:rsidRPr="00514AE4">
        <w:rPr>
          <w:rFonts w:ascii="Preeti" w:hAnsi="Preeti" w:cs="Kalimati"/>
          <w:sz w:val="24"/>
          <w:szCs w:val="24"/>
          <w:cs/>
        </w:rPr>
        <w:t xml:space="preserve"> नाम </w:t>
      </w:r>
      <w:r w:rsidR="00A71145" w:rsidRPr="00514AE4">
        <w:rPr>
          <w:rFonts w:ascii="Preeti" w:hAnsi="Preeti" w:cs="Kalimati" w:hint="cs"/>
          <w:sz w:val="24"/>
          <w:szCs w:val="24"/>
          <w:cs/>
        </w:rPr>
        <w:t>"</w:t>
      </w:r>
      <w:r w:rsidR="002D5CDD" w:rsidRPr="00514AE4">
        <w:rPr>
          <w:rFonts w:ascii="Preeti" w:hAnsi="Preeti" w:cs="Kalimati" w:hint="cs"/>
          <w:sz w:val="24"/>
          <w:szCs w:val="24"/>
          <w:cs/>
        </w:rPr>
        <w:t>...गाउँपालिका/नगरपालिकाको</w:t>
      </w:r>
      <w:r w:rsidR="00F76602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4A2A9B"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</w:t>
      </w:r>
      <w:r w:rsidR="005A5539"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="009D4FCD" w:rsidRPr="00514AE4">
        <w:rPr>
          <w:rFonts w:ascii="Preeti" w:hAnsi="Preeti" w:cs="Kalimati" w:hint="cs"/>
          <w:sz w:val="24"/>
          <w:szCs w:val="24"/>
          <w:cs/>
        </w:rPr>
        <w:t xml:space="preserve"> कार्यविधि</w:t>
      </w:r>
      <w:r w:rsidR="002D5CDD" w:rsidRPr="00514AE4">
        <w:rPr>
          <w:rFonts w:ascii="Preeti" w:hAnsi="Preeti" w:cs="Kalimati" w:hint="cs"/>
          <w:sz w:val="24"/>
          <w:szCs w:val="24"/>
          <w:cs/>
        </w:rPr>
        <w:t>, 207</w:t>
      </w:r>
      <w:r w:rsidR="009D4FCD" w:rsidRPr="00514AE4">
        <w:rPr>
          <w:rFonts w:ascii="Preeti" w:hAnsi="Preeti" w:cs="Kalimati" w:hint="cs"/>
          <w:sz w:val="24"/>
          <w:szCs w:val="24"/>
          <w:cs/>
        </w:rPr>
        <w:t>६</w:t>
      </w:r>
      <w:r w:rsidR="00733AC2" w:rsidRPr="00514AE4">
        <w:rPr>
          <w:rFonts w:ascii="Preeti" w:hAnsi="Preeti" w:cs="Kalimati"/>
          <w:sz w:val="24"/>
          <w:szCs w:val="24"/>
          <w:cs/>
        </w:rPr>
        <w:t>"</w:t>
      </w:r>
      <w:r w:rsidR="00BF4AA2" w:rsidRPr="00514AE4">
        <w:rPr>
          <w:rFonts w:ascii="Preeti" w:hAnsi="Preeti" w:cs="Kalimati"/>
          <w:sz w:val="24"/>
          <w:szCs w:val="24"/>
          <w:cs/>
        </w:rPr>
        <w:t xml:space="preserve"> रहेको छ । </w:t>
      </w:r>
    </w:p>
    <w:p w:rsidR="00165280" w:rsidRPr="00514AE4" w:rsidRDefault="00BF4AA2" w:rsidP="00565321">
      <w:pPr>
        <w:spacing w:after="0" w:line="276" w:lineRule="auto"/>
        <w:ind w:left="720"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/>
          <w:sz w:val="24"/>
          <w:szCs w:val="24"/>
          <w:cs/>
        </w:rPr>
        <w:t>(२) यो</w:t>
      </w:r>
      <w:r w:rsidR="0004634B" w:rsidRPr="00514AE4">
        <w:rPr>
          <w:rFonts w:ascii="Preeti" w:hAnsi="Preeti" w:cs="Kalimati"/>
          <w:sz w:val="24"/>
          <w:szCs w:val="24"/>
        </w:rPr>
        <w:t xml:space="preserve"> </w:t>
      </w:r>
      <w:r w:rsidRPr="00514AE4">
        <w:rPr>
          <w:rFonts w:ascii="Preeti" w:hAnsi="Preeti" w:cs="Kalimati"/>
          <w:sz w:val="24"/>
          <w:szCs w:val="24"/>
          <w:cs/>
        </w:rPr>
        <w:t xml:space="preserve"> </w:t>
      </w:r>
      <w:r w:rsidR="004A2A9B" w:rsidRPr="00514AE4">
        <w:rPr>
          <w:rFonts w:ascii="Preeti" w:hAnsi="Preeti" w:cs="Kalimati" w:hint="cs"/>
          <w:sz w:val="24"/>
          <w:szCs w:val="24"/>
          <w:cs/>
        </w:rPr>
        <w:t>कार्यविधि</w:t>
      </w:r>
      <w:r w:rsidR="000D3448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0C4AFD" w:rsidRPr="00514AE4">
        <w:rPr>
          <w:rFonts w:ascii="Preeti" w:hAnsi="Preeti" w:cs="Kalimati" w:hint="cs"/>
          <w:sz w:val="24"/>
          <w:szCs w:val="24"/>
          <w:cs/>
        </w:rPr>
        <w:t>स्थानीय राजपत्रमा प्रकाशित भएपछि</w:t>
      </w:r>
      <w:r w:rsidR="000C4AFD" w:rsidRPr="00514AE4">
        <w:rPr>
          <w:rFonts w:ascii="Preeti" w:hAnsi="Preeti" w:cs="Kalimati"/>
          <w:sz w:val="24"/>
          <w:szCs w:val="24"/>
          <w:cs/>
        </w:rPr>
        <w:t xml:space="preserve"> प्रारम्भ हुनेछ</w:t>
      </w:r>
      <w:r w:rsidR="000C4AFD" w:rsidRPr="00514AE4">
        <w:rPr>
          <w:rFonts w:ascii="Preeti" w:hAnsi="Preeti" w:cs="Kalimati" w:hint="cs"/>
          <w:sz w:val="24"/>
          <w:szCs w:val="24"/>
          <w:cs/>
        </w:rPr>
        <w:t xml:space="preserve"> । </w:t>
      </w:r>
      <w:r w:rsidR="000D3448" w:rsidRPr="00514AE4">
        <w:rPr>
          <w:rFonts w:ascii="Preeti" w:hAnsi="Preeti" w:cs="Kalimati" w:hint="cs"/>
          <w:sz w:val="24"/>
          <w:szCs w:val="24"/>
          <w:cs/>
        </w:rPr>
        <w:t>साझेदार</w:t>
      </w:r>
      <w:r w:rsidRPr="00514AE4">
        <w:rPr>
          <w:rFonts w:ascii="Preeti" w:hAnsi="Preeti" w:cs="Kalimati"/>
          <w:sz w:val="24"/>
          <w:szCs w:val="24"/>
          <w:cs/>
        </w:rPr>
        <w:t xml:space="preserve"> </w:t>
      </w:r>
      <w:r w:rsidR="00142E7E" w:rsidRPr="00514AE4">
        <w:rPr>
          <w:rFonts w:ascii="Preeti" w:hAnsi="Preeti" w:cs="Kalimati" w:hint="cs"/>
          <w:sz w:val="24"/>
          <w:szCs w:val="24"/>
          <w:cs/>
        </w:rPr>
        <w:t>----</w:t>
      </w:r>
      <w:r w:rsidR="000229BD" w:rsidRPr="00514AE4">
        <w:rPr>
          <w:rFonts w:ascii="Preeti" w:hAnsi="Preeti" w:cs="Kalimati" w:hint="cs"/>
          <w:sz w:val="24"/>
          <w:szCs w:val="24"/>
          <w:cs/>
        </w:rPr>
        <w:t>गाउँपालिका/नगरपालि</w:t>
      </w:r>
      <w:r w:rsidR="00614C94" w:rsidRPr="00514AE4">
        <w:rPr>
          <w:rFonts w:ascii="Preeti" w:hAnsi="Preeti" w:cs="Kalimati" w:hint="cs"/>
          <w:sz w:val="24"/>
          <w:szCs w:val="24"/>
          <w:cs/>
        </w:rPr>
        <w:t>का</w:t>
      </w:r>
      <w:r w:rsidR="000229BD" w:rsidRPr="00514AE4">
        <w:rPr>
          <w:rFonts w:ascii="Preeti" w:hAnsi="Preeti" w:cs="Kalimati" w:hint="cs"/>
          <w:sz w:val="24"/>
          <w:szCs w:val="24"/>
          <w:cs/>
        </w:rPr>
        <w:t>क</w:t>
      </w:r>
      <w:r w:rsidR="00350168" w:rsidRPr="00514AE4">
        <w:rPr>
          <w:rFonts w:ascii="Preeti" w:hAnsi="Preeti" w:cs="Kalimati" w:hint="cs"/>
          <w:sz w:val="24"/>
          <w:szCs w:val="24"/>
          <w:cs/>
        </w:rPr>
        <w:t xml:space="preserve">ो </w:t>
      </w:r>
      <w:r w:rsidR="000C4AFD" w:rsidRPr="00514AE4">
        <w:rPr>
          <w:rFonts w:ascii="Preeti" w:hAnsi="Preeti" w:cs="Kalimati" w:hint="cs"/>
          <w:sz w:val="24"/>
          <w:szCs w:val="24"/>
          <w:cs/>
        </w:rPr>
        <w:t>हकमा साझेदार गाउँ/नगर कार्यपालिकाले अनुमोदन गरेपछि लागू हुनेछ</w:t>
      </w:r>
      <w:r w:rsidRPr="00514AE4">
        <w:rPr>
          <w:rFonts w:ascii="Preeti" w:hAnsi="Preeti" w:cs="Kalimati"/>
          <w:sz w:val="24"/>
          <w:szCs w:val="24"/>
          <w:cs/>
        </w:rPr>
        <w:t xml:space="preserve"> ।</w:t>
      </w:r>
      <w:r w:rsidR="00142E7E" w:rsidRPr="00514AE4">
        <w:rPr>
          <w:rFonts w:ascii="Preeti" w:hAnsi="Preeti" w:cs="Kalimati" w:hint="cs"/>
          <w:sz w:val="24"/>
          <w:szCs w:val="24"/>
          <w:cs/>
        </w:rPr>
        <w:t xml:space="preserve"> </w:t>
      </w:r>
    </w:p>
    <w:p w:rsidR="00DA7872" w:rsidRPr="00514AE4" w:rsidRDefault="00BF4AA2" w:rsidP="0056532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/>
          <w:b/>
          <w:bCs/>
          <w:sz w:val="24"/>
          <w:szCs w:val="24"/>
          <w:u w:val="single"/>
          <w:cs/>
        </w:rPr>
        <w:t>परिभाषा</w:t>
      </w:r>
      <w:r w:rsidR="00165280" w:rsidRPr="00514AE4">
        <w:rPr>
          <w:rFonts w:ascii="Preeti" w:hAnsi="Preeti" w:cs="Kalimati"/>
          <w:sz w:val="24"/>
          <w:szCs w:val="24"/>
          <w:cs/>
        </w:rPr>
        <w:t>:</w:t>
      </w:r>
      <w:r w:rsidRPr="00514AE4">
        <w:rPr>
          <w:rFonts w:ascii="Preeti" w:hAnsi="Preeti" w:cs="Kalimati"/>
          <w:sz w:val="24"/>
          <w:szCs w:val="24"/>
          <w:cs/>
        </w:rPr>
        <w:t xml:space="preserve"> विषय वा प्रसङ्गले अर्को अर्थ नलागेमा यस </w:t>
      </w:r>
      <w:r w:rsidR="00F76602" w:rsidRPr="00514AE4">
        <w:rPr>
          <w:rFonts w:ascii="Preeti" w:hAnsi="Preeti" w:cs="Kalimati" w:hint="cs"/>
          <w:sz w:val="24"/>
          <w:szCs w:val="24"/>
          <w:cs/>
        </w:rPr>
        <w:t>कार्यविधि</w:t>
      </w:r>
      <w:r w:rsidRPr="00514AE4">
        <w:rPr>
          <w:rFonts w:ascii="Preeti" w:hAnsi="Preeti" w:cs="Kalimati"/>
          <w:sz w:val="24"/>
          <w:szCs w:val="24"/>
          <w:cs/>
        </w:rPr>
        <w:t>मा</w:t>
      </w:r>
      <w:r w:rsidR="00FF63AD" w:rsidRPr="00514AE4">
        <w:rPr>
          <w:rFonts w:ascii="Preeti" w:hAnsi="Preeti" w:cs="Kalimati"/>
          <w:sz w:val="24"/>
          <w:szCs w:val="24"/>
          <w:cs/>
        </w:rPr>
        <w:t>:</w:t>
      </w:r>
      <w:r w:rsidR="00794681" w:rsidRPr="00514AE4">
        <w:rPr>
          <w:rFonts w:ascii="Preeti" w:hAnsi="Preeti" w:cs="Kalimati" w:hint="cs"/>
          <w:sz w:val="24"/>
          <w:szCs w:val="24"/>
          <w:cs/>
        </w:rPr>
        <w:t>-</w:t>
      </w:r>
      <w:r w:rsidRPr="00514AE4">
        <w:rPr>
          <w:rFonts w:ascii="Preeti" w:hAnsi="Preeti" w:cs="Kalimati"/>
          <w:sz w:val="24"/>
          <w:szCs w:val="24"/>
        </w:rPr>
        <w:t xml:space="preserve"> </w:t>
      </w:r>
    </w:p>
    <w:p w:rsidR="002877A0" w:rsidRPr="00514AE4" w:rsidRDefault="002877A0" w:rsidP="00794681">
      <w:pPr>
        <w:pStyle w:val="ListParagraph"/>
        <w:numPr>
          <w:ilvl w:val="0"/>
          <w:numId w:val="19"/>
        </w:numPr>
        <w:spacing w:after="0" w:line="276" w:lineRule="auto"/>
        <w:ind w:left="1260" w:hanging="54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"</w:t>
      </w:r>
      <w:r w:rsidR="00E46FBE" w:rsidRPr="00514AE4">
        <w:rPr>
          <w:rFonts w:ascii="Preeti" w:hAnsi="Preeti" w:cs="Kalimati" w:hint="cs"/>
          <w:sz w:val="24"/>
          <w:szCs w:val="24"/>
          <w:cs/>
        </w:rPr>
        <w:t>ऐन</w:t>
      </w:r>
      <w:r w:rsidRPr="00514AE4">
        <w:rPr>
          <w:rFonts w:ascii="Preeti" w:hAnsi="Preeti" w:cs="Kalimati" w:hint="cs"/>
          <w:sz w:val="24"/>
          <w:szCs w:val="24"/>
          <w:cs/>
        </w:rPr>
        <w:t>" भन्नाले ....गाउँपालिका/नगरपालिका</w:t>
      </w:r>
      <w:r w:rsidR="00ED3D8A" w:rsidRPr="00514AE4">
        <w:rPr>
          <w:rFonts w:ascii="Preeti" w:hAnsi="Preeti" w:cs="Kalimati" w:hint="cs"/>
          <w:sz w:val="24"/>
          <w:szCs w:val="24"/>
          <w:cs/>
        </w:rPr>
        <w:t xml:space="preserve">को </w:t>
      </w:r>
      <w:r w:rsidR="004B3B15" w:rsidRPr="00514AE4">
        <w:rPr>
          <w:rFonts w:cs="Kalimati" w:hint="cs"/>
          <w:sz w:val="24"/>
          <w:szCs w:val="24"/>
          <w:cs/>
        </w:rPr>
        <w:t>प्रशासकीय कार्यविधि नियमित गर्ने ऐन</w:t>
      </w:r>
      <w:r w:rsidR="00DF1160" w:rsidRPr="00514AE4">
        <w:rPr>
          <w:rFonts w:ascii="Preeti" w:hAnsi="Preeti" w:cs="Kalimati" w:hint="cs"/>
          <w:sz w:val="24"/>
          <w:szCs w:val="24"/>
          <w:cs/>
        </w:rPr>
        <w:t>,</w:t>
      </w:r>
      <w:r w:rsidR="00AA1163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4B3B15" w:rsidRPr="00514AE4">
        <w:rPr>
          <w:rFonts w:ascii="Preeti" w:hAnsi="Preeti" w:cs="Kalimati" w:hint="cs"/>
          <w:sz w:val="24"/>
          <w:szCs w:val="24"/>
          <w:cs/>
        </w:rPr>
        <w:t>20</w:t>
      </w:r>
      <w:r w:rsidR="00DF1160" w:rsidRPr="00514AE4">
        <w:rPr>
          <w:rFonts w:ascii="Preeti" w:hAnsi="Preeti" w:cs="Kalimati" w:hint="cs"/>
          <w:sz w:val="24"/>
          <w:szCs w:val="24"/>
          <w:cs/>
        </w:rPr>
        <w:t>....</w:t>
      </w:r>
      <w:r w:rsidR="00C02285" w:rsidRPr="00514AE4">
        <w:rPr>
          <w:rFonts w:ascii="Preeti" w:hAnsi="Preeti" w:cs="Kalimati" w:hint="cs"/>
          <w:sz w:val="24"/>
          <w:szCs w:val="24"/>
          <w:cs/>
        </w:rPr>
        <w:t xml:space="preserve"> लाई सम्झनु पर्छ</w:t>
      </w:r>
      <w:r w:rsidRPr="00514AE4">
        <w:rPr>
          <w:rFonts w:ascii="Preeti" w:hAnsi="Preeti" w:cs="Kalimati" w:hint="cs"/>
          <w:sz w:val="24"/>
          <w:szCs w:val="24"/>
          <w:cs/>
        </w:rPr>
        <w:t>।</w:t>
      </w:r>
    </w:p>
    <w:p w:rsidR="00E46FBE" w:rsidRPr="00514AE4" w:rsidRDefault="00E46FBE" w:rsidP="00794681">
      <w:pPr>
        <w:pStyle w:val="ListParagraph"/>
        <w:numPr>
          <w:ilvl w:val="0"/>
          <w:numId w:val="19"/>
        </w:numPr>
        <w:spacing w:after="0" w:line="276" w:lineRule="auto"/>
        <w:ind w:left="1260" w:hanging="54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"कार्यपालिका" भन्नाले </w:t>
      </w:r>
      <w:r w:rsidR="001407B4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>........गाउँ/नगर कार्यपालिका सम्झनु पर्छ</w:t>
      </w:r>
      <w:r w:rsidR="00794681" w:rsidRPr="00514AE4">
        <w:rPr>
          <w:rFonts w:ascii="Preeti" w:hAnsi="Preeti" w:cs="Kalimati" w:hint="cs"/>
          <w:sz w:val="24"/>
          <w:szCs w:val="24"/>
          <w:cs/>
        </w:rPr>
        <w:t xml:space="preserve"> ।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ED3D8A" w:rsidRPr="00514AE4">
        <w:rPr>
          <w:rFonts w:ascii="Preeti" w:hAnsi="Preeti" w:cs="Kalimati" w:hint="cs"/>
          <w:sz w:val="24"/>
          <w:szCs w:val="24"/>
          <w:cs/>
        </w:rPr>
        <w:t>र सो शब्दले साझेदार गाउँपालिका नगरपालिकाको कार्यपालिकालाई समेत सम्झनु पर्छ ।</w:t>
      </w:r>
    </w:p>
    <w:p w:rsidR="00323F7A" w:rsidRPr="00514AE4" w:rsidRDefault="00323F7A" w:rsidP="00794681">
      <w:pPr>
        <w:pStyle w:val="ListParagraph"/>
        <w:numPr>
          <w:ilvl w:val="0"/>
          <w:numId w:val="19"/>
        </w:numPr>
        <w:spacing w:after="0" w:line="276" w:lineRule="auto"/>
        <w:ind w:left="1260" w:hanging="54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"कार्यालय"</w:t>
      </w:r>
      <w:r w:rsidR="001407B4" w:rsidRPr="00514AE4">
        <w:rPr>
          <w:rFonts w:ascii="Preeti" w:hAnsi="Preeti" w:cs="Kalimati" w:hint="cs"/>
          <w:sz w:val="24"/>
          <w:szCs w:val="24"/>
          <w:cs/>
        </w:rPr>
        <w:t xml:space="preserve"> भन्नाले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..........गाउँ/नगर कार्यपालिकाको कार्यालयलाई सम्झनु पर्छ ।</w:t>
      </w:r>
      <w:r w:rsidR="00ED3D8A" w:rsidRPr="00514AE4">
        <w:rPr>
          <w:rFonts w:ascii="Preeti" w:hAnsi="Preeti" w:cs="Kalimati" w:hint="cs"/>
          <w:sz w:val="24"/>
          <w:szCs w:val="24"/>
          <w:cs/>
        </w:rPr>
        <w:t>र सो शब्दले साझेदार गाउँकार्यपालिका नगरकार्यपालिकाको कार्यालय समेतलाई सम्झनु पर्छ ।</w:t>
      </w:r>
    </w:p>
    <w:p w:rsidR="00323F7A" w:rsidRDefault="00323F7A" w:rsidP="00794681">
      <w:pPr>
        <w:pStyle w:val="ListParagraph"/>
        <w:numPr>
          <w:ilvl w:val="0"/>
          <w:numId w:val="19"/>
        </w:numPr>
        <w:spacing w:after="0" w:line="276" w:lineRule="auto"/>
        <w:ind w:left="1260" w:hanging="54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"समिति" भन्न</w:t>
      </w:r>
      <w:r w:rsidR="00010179" w:rsidRPr="00514AE4">
        <w:rPr>
          <w:rFonts w:ascii="Preeti" w:hAnsi="Preeti" w:cs="Kalimati" w:hint="cs"/>
          <w:sz w:val="24"/>
          <w:szCs w:val="24"/>
          <w:cs/>
        </w:rPr>
        <w:t>ा</w:t>
      </w:r>
      <w:r w:rsidRPr="00514AE4">
        <w:rPr>
          <w:rFonts w:ascii="Preeti" w:hAnsi="Preeti" w:cs="Kalimati" w:hint="cs"/>
          <w:sz w:val="24"/>
          <w:szCs w:val="24"/>
          <w:cs/>
        </w:rPr>
        <w:t>ल</w:t>
      </w:r>
      <w:r w:rsidR="00010179" w:rsidRPr="00514AE4">
        <w:rPr>
          <w:rFonts w:ascii="Preeti" w:hAnsi="Preeti" w:cs="Kalimati" w:hint="cs"/>
          <w:sz w:val="24"/>
          <w:szCs w:val="24"/>
          <w:cs/>
        </w:rPr>
        <w:t>े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दफा </w:t>
      </w:r>
      <w:r w:rsidR="00794681" w:rsidRPr="00514AE4">
        <w:rPr>
          <w:rFonts w:ascii="Preeti" w:hAnsi="Preeti" w:cs="Kalimati" w:hint="cs"/>
          <w:sz w:val="24"/>
          <w:szCs w:val="24"/>
          <w:cs/>
        </w:rPr>
        <w:t>८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बमोजिमको समितिलाई सम्झनु पर्छ </w:t>
      </w:r>
      <w:r w:rsidR="00794681" w:rsidRPr="00514AE4">
        <w:rPr>
          <w:rFonts w:ascii="Preeti" w:hAnsi="Preeti" w:cs="Kalimati" w:hint="cs"/>
          <w:sz w:val="24"/>
          <w:szCs w:val="24"/>
          <w:cs/>
        </w:rPr>
        <w:t>वा दफा १२ बमोजिमको समितिलाई सम्झनु पर्छ ।</w:t>
      </w:r>
    </w:p>
    <w:p w:rsidR="007442C2" w:rsidRPr="00514AE4" w:rsidRDefault="007442C2" w:rsidP="00794681">
      <w:pPr>
        <w:pStyle w:val="ListParagraph"/>
        <w:numPr>
          <w:ilvl w:val="0"/>
          <w:numId w:val="19"/>
        </w:numPr>
        <w:spacing w:after="0" w:line="276" w:lineRule="auto"/>
        <w:ind w:left="1260" w:hanging="54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>"स्थानीय प्रशासन" भन्नाले जिल्ला प्रशासन वा इलाका प्रशासन कार्यालयलाई सम्झनु पर्छ ।</w:t>
      </w:r>
    </w:p>
    <w:p w:rsidR="00E46FBE" w:rsidRPr="00514AE4" w:rsidRDefault="00E46FBE" w:rsidP="00794681">
      <w:pPr>
        <w:pStyle w:val="ListParagraph"/>
        <w:numPr>
          <w:ilvl w:val="0"/>
          <w:numId w:val="19"/>
        </w:numPr>
        <w:spacing w:after="0" w:line="276" w:lineRule="auto"/>
        <w:ind w:left="1260" w:hanging="54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"सभा" भन्नाले</w:t>
      </w:r>
      <w:r w:rsidR="00010179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>.........गाउँ/नगर सभा सम्झनु पर्छ ।</w:t>
      </w:r>
    </w:p>
    <w:p w:rsidR="00220704" w:rsidRPr="00514AE4" w:rsidRDefault="00220704" w:rsidP="00794681">
      <w:pPr>
        <w:pStyle w:val="ListParagraph"/>
        <w:numPr>
          <w:ilvl w:val="0"/>
          <w:numId w:val="19"/>
        </w:numPr>
        <w:spacing w:after="0" w:line="276" w:lineRule="auto"/>
        <w:ind w:left="1260" w:hanging="54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" साझेदार</w:t>
      </w:r>
      <w:r w:rsidRPr="00514AE4">
        <w:rPr>
          <w:rFonts w:ascii="Preeti" w:hAnsi="Preeti" w:cs="Kalimati"/>
          <w:sz w:val="24"/>
          <w:szCs w:val="24"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>गाउँपालिका/नगरपालिका "</w:t>
      </w:r>
      <w:r w:rsidRPr="00514AE4">
        <w:rPr>
          <w:rFonts w:ascii="Preeti" w:hAnsi="Preeti" w:cs="Kalimati"/>
          <w:sz w:val="24"/>
          <w:szCs w:val="24"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भन्नाले </w:t>
      </w:r>
      <w:r w:rsidR="00ED3D8A" w:rsidRPr="00514AE4">
        <w:rPr>
          <w:rFonts w:ascii="Preeti" w:hAnsi="Preeti" w:cs="Kalimati" w:hint="cs"/>
          <w:sz w:val="24"/>
          <w:szCs w:val="24"/>
          <w:cs/>
        </w:rPr>
        <w:t xml:space="preserve">यस कार्यविधि बमोजिम वारुणयन्त्रको </w:t>
      </w:r>
      <w:r w:rsidR="005A5539"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="00ED3D8A" w:rsidRPr="00514AE4">
        <w:rPr>
          <w:rFonts w:ascii="Preeti" w:hAnsi="Preeti" w:cs="Kalimati" w:hint="cs"/>
          <w:sz w:val="24"/>
          <w:szCs w:val="24"/>
          <w:cs/>
        </w:rPr>
        <w:t>मा साझेदारी गर्ने गाउँपालिका तथा नगरपालिकालाई सम्झनुपर्छ ।</w:t>
      </w:r>
    </w:p>
    <w:p w:rsidR="00D07903" w:rsidRPr="00514AE4" w:rsidRDefault="00D07903" w:rsidP="00565321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</w:p>
    <w:p w:rsidR="00FD7CEB" w:rsidRPr="00514AE4" w:rsidRDefault="00FD7CEB" w:rsidP="00565321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</w:p>
    <w:p w:rsidR="000E38D1" w:rsidRPr="00514AE4" w:rsidRDefault="00BF4AA2" w:rsidP="00565321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514AE4">
        <w:rPr>
          <w:rFonts w:ascii="Preeti" w:hAnsi="Preeti" w:cs="Kalimati"/>
          <w:b/>
          <w:bCs/>
          <w:sz w:val="24"/>
          <w:szCs w:val="24"/>
          <w:cs/>
        </w:rPr>
        <w:t xml:space="preserve">परिच्छेद </w:t>
      </w:r>
      <w:r w:rsidRPr="00514AE4">
        <w:rPr>
          <w:rFonts w:ascii="Preeti" w:hAnsi="Preeti" w:cs="Kalimati"/>
          <w:b/>
          <w:bCs/>
          <w:sz w:val="24"/>
          <w:szCs w:val="24"/>
        </w:rPr>
        <w:t xml:space="preserve">– </w:t>
      </w:r>
      <w:r w:rsidR="000E38D1" w:rsidRPr="00514AE4">
        <w:rPr>
          <w:rFonts w:ascii="Preeti" w:hAnsi="Preeti" w:cs="Kalimati"/>
          <w:b/>
          <w:bCs/>
          <w:sz w:val="24"/>
          <w:szCs w:val="24"/>
          <w:cs/>
        </w:rPr>
        <w:t>२</w:t>
      </w:r>
    </w:p>
    <w:p w:rsidR="000E38D1" w:rsidRPr="00514AE4" w:rsidRDefault="004A2BEA" w:rsidP="00565321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  <w:u w:val="single"/>
          <w:cs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वा</w:t>
      </w:r>
      <w:r w:rsidR="004A2A9B"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रुणयन्त्र</w:t>
      </w:r>
      <w:r w:rsidR="00D70D18"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 xml:space="preserve">को </w:t>
      </w:r>
      <w:r w:rsidR="001B1CD9"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व्यवस्था</w:t>
      </w:r>
    </w:p>
    <w:p w:rsidR="00E46FBE" w:rsidRPr="00514AE4" w:rsidRDefault="00CA064C" w:rsidP="0056532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वारुणयन्त्र</w:t>
      </w:r>
      <w:r w:rsidR="006C51FF"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को प्राप्ति</w:t>
      </w:r>
      <w:r w:rsidR="001B1CD9"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 xml:space="preserve"> </w:t>
      </w:r>
      <w:r w:rsidR="006C51FF" w:rsidRPr="00514AE4">
        <w:rPr>
          <w:rFonts w:ascii="Times New Roman" w:hAnsi="Times New Roman" w:cs="Kalimati"/>
          <w:b/>
          <w:bCs/>
          <w:sz w:val="24"/>
          <w:szCs w:val="24"/>
        </w:rPr>
        <w:t xml:space="preserve">: </w:t>
      </w:r>
      <w:r w:rsidR="00E46FBE" w:rsidRPr="00514AE4">
        <w:rPr>
          <w:rFonts w:ascii="Preeti" w:hAnsi="Preeti" w:cs="Kalimati" w:hint="cs"/>
          <w:sz w:val="24"/>
          <w:szCs w:val="24"/>
          <w:cs/>
        </w:rPr>
        <w:t>गाउँपालिका/नगरपालिका</w:t>
      </w:r>
      <w:r w:rsidR="00D70D18" w:rsidRPr="00514AE4">
        <w:rPr>
          <w:rFonts w:ascii="Preeti" w:hAnsi="Preeti" w:cs="Kalimati" w:hint="cs"/>
          <w:sz w:val="24"/>
          <w:szCs w:val="24"/>
          <w:cs/>
        </w:rPr>
        <w:t>मा</w:t>
      </w:r>
      <w:r w:rsidR="004A2A9B" w:rsidRPr="00514AE4">
        <w:rPr>
          <w:rFonts w:ascii="Preeti" w:hAnsi="Preeti" w:cs="Kalimati" w:hint="cs"/>
          <w:sz w:val="24"/>
          <w:szCs w:val="24"/>
          <w:cs/>
        </w:rPr>
        <w:t xml:space="preserve"> देहाय</w:t>
      </w:r>
      <w:r w:rsidR="00D70D18" w:rsidRPr="00514AE4">
        <w:rPr>
          <w:rFonts w:ascii="Preeti" w:hAnsi="Preeti" w:cs="Kalimati" w:hint="cs"/>
          <w:sz w:val="24"/>
          <w:szCs w:val="24"/>
          <w:cs/>
        </w:rPr>
        <w:t xml:space="preserve"> बमोजिमका तरिकाबाट</w:t>
      </w:r>
      <w:r w:rsidR="00EC6EE8" w:rsidRPr="00514AE4">
        <w:rPr>
          <w:rFonts w:ascii="Preeti" w:hAnsi="Preeti" w:cs="Kalimati"/>
          <w:sz w:val="24"/>
          <w:szCs w:val="24"/>
        </w:rPr>
        <w:t xml:space="preserve"> </w:t>
      </w:r>
      <w:r w:rsidR="00EC6EE8" w:rsidRPr="00514AE4">
        <w:rPr>
          <w:rFonts w:ascii="Preeti" w:hAnsi="Preeti" w:cs="Kalimati" w:hint="cs"/>
          <w:sz w:val="24"/>
          <w:szCs w:val="24"/>
          <w:cs/>
        </w:rPr>
        <w:t>वारुण यन्त्र प्राप्त</w:t>
      </w:r>
      <w:r w:rsidR="00D70D18" w:rsidRPr="00514AE4">
        <w:rPr>
          <w:rFonts w:ascii="Preeti" w:hAnsi="Preeti" w:cs="Kalimati" w:hint="cs"/>
          <w:sz w:val="24"/>
          <w:szCs w:val="24"/>
          <w:cs/>
        </w:rPr>
        <w:t xml:space="preserve"> हुने</w:t>
      </w:r>
      <w:r w:rsidR="00EC6EE8" w:rsidRPr="00514AE4">
        <w:rPr>
          <w:rFonts w:ascii="Preeti" w:hAnsi="Preeti" w:cs="Kalimati" w:hint="cs"/>
          <w:sz w:val="24"/>
          <w:szCs w:val="24"/>
          <w:cs/>
        </w:rPr>
        <w:t xml:space="preserve"> सक्ने</w:t>
      </w:r>
      <w:r w:rsidR="00D70D18" w:rsidRPr="00514AE4">
        <w:rPr>
          <w:rFonts w:ascii="Preeti" w:hAnsi="Preeti" w:cs="Kalimati" w:hint="cs"/>
          <w:sz w:val="24"/>
          <w:szCs w:val="24"/>
          <w:cs/>
        </w:rPr>
        <w:t>छः</w:t>
      </w:r>
      <w:r w:rsidR="001B1CD9" w:rsidRPr="00514AE4">
        <w:rPr>
          <w:rFonts w:ascii="Preeti" w:hAnsi="Preeti" w:cs="Kalimati" w:hint="cs"/>
          <w:sz w:val="24"/>
          <w:szCs w:val="24"/>
          <w:cs/>
        </w:rPr>
        <w:t>-</w:t>
      </w:r>
    </w:p>
    <w:p w:rsidR="001B1CD9" w:rsidRPr="00514AE4" w:rsidRDefault="001B1CD9" w:rsidP="00474F3A">
      <w:pPr>
        <w:pStyle w:val="ListParagraph"/>
        <w:numPr>
          <w:ilvl w:val="0"/>
          <w:numId w:val="39"/>
        </w:numPr>
        <w:spacing w:after="0" w:line="276" w:lineRule="auto"/>
        <w:ind w:left="2160" w:hanging="45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नेपाल </w:t>
      </w:r>
      <w:r w:rsidR="00EC6EE8" w:rsidRPr="00514AE4">
        <w:rPr>
          <w:rFonts w:ascii="Preeti" w:hAnsi="Preeti" w:cs="Kalimati" w:hint="cs"/>
          <w:sz w:val="24"/>
          <w:szCs w:val="24"/>
          <w:cs/>
        </w:rPr>
        <w:t>सरकारबाट सहायता स्वरुप</w:t>
      </w:r>
      <w:r w:rsidR="00095B14" w:rsidRPr="00514AE4">
        <w:rPr>
          <w:rFonts w:ascii="Preeti" w:hAnsi="Preeti" w:cs="Kalimati" w:hint="cs"/>
          <w:sz w:val="24"/>
          <w:szCs w:val="24"/>
          <w:cs/>
        </w:rPr>
        <w:t xml:space="preserve"> प्राप्त</w:t>
      </w:r>
      <w:r w:rsidR="00035F73" w:rsidRPr="00514AE4">
        <w:rPr>
          <w:rFonts w:ascii="Preeti" w:hAnsi="Preeti" w:cs="Kalimati" w:hint="cs"/>
          <w:sz w:val="24"/>
          <w:szCs w:val="24"/>
          <w:cs/>
        </w:rPr>
        <w:t>,</w:t>
      </w:r>
    </w:p>
    <w:p w:rsidR="001B1CD9" w:rsidRPr="00514AE4" w:rsidRDefault="00C02285" w:rsidP="00474F3A">
      <w:pPr>
        <w:pStyle w:val="ListParagraph"/>
        <w:numPr>
          <w:ilvl w:val="0"/>
          <w:numId w:val="39"/>
        </w:numPr>
        <w:spacing w:after="0" w:line="276" w:lineRule="auto"/>
        <w:ind w:left="216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1B1CD9" w:rsidRPr="00514AE4">
        <w:rPr>
          <w:rFonts w:ascii="Preeti" w:hAnsi="Preeti" w:cs="Kalimati" w:hint="cs"/>
          <w:sz w:val="24"/>
          <w:szCs w:val="24"/>
          <w:cs/>
        </w:rPr>
        <w:t>प्रदेश सरकारबाट</w:t>
      </w:r>
      <w:r w:rsidR="00035F73" w:rsidRPr="00514AE4">
        <w:rPr>
          <w:rFonts w:ascii="Preeti" w:hAnsi="Preeti" w:cs="Kalimati" w:hint="cs"/>
          <w:sz w:val="24"/>
          <w:szCs w:val="24"/>
          <w:cs/>
        </w:rPr>
        <w:t xml:space="preserve"> सहायता स्वरुप</w:t>
      </w:r>
      <w:r w:rsidR="00095B14" w:rsidRPr="00514AE4">
        <w:rPr>
          <w:rFonts w:ascii="Preeti" w:hAnsi="Preeti" w:cs="Kalimati" w:hint="cs"/>
          <w:sz w:val="24"/>
          <w:szCs w:val="24"/>
          <w:cs/>
        </w:rPr>
        <w:t xml:space="preserve"> प्राप्त</w:t>
      </w:r>
      <w:r w:rsidR="001B1CD9" w:rsidRPr="00514AE4">
        <w:rPr>
          <w:rFonts w:ascii="Preeti" w:hAnsi="Preeti" w:cs="Kalimati" w:hint="cs"/>
          <w:sz w:val="24"/>
          <w:szCs w:val="24"/>
          <w:cs/>
        </w:rPr>
        <w:t>,</w:t>
      </w:r>
    </w:p>
    <w:p w:rsidR="001B1CD9" w:rsidRPr="00514AE4" w:rsidRDefault="00C02285" w:rsidP="00474F3A">
      <w:pPr>
        <w:pStyle w:val="ListParagraph"/>
        <w:numPr>
          <w:ilvl w:val="0"/>
          <w:numId w:val="39"/>
        </w:numPr>
        <w:spacing w:after="0" w:line="276" w:lineRule="auto"/>
        <w:ind w:left="216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1B1CD9" w:rsidRPr="00514AE4">
        <w:rPr>
          <w:rFonts w:ascii="Preeti" w:hAnsi="Preeti" w:cs="Kalimati" w:hint="cs"/>
          <w:sz w:val="24"/>
          <w:szCs w:val="24"/>
          <w:cs/>
        </w:rPr>
        <w:t>गाउँपा</w:t>
      </w:r>
      <w:r w:rsidR="00035F73" w:rsidRPr="00514AE4">
        <w:rPr>
          <w:rFonts w:ascii="Preeti" w:hAnsi="Preeti" w:cs="Kalimati" w:hint="cs"/>
          <w:sz w:val="24"/>
          <w:szCs w:val="24"/>
          <w:cs/>
        </w:rPr>
        <w:t>लिका/</w:t>
      </w:r>
      <w:r w:rsidR="00095B14" w:rsidRPr="00514AE4">
        <w:rPr>
          <w:rFonts w:ascii="Preeti" w:hAnsi="Preeti" w:cs="Kalimati" w:hint="cs"/>
          <w:sz w:val="24"/>
          <w:szCs w:val="24"/>
          <w:cs/>
        </w:rPr>
        <w:t>नगरपालिकाको आफ्नो स्रोतबाट खरिद</w:t>
      </w:r>
      <w:r w:rsidR="00035F73" w:rsidRPr="00514AE4">
        <w:rPr>
          <w:rFonts w:ascii="Preeti" w:hAnsi="Preeti" w:cs="Kalimati" w:hint="cs"/>
          <w:sz w:val="24"/>
          <w:szCs w:val="24"/>
          <w:cs/>
        </w:rPr>
        <w:t>,</w:t>
      </w:r>
    </w:p>
    <w:p w:rsidR="001B1CD9" w:rsidRPr="00514AE4" w:rsidRDefault="00C02285" w:rsidP="00474F3A">
      <w:pPr>
        <w:pStyle w:val="ListParagraph"/>
        <w:numPr>
          <w:ilvl w:val="0"/>
          <w:numId w:val="39"/>
        </w:numPr>
        <w:spacing w:after="0" w:line="276" w:lineRule="auto"/>
        <w:ind w:left="216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035F73" w:rsidRPr="00514AE4">
        <w:rPr>
          <w:rFonts w:ascii="Preeti" w:hAnsi="Preeti" w:cs="Kalimati" w:hint="cs"/>
          <w:sz w:val="24"/>
          <w:szCs w:val="24"/>
          <w:cs/>
        </w:rPr>
        <w:t>दातृ निकायबाट नेपाल सरकार मार्फत सहायता स्वरुप</w:t>
      </w:r>
      <w:r w:rsidR="00095B14" w:rsidRPr="00514AE4">
        <w:rPr>
          <w:rFonts w:ascii="Preeti" w:hAnsi="Preeti" w:cs="Kalimati" w:hint="cs"/>
          <w:sz w:val="24"/>
          <w:szCs w:val="24"/>
          <w:cs/>
        </w:rPr>
        <w:t xml:space="preserve"> प्राप्त</w:t>
      </w:r>
      <w:r w:rsidR="00035F73" w:rsidRPr="00514AE4">
        <w:rPr>
          <w:rFonts w:ascii="Preeti" w:hAnsi="Preeti" w:cs="Kalimati" w:hint="cs"/>
          <w:sz w:val="24"/>
          <w:szCs w:val="24"/>
          <w:cs/>
        </w:rPr>
        <w:t>,</w:t>
      </w:r>
    </w:p>
    <w:p w:rsidR="001B1CD9" w:rsidRPr="00514AE4" w:rsidRDefault="00C02285" w:rsidP="00474F3A">
      <w:pPr>
        <w:pStyle w:val="ListParagraph"/>
        <w:numPr>
          <w:ilvl w:val="0"/>
          <w:numId w:val="39"/>
        </w:numPr>
        <w:spacing w:after="0" w:line="276" w:lineRule="auto"/>
        <w:ind w:left="216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1B1CD9" w:rsidRPr="00514AE4">
        <w:rPr>
          <w:rFonts w:ascii="Preeti" w:hAnsi="Preeti" w:cs="Kalimati" w:hint="cs"/>
          <w:sz w:val="24"/>
          <w:szCs w:val="24"/>
          <w:cs/>
        </w:rPr>
        <w:t>अन्य संघ/संस्था/व्यक्तिबाट</w:t>
      </w:r>
      <w:r w:rsidR="00035F73" w:rsidRPr="00514AE4">
        <w:rPr>
          <w:rFonts w:ascii="Preeti" w:hAnsi="Preeti" w:cs="Kalimati" w:hint="cs"/>
          <w:sz w:val="24"/>
          <w:szCs w:val="24"/>
          <w:cs/>
        </w:rPr>
        <w:t xml:space="preserve"> सहायता स्वरुप</w:t>
      </w:r>
      <w:r w:rsidR="001B1CD9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095B14" w:rsidRPr="00514AE4">
        <w:rPr>
          <w:rFonts w:ascii="Preeti" w:hAnsi="Preeti" w:cs="Kalimati" w:hint="cs"/>
          <w:sz w:val="24"/>
          <w:szCs w:val="24"/>
          <w:cs/>
        </w:rPr>
        <w:t>प्राप्त</w:t>
      </w:r>
      <w:r w:rsidR="001B1CD9" w:rsidRPr="00514AE4">
        <w:rPr>
          <w:rFonts w:ascii="Preeti" w:hAnsi="Preeti" w:cs="Kalimati" w:hint="cs"/>
          <w:sz w:val="24"/>
          <w:szCs w:val="24"/>
          <w:cs/>
        </w:rPr>
        <w:t>।</w:t>
      </w:r>
    </w:p>
    <w:p w:rsidR="006C51FF" w:rsidRPr="00514AE4" w:rsidRDefault="00095B14" w:rsidP="00FB6BB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वारुणयन्त्र</w:t>
      </w:r>
      <w:r w:rsidR="006C51FF"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को</w:t>
      </w: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 xml:space="preserve"> </w:t>
      </w:r>
      <w:r w:rsidR="006C51FF"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 xml:space="preserve">व्यवस्थापन तथा </w:t>
      </w: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सञ्चाल</w:t>
      </w:r>
      <w:r w:rsidR="006C51FF"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न</w:t>
      </w:r>
      <w:r w:rsidR="006C51FF" w:rsidRPr="00514AE4">
        <w:rPr>
          <w:rFonts w:ascii="Times New Roman" w:hAnsi="Times New Roman" w:cs="Kalimati"/>
          <w:b/>
          <w:bCs/>
          <w:sz w:val="24"/>
          <w:szCs w:val="24"/>
          <w:u w:val="single"/>
        </w:rPr>
        <w:t>:</w:t>
      </w:r>
      <w:r w:rsidR="006C51FF" w:rsidRPr="00514AE4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="00FB6BB8" w:rsidRPr="00514AE4">
        <w:rPr>
          <w:rFonts w:ascii="Times New Roman" w:hAnsi="Times New Roman" w:cs="Kalimati" w:hint="cs"/>
          <w:b/>
          <w:bCs/>
          <w:sz w:val="24"/>
          <w:szCs w:val="24"/>
          <w:cs/>
        </w:rPr>
        <w:t xml:space="preserve"> </w:t>
      </w:r>
      <w:r w:rsidR="00794681" w:rsidRPr="00514AE4">
        <w:rPr>
          <w:rFonts w:ascii="Preeti" w:hAnsi="Preeti" w:cs="Kalimati" w:hint="cs"/>
          <w:sz w:val="24"/>
          <w:szCs w:val="24"/>
          <w:cs/>
        </w:rPr>
        <w:t xml:space="preserve">(१) </w:t>
      </w:r>
      <w:r w:rsidR="006C51FF" w:rsidRPr="00514AE4">
        <w:rPr>
          <w:rFonts w:ascii="Preeti" w:hAnsi="Preeti" w:cs="Kalimati" w:hint="cs"/>
          <w:sz w:val="24"/>
          <w:szCs w:val="24"/>
          <w:cs/>
        </w:rPr>
        <w:t xml:space="preserve">गाउँपालिका/नगरपालिकाले वारुणयन्त्र नियमित रुपमा </w:t>
      </w:r>
      <w:r w:rsidR="005A5539"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="00FB6BB8" w:rsidRPr="00514AE4">
        <w:rPr>
          <w:rFonts w:ascii="Preeti" w:hAnsi="Preeti" w:cs="Kalimati" w:hint="cs"/>
          <w:sz w:val="24"/>
          <w:szCs w:val="24"/>
          <w:cs/>
        </w:rPr>
        <w:t>को व्यवस्था मिलाउनेछ</w:t>
      </w:r>
      <w:r w:rsidR="006C51FF" w:rsidRPr="00514AE4">
        <w:rPr>
          <w:rFonts w:ascii="Preeti" w:hAnsi="Preeti" w:cs="Kalimati" w:hint="cs"/>
          <w:sz w:val="24"/>
          <w:szCs w:val="24"/>
          <w:cs/>
        </w:rPr>
        <w:t xml:space="preserve"> । </w:t>
      </w:r>
    </w:p>
    <w:p w:rsidR="00FB6BB8" w:rsidRPr="00514AE4" w:rsidRDefault="00FB6BB8" w:rsidP="00FB6BB8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२) कार्यालयले आवागमनमा सहज हुने गरी उपयुक्त स्थानमा वारुणयन्त्र राख्ने व्यवस्था मिलाउनेछ । </w:t>
      </w:r>
    </w:p>
    <w:p w:rsidR="006C51FF" w:rsidRPr="00514AE4" w:rsidRDefault="00FB6BB8" w:rsidP="00FB6BB8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३) कार्यालयले वारुणयन्त्रको सेवा चौबीसै घण्टा उपलब्ध हुने व्यवस्था मिलाउनेछ ।</w:t>
      </w:r>
    </w:p>
    <w:p w:rsidR="00FB6BB8" w:rsidRPr="00514AE4" w:rsidRDefault="00FB6BB8" w:rsidP="00FB6BB8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४) नागरिक वा सुरक्षा निकायबाट खब</w:t>
      </w:r>
      <w:r w:rsidR="00572879" w:rsidRPr="00514AE4">
        <w:rPr>
          <w:rFonts w:ascii="Preeti" w:hAnsi="Preeti" w:cs="Kalimati" w:hint="cs"/>
          <w:sz w:val="24"/>
          <w:szCs w:val="24"/>
          <w:cs/>
        </w:rPr>
        <w:t xml:space="preserve">र आएको दुई मिनेटभित्र </w:t>
      </w:r>
      <w:r w:rsidRPr="00514AE4">
        <w:rPr>
          <w:rFonts w:ascii="Preeti" w:hAnsi="Preeti" w:cs="Kalimati" w:hint="cs"/>
          <w:sz w:val="24"/>
          <w:szCs w:val="24"/>
          <w:cs/>
        </w:rPr>
        <w:t>सम्बन्धित स्थान</w:t>
      </w:r>
      <w:r w:rsidR="00572879" w:rsidRPr="00514AE4">
        <w:rPr>
          <w:rFonts w:ascii="Preeti" w:hAnsi="Preeti" w:cs="Kalimati" w:hint="cs"/>
          <w:sz w:val="24"/>
          <w:szCs w:val="24"/>
          <w:cs/>
        </w:rPr>
        <w:t>को लागि प्रस्थान गरिसक्नु पर्नेछ</w:t>
      </w:r>
      <w:r w:rsidR="00794681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>।</w:t>
      </w:r>
    </w:p>
    <w:p w:rsidR="00572879" w:rsidRPr="00514AE4" w:rsidRDefault="00572879" w:rsidP="00572879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५) विपद व्यवस्थापन शाखाले नियमित रुपमा वारुणयन्त्र व्यवस्थापन र सञ्चालन सम्बन्धी </w:t>
      </w:r>
      <w:r w:rsidR="00AA2CDE" w:rsidRPr="00514AE4">
        <w:rPr>
          <w:rFonts w:ascii="Preeti" w:hAnsi="Preeti" w:cs="Kalimati" w:hint="cs"/>
          <w:sz w:val="24"/>
          <w:szCs w:val="24"/>
          <w:cs/>
        </w:rPr>
        <w:t>कार्य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गर्नेछ ।</w:t>
      </w:r>
    </w:p>
    <w:p w:rsidR="00E2151C" w:rsidRPr="00514AE4" w:rsidRDefault="00AA2CDE" w:rsidP="0056532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वारुणयन्त्रको नियमित मर्मत सम्भार</w:t>
      </w:r>
      <w:r w:rsidR="00E2151C" w:rsidRPr="00514AE4">
        <w:rPr>
          <w:rFonts w:ascii="Times New Roman" w:hAnsi="Times New Roman" w:cs="Kalimati"/>
          <w:b/>
          <w:bCs/>
          <w:sz w:val="24"/>
          <w:szCs w:val="24"/>
          <w:u w:val="single"/>
        </w:rPr>
        <w:t>:</w:t>
      </w:r>
      <w:r w:rsidRPr="00514AE4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>(१)</w:t>
      </w:r>
      <w:r w:rsidR="00794681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E2151C" w:rsidRPr="00514AE4">
        <w:rPr>
          <w:rFonts w:ascii="Preeti" w:hAnsi="Preeti" w:cs="Kalimati" w:hint="cs"/>
          <w:sz w:val="24"/>
          <w:szCs w:val="24"/>
          <w:cs/>
        </w:rPr>
        <w:t xml:space="preserve">कार्यालयले वारुणयन्त्रको नियमित मर्मत सम्भारको आवश्यक व्यवस्था मिलाउनेछ । </w:t>
      </w:r>
    </w:p>
    <w:p w:rsidR="00E2151C" w:rsidRPr="00514AE4" w:rsidRDefault="00E2151C" w:rsidP="00E2151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२) कार्यालयले वारुणयन्त्रको नियमित व्यवस्थापन सञ्चालन र मर्मत सम्भारको लागि आवश्यक बजेट व्यवस्थापन गर्नेछ । </w:t>
      </w:r>
    </w:p>
    <w:p w:rsidR="002A61C3" w:rsidRPr="00514AE4" w:rsidRDefault="002A61C3" w:rsidP="002A61C3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३) कार्यालयले वारुणयन्त्रको </w:t>
      </w:r>
      <w:r w:rsidR="00794681" w:rsidRPr="00514AE4">
        <w:rPr>
          <w:rFonts w:ascii="Preeti" w:hAnsi="Preeti" w:cs="Kalimati" w:hint="cs"/>
          <w:sz w:val="24"/>
          <w:szCs w:val="24"/>
          <w:cs/>
        </w:rPr>
        <w:t>बी</w:t>
      </w:r>
      <w:r w:rsidRPr="00514AE4">
        <w:rPr>
          <w:rFonts w:ascii="Preeti" w:hAnsi="Preeti" w:cs="Kalimati" w:hint="cs"/>
          <w:sz w:val="24"/>
          <w:szCs w:val="24"/>
          <w:cs/>
        </w:rPr>
        <w:t>मा</w:t>
      </w:r>
      <w:r w:rsidR="007442C2">
        <w:rPr>
          <w:rFonts w:ascii="Preeti" w:hAnsi="Preeti" w:cs="Kalimati" w:hint="cs"/>
          <w:sz w:val="24"/>
          <w:szCs w:val="24"/>
          <w:cs/>
        </w:rPr>
        <w:t xml:space="preserve"> सम्बन्धी सम्पूर्ण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व्यवस्था मिलाउनेछ ।</w:t>
      </w:r>
    </w:p>
    <w:p w:rsidR="00794681" w:rsidRPr="00514AE4" w:rsidRDefault="00794681" w:rsidP="00E2151C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</w:p>
    <w:p w:rsidR="00E2151C" w:rsidRPr="00514AE4" w:rsidRDefault="00E2151C" w:rsidP="00E2151C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cs/>
        </w:rPr>
        <w:t>परिच्छेद-३</w:t>
      </w:r>
    </w:p>
    <w:p w:rsidR="00E2151C" w:rsidRPr="00514AE4" w:rsidRDefault="00E2151C" w:rsidP="00E2151C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cs/>
        </w:rPr>
        <w:t>जनशक्ति व्यवस्थापन तथा सेवा सुविधा</w:t>
      </w:r>
    </w:p>
    <w:p w:rsidR="00E2151C" w:rsidRPr="00514AE4" w:rsidRDefault="00E2151C" w:rsidP="00E2151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जनशक्ति व्यवस्थापनः</w:t>
      </w:r>
      <w:r w:rsidRPr="00514AE4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(१) वारुणयन्त्र </w:t>
      </w:r>
      <w:r w:rsidR="005A5539"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Pr="00514AE4">
        <w:rPr>
          <w:rFonts w:ascii="Preeti" w:hAnsi="Preeti" w:cs="Kalimati" w:hint="cs"/>
          <w:sz w:val="24"/>
          <w:szCs w:val="24"/>
          <w:cs/>
        </w:rPr>
        <w:t>को लागि न्यूनतम रुपमा देहाय बमोजिमका जनशक्ति व्यवस्था गरिनेछ</w:t>
      </w:r>
      <w:r w:rsidRPr="00514AE4">
        <w:rPr>
          <w:rFonts w:ascii="Times New Roman" w:hAnsi="Times New Roman" w:cs="Kalimati"/>
          <w:sz w:val="24"/>
          <w:szCs w:val="24"/>
        </w:rPr>
        <w:t>:</w:t>
      </w:r>
      <w:r w:rsidRPr="00514AE4">
        <w:rPr>
          <w:rFonts w:ascii="Preeti" w:hAnsi="Preeti" w:cs="Kalimati" w:hint="cs"/>
          <w:sz w:val="24"/>
          <w:szCs w:val="24"/>
          <w:cs/>
        </w:rPr>
        <w:t>-</w:t>
      </w:r>
    </w:p>
    <w:p w:rsidR="002A61C3" w:rsidRPr="00514AE4" w:rsidRDefault="002A61C3" w:rsidP="002A61C3">
      <w:pPr>
        <w:pStyle w:val="ListParagraph"/>
        <w:spacing w:after="0" w:line="276" w:lineRule="auto"/>
        <w:jc w:val="both"/>
        <w:rPr>
          <w:rFonts w:ascii="Preeti" w:hAnsi="Preeti" w:cs="Kalimati"/>
          <w:sz w:val="24"/>
          <w:szCs w:val="24"/>
        </w:rPr>
      </w:pPr>
    </w:p>
    <w:p w:rsidR="00E2151C" w:rsidRPr="00514AE4" w:rsidRDefault="00E2151C" w:rsidP="00514AE4">
      <w:pPr>
        <w:pStyle w:val="ListParagraph"/>
        <w:numPr>
          <w:ilvl w:val="0"/>
          <w:numId w:val="43"/>
        </w:numPr>
        <w:spacing w:after="0" w:line="276" w:lineRule="auto"/>
        <w:ind w:left="2790" w:hanging="9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lastRenderedPageBreak/>
        <w:t>नायक</w:t>
      </w:r>
      <w:r w:rsidRPr="00514AE4">
        <w:rPr>
          <w:rFonts w:ascii="Preeti" w:hAnsi="Preeti" w:cs="Kalimati" w:hint="cs"/>
          <w:sz w:val="24"/>
          <w:szCs w:val="24"/>
          <w:cs/>
        </w:rPr>
        <w:tab/>
      </w:r>
      <w:r w:rsidR="001A7FC9" w:rsidRPr="00514AE4">
        <w:rPr>
          <w:rFonts w:ascii="Times New Roman" w:hAnsi="Times New Roman" w:cs="Kalimati"/>
          <w:sz w:val="24"/>
          <w:szCs w:val="24"/>
        </w:rPr>
        <w:t>(</w:t>
      </w:r>
      <w:r w:rsidR="001A7FC9" w:rsidRPr="00514AE4">
        <w:rPr>
          <w:rFonts w:ascii="Times New Roman" w:hAnsi="Times New Roman" w:cs="Kalimati" w:hint="cs"/>
          <w:sz w:val="24"/>
          <w:szCs w:val="24"/>
          <w:cs/>
        </w:rPr>
        <w:t>पाँचौ तह सरह</w:t>
      </w:r>
      <w:r w:rsidR="001A7FC9" w:rsidRPr="00514AE4">
        <w:rPr>
          <w:rFonts w:ascii="Times New Roman" w:hAnsi="Times New Roman" w:cs="Kalimati"/>
          <w:sz w:val="24"/>
          <w:szCs w:val="24"/>
        </w:rPr>
        <w:t>)</w:t>
      </w:r>
      <w:r w:rsidR="002A61C3" w:rsidRPr="00514AE4">
        <w:rPr>
          <w:rFonts w:ascii="Preeti" w:hAnsi="Preeti" w:cs="Kalimati"/>
          <w:sz w:val="24"/>
          <w:szCs w:val="24"/>
          <w:cs/>
        </w:rPr>
        <w:tab/>
      </w:r>
      <w:r w:rsidR="001A7FC9" w:rsidRPr="00514AE4">
        <w:rPr>
          <w:rFonts w:ascii="Preeti" w:hAnsi="Preeti" w:cs="Kalimati"/>
          <w:sz w:val="24"/>
          <w:szCs w:val="24"/>
          <w:cs/>
        </w:rPr>
        <w:tab/>
      </w:r>
      <w:r w:rsidRPr="00514AE4">
        <w:rPr>
          <w:rFonts w:ascii="Preeti" w:hAnsi="Preeti" w:cs="Kalimati" w:hint="cs"/>
          <w:sz w:val="24"/>
          <w:szCs w:val="24"/>
          <w:cs/>
        </w:rPr>
        <w:t>१ जना</w:t>
      </w:r>
    </w:p>
    <w:p w:rsidR="00514AE4" w:rsidRDefault="00E2151C" w:rsidP="00514AE4">
      <w:pPr>
        <w:pStyle w:val="ListParagraph"/>
        <w:numPr>
          <w:ilvl w:val="0"/>
          <w:numId w:val="43"/>
        </w:numPr>
        <w:spacing w:after="0" w:line="276" w:lineRule="auto"/>
        <w:ind w:left="2790" w:hanging="9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चालक </w:t>
      </w:r>
      <w:r w:rsidR="001A7FC9" w:rsidRPr="00514AE4">
        <w:rPr>
          <w:rFonts w:ascii="Times New Roman" w:hAnsi="Times New Roman" w:cs="Kalimati"/>
          <w:sz w:val="24"/>
          <w:szCs w:val="24"/>
        </w:rPr>
        <w:t>(</w:t>
      </w:r>
      <w:r w:rsidR="001A7FC9" w:rsidRPr="00514AE4">
        <w:rPr>
          <w:rFonts w:ascii="Times New Roman" w:hAnsi="Times New Roman" w:cs="Kalimati" w:hint="cs"/>
          <w:sz w:val="24"/>
          <w:szCs w:val="24"/>
          <w:cs/>
        </w:rPr>
        <w:t>चौथो तह सरह</w:t>
      </w:r>
      <w:r w:rsidR="001A7FC9" w:rsidRPr="00514AE4">
        <w:rPr>
          <w:rFonts w:ascii="Times New Roman" w:hAnsi="Times New Roman" w:cs="Kalimati"/>
          <w:sz w:val="24"/>
          <w:szCs w:val="24"/>
        </w:rPr>
        <w:t>)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  २ जना</w:t>
      </w:r>
    </w:p>
    <w:p w:rsidR="00E2151C" w:rsidRPr="00514AE4" w:rsidRDefault="00E2151C" w:rsidP="00514AE4">
      <w:pPr>
        <w:pStyle w:val="ListParagraph"/>
        <w:numPr>
          <w:ilvl w:val="0"/>
          <w:numId w:val="43"/>
        </w:numPr>
        <w:spacing w:after="0" w:line="276" w:lineRule="auto"/>
        <w:ind w:left="2790" w:hanging="9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फायरम्यान  </w:t>
      </w:r>
      <w:r w:rsidR="001A7FC9" w:rsidRPr="00514AE4">
        <w:rPr>
          <w:rFonts w:ascii="Times New Roman" w:hAnsi="Times New Roman" w:cs="Kalimati"/>
          <w:sz w:val="24"/>
          <w:szCs w:val="24"/>
        </w:rPr>
        <w:t>(</w:t>
      </w:r>
      <w:r w:rsidR="001A7FC9" w:rsidRPr="00514AE4">
        <w:rPr>
          <w:rFonts w:ascii="Times New Roman" w:hAnsi="Times New Roman" w:cs="Kalimati" w:hint="cs"/>
          <w:sz w:val="24"/>
          <w:szCs w:val="24"/>
          <w:cs/>
        </w:rPr>
        <w:t>चौथो तह सरह</w:t>
      </w:r>
      <w:r w:rsidR="001A7FC9" w:rsidRPr="00514AE4">
        <w:rPr>
          <w:rFonts w:ascii="Times New Roman" w:hAnsi="Times New Roman" w:cs="Kalimati"/>
          <w:sz w:val="24"/>
          <w:szCs w:val="24"/>
        </w:rPr>
        <w:t>)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       ४ जना</w:t>
      </w:r>
    </w:p>
    <w:p w:rsidR="006711FD" w:rsidRPr="00514AE4" w:rsidRDefault="006711FD" w:rsidP="006711FD">
      <w:pPr>
        <w:spacing w:after="0" w:line="276" w:lineRule="auto"/>
        <w:ind w:left="1080"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२) उपदफा (१) बमोजिमका कर्मचारी गाउँपालिका/नगरपालिकालाई दीर्घकालीन दायित्व सृजना नहुने गरी कार्यालयले निर्देशक समितिको सिफारि</w:t>
      </w:r>
      <w:r w:rsidR="00514AE4">
        <w:rPr>
          <w:rFonts w:ascii="Preeti" w:hAnsi="Preeti" w:cs="Kalimati" w:hint="cs"/>
          <w:sz w:val="24"/>
          <w:szCs w:val="24"/>
          <w:cs/>
        </w:rPr>
        <w:t>स</w:t>
      </w:r>
      <w:r w:rsidRPr="00514AE4">
        <w:rPr>
          <w:rFonts w:ascii="Preeti" w:hAnsi="Preeti" w:cs="Kalimati" w:hint="cs"/>
          <w:sz w:val="24"/>
          <w:szCs w:val="24"/>
          <w:cs/>
        </w:rPr>
        <w:t>मा सेवा करार मार्फत लिनु पर्नेछ ।</w:t>
      </w:r>
    </w:p>
    <w:p w:rsidR="006711FD" w:rsidRPr="00514AE4" w:rsidRDefault="006711FD" w:rsidP="006711FD">
      <w:pPr>
        <w:pStyle w:val="ListParagraph"/>
        <w:spacing w:after="0" w:line="276" w:lineRule="auto"/>
        <w:ind w:left="1440" w:firstLine="36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तर यो कार्यविधि स्वीकृत हुनुभन्दा अगावै स्थायी नियुक्ति भई कार्यरत कर्मचारीको हकमा यो प्रावधान लागू हुने छैन ।</w:t>
      </w:r>
    </w:p>
    <w:p w:rsidR="002A61C3" w:rsidRPr="00514AE4" w:rsidRDefault="00E2151C" w:rsidP="006711FD">
      <w:pPr>
        <w:pStyle w:val="ListParagraph"/>
        <w:spacing w:after="0" w:line="276" w:lineRule="auto"/>
        <w:ind w:left="1440" w:firstLine="36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</w:t>
      </w:r>
      <w:r w:rsidR="006711FD" w:rsidRPr="00514AE4">
        <w:rPr>
          <w:rFonts w:ascii="Preeti" w:hAnsi="Preeti" w:cs="Kalimati" w:hint="cs"/>
          <w:sz w:val="24"/>
          <w:szCs w:val="24"/>
          <w:cs/>
        </w:rPr>
        <w:t>३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) </w:t>
      </w:r>
      <w:r w:rsidR="002A61C3" w:rsidRPr="00514AE4">
        <w:rPr>
          <w:rFonts w:ascii="Preeti" w:hAnsi="Preeti" w:cs="Kalimati" w:hint="cs"/>
          <w:sz w:val="24"/>
          <w:szCs w:val="24"/>
          <w:cs/>
        </w:rPr>
        <w:t>कार्यालयले उपदफा (१) बमोजिम नियुक्त हुने कर्मचारीहरुलाई सेवा</w:t>
      </w:r>
      <w:r w:rsid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2A61C3" w:rsidRPr="00514AE4">
        <w:rPr>
          <w:rFonts w:ascii="Preeti" w:hAnsi="Preeti" w:cs="Kalimati" w:hint="cs"/>
          <w:sz w:val="24"/>
          <w:szCs w:val="24"/>
          <w:cs/>
        </w:rPr>
        <w:t>प्रवेश तालीम दिई काममा लगाउनेछ ।</w:t>
      </w:r>
    </w:p>
    <w:p w:rsidR="00E2151C" w:rsidRPr="00514AE4" w:rsidRDefault="002A61C3" w:rsidP="006711FD">
      <w:pPr>
        <w:pStyle w:val="ListParagraph"/>
        <w:spacing w:after="0" w:line="276" w:lineRule="auto"/>
        <w:ind w:left="1440" w:firstLine="36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</w:t>
      </w:r>
      <w:r w:rsidR="006711FD" w:rsidRPr="00514AE4">
        <w:rPr>
          <w:rFonts w:ascii="Preeti" w:hAnsi="Preeti" w:cs="Kalimati" w:hint="cs"/>
          <w:sz w:val="24"/>
          <w:szCs w:val="24"/>
          <w:cs/>
        </w:rPr>
        <w:t>४</w:t>
      </w:r>
      <w:r w:rsidRPr="00514AE4">
        <w:rPr>
          <w:rFonts w:ascii="Preeti" w:hAnsi="Preeti" w:cs="Kalimati" w:hint="cs"/>
          <w:sz w:val="24"/>
          <w:szCs w:val="24"/>
          <w:cs/>
        </w:rPr>
        <w:t>) कार्यालयले</w:t>
      </w:r>
      <w:r w:rsidR="00E2151C" w:rsidRPr="00514AE4">
        <w:rPr>
          <w:rFonts w:ascii="Preeti" w:hAnsi="Preeti" w:cs="Kalimati" w:hint="cs"/>
          <w:sz w:val="24"/>
          <w:szCs w:val="24"/>
          <w:cs/>
        </w:rPr>
        <w:t xml:space="preserve"> कार्यरत जनशक्तिको क्षमता विकासका लागि नियमित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रुपमा </w:t>
      </w:r>
      <w:r w:rsidR="00E2151C" w:rsidRPr="00514AE4">
        <w:rPr>
          <w:rFonts w:ascii="Preeti" w:hAnsi="Preeti" w:cs="Kalimati" w:hint="cs"/>
          <w:sz w:val="24"/>
          <w:szCs w:val="24"/>
          <w:cs/>
        </w:rPr>
        <w:t>तालिम</w:t>
      </w:r>
      <w:r w:rsidRPr="00514AE4">
        <w:rPr>
          <w:rFonts w:ascii="Preeti" w:hAnsi="Preeti" w:cs="Kalimati" w:hint="cs"/>
          <w:sz w:val="24"/>
          <w:szCs w:val="24"/>
          <w:cs/>
        </w:rPr>
        <w:t>को</w:t>
      </w:r>
      <w:r w:rsidR="00E2151C" w:rsidRPr="00514AE4">
        <w:rPr>
          <w:rFonts w:ascii="Preeti" w:hAnsi="Preeti" w:cs="Kalimati" w:hint="cs"/>
          <w:sz w:val="24"/>
          <w:szCs w:val="24"/>
          <w:cs/>
        </w:rPr>
        <w:t xml:space="preserve"> व्यवस्था मिलाउने छ ।</w:t>
      </w:r>
    </w:p>
    <w:p w:rsidR="00E2151C" w:rsidRPr="00514AE4" w:rsidRDefault="00E2151C" w:rsidP="006711FD">
      <w:pPr>
        <w:pStyle w:val="ListParagraph"/>
        <w:spacing w:after="0" w:line="276" w:lineRule="auto"/>
        <w:ind w:left="1440" w:firstLine="36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</w:t>
      </w:r>
      <w:r w:rsidR="006711FD" w:rsidRPr="00514AE4">
        <w:rPr>
          <w:rFonts w:ascii="Preeti" w:hAnsi="Preeti" w:cs="Kalimati" w:hint="cs"/>
          <w:sz w:val="24"/>
          <w:szCs w:val="24"/>
          <w:cs/>
        </w:rPr>
        <w:t>५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) </w:t>
      </w:r>
      <w:r w:rsidR="002A61C3" w:rsidRPr="00514AE4">
        <w:rPr>
          <w:rFonts w:ascii="Preeti" w:hAnsi="Preeti" w:cs="Kalimati" w:hint="cs"/>
          <w:sz w:val="24"/>
          <w:szCs w:val="24"/>
          <w:cs/>
        </w:rPr>
        <w:t>कार्यालयले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2A61C3" w:rsidRPr="00514AE4">
        <w:rPr>
          <w:rFonts w:ascii="Preeti" w:hAnsi="Preeti" w:cs="Kalimati" w:hint="cs"/>
          <w:sz w:val="24"/>
          <w:szCs w:val="24"/>
          <w:cs/>
        </w:rPr>
        <w:t xml:space="preserve">उपदफा (१) बमोजिमका कर्मचारीहरुको </w:t>
      </w:r>
      <w:r w:rsidRPr="00514AE4">
        <w:rPr>
          <w:rFonts w:ascii="Preeti" w:hAnsi="Preeti" w:cs="Kalimati" w:hint="cs"/>
          <w:sz w:val="24"/>
          <w:szCs w:val="24"/>
          <w:cs/>
        </w:rPr>
        <w:t>प्रति कर्मचारी</w:t>
      </w:r>
      <w:r w:rsidR="002A61C3" w:rsidRPr="00514AE4">
        <w:rPr>
          <w:rFonts w:ascii="Preeti" w:hAnsi="Preeti" w:cs="Kalimati" w:hint="cs"/>
          <w:sz w:val="24"/>
          <w:szCs w:val="24"/>
          <w:cs/>
        </w:rPr>
        <w:t xml:space="preserve"> न्यूनतम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रू </w:t>
      </w:r>
      <w:r w:rsidR="006711FD" w:rsidRPr="00514AE4">
        <w:rPr>
          <w:rFonts w:ascii="Preeti" w:hAnsi="Preeti" w:cs="Kalimati" w:hint="cs"/>
          <w:sz w:val="24"/>
          <w:szCs w:val="24"/>
          <w:cs/>
        </w:rPr>
        <w:t>दश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लाख सम्मको दुर्घटना </w:t>
      </w:r>
      <w:r w:rsidR="00514AE4">
        <w:rPr>
          <w:rFonts w:ascii="Preeti" w:hAnsi="Preeti" w:cs="Kalimati" w:hint="cs"/>
          <w:sz w:val="24"/>
          <w:szCs w:val="24"/>
          <w:cs/>
        </w:rPr>
        <w:t>बी</w:t>
      </w:r>
      <w:r w:rsidRPr="00514AE4">
        <w:rPr>
          <w:rFonts w:ascii="Preeti" w:hAnsi="Preeti" w:cs="Kalimati" w:hint="cs"/>
          <w:sz w:val="24"/>
          <w:szCs w:val="24"/>
          <w:cs/>
        </w:rPr>
        <w:t>मा</w:t>
      </w:r>
      <w:r w:rsidR="002A61C3" w:rsidRPr="00514AE4">
        <w:rPr>
          <w:rFonts w:ascii="Preeti" w:hAnsi="Preeti" w:cs="Kalimati" w:hint="cs"/>
          <w:sz w:val="24"/>
          <w:szCs w:val="24"/>
          <w:cs/>
        </w:rPr>
        <w:t xml:space="preserve">को </w:t>
      </w:r>
      <w:r w:rsidRPr="00514AE4">
        <w:rPr>
          <w:rFonts w:ascii="Preeti" w:hAnsi="Preeti" w:cs="Kalimati" w:hint="cs"/>
          <w:sz w:val="24"/>
          <w:szCs w:val="24"/>
          <w:cs/>
        </w:rPr>
        <w:t>व्यवस्था मिलाउनेछ ।</w:t>
      </w:r>
    </w:p>
    <w:p w:rsidR="006711FD" w:rsidRPr="00514AE4" w:rsidRDefault="006711FD" w:rsidP="00E2151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६</w:t>
      </w:r>
      <w:r w:rsidR="00E2151C" w:rsidRPr="00514AE4">
        <w:rPr>
          <w:rFonts w:ascii="Preeti" w:hAnsi="Preeti" w:cs="Kalimati" w:hint="cs"/>
          <w:sz w:val="24"/>
          <w:szCs w:val="24"/>
          <w:cs/>
        </w:rPr>
        <w:t xml:space="preserve">) कार्यालयले आगलागी नियन्त्रणका क्रममा जनशक्तिको सुरक्षाको पर्याप्त व्यवस्था </w:t>
      </w:r>
      <w:r w:rsidRPr="00514AE4">
        <w:rPr>
          <w:rFonts w:ascii="Preeti" w:hAnsi="Preeti" w:cs="Kalimati" w:hint="cs"/>
          <w:sz w:val="24"/>
          <w:szCs w:val="24"/>
          <w:cs/>
        </w:rPr>
        <w:t>मिलाउनेछ</w:t>
      </w:r>
      <w:r w:rsidR="00E2151C" w:rsidRPr="00514AE4">
        <w:rPr>
          <w:rFonts w:ascii="Preeti" w:hAnsi="Preeti" w:cs="Kalimati" w:hint="cs"/>
          <w:sz w:val="24"/>
          <w:szCs w:val="24"/>
          <w:cs/>
        </w:rPr>
        <w:t xml:space="preserve"> । </w:t>
      </w:r>
    </w:p>
    <w:p w:rsidR="00E2151C" w:rsidRPr="00514AE4" w:rsidRDefault="006711FD" w:rsidP="00E2151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७) कार्यालयले</w:t>
      </w:r>
      <w:r w:rsidR="00E2151C" w:rsidRPr="00514AE4">
        <w:rPr>
          <w:rFonts w:ascii="Preeti" w:hAnsi="Preeti" w:cs="Kalimati" w:hint="cs"/>
          <w:sz w:val="24"/>
          <w:szCs w:val="24"/>
          <w:cs/>
        </w:rPr>
        <w:t xml:space="preserve"> आगलागी नियन्त्र</w:t>
      </w:r>
      <w:r w:rsidRPr="00514AE4">
        <w:rPr>
          <w:rFonts w:ascii="Preeti" w:hAnsi="Preeti" w:cs="Kalimati" w:hint="cs"/>
          <w:sz w:val="24"/>
          <w:szCs w:val="24"/>
          <w:cs/>
        </w:rPr>
        <w:t>ण</w:t>
      </w:r>
      <w:r w:rsidR="00E2151C" w:rsidRPr="00514AE4">
        <w:rPr>
          <w:rFonts w:ascii="Preeti" w:hAnsi="Preeti" w:cs="Kalimati" w:hint="cs"/>
          <w:sz w:val="24"/>
          <w:szCs w:val="24"/>
          <w:cs/>
        </w:rPr>
        <w:t xml:space="preserve"> सम्बन्धी कार्य गर्दा प्रयोग गर्नुपर्ने सुरक्षा सम्बन्धी सबै सामग्री</w:t>
      </w:r>
      <w:r w:rsidRPr="00514AE4">
        <w:rPr>
          <w:rFonts w:ascii="Preeti" w:hAnsi="Preeti" w:cs="Kalimati" w:hint="cs"/>
          <w:sz w:val="24"/>
          <w:szCs w:val="24"/>
          <w:cs/>
        </w:rPr>
        <w:t>हरुको प्रबन्ध गर्नेछ</w:t>
      </w:r>
      <w:r w:rsidR="00E2151C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>।</w:t>
      </w:r>
    </w:p>
    <w:p w:rsidR="006711FD" w:rsidRPr="00514AE4" w:rsidRDefault="006711FD" w:rsidP="006711FD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८) वारुणयन्त्र सञ्चालनमा संलग्न हुने कर्मचारीले व्यक्तिगत सुरक्षा सम्बन्धी तोकिएको पोशाक तथा न्यूनतम उपकरणको </w:t>
      </w:r>
      <w:r w:rsidR="007442C2">
        <w:rPr>
          <w:rFonts w:ascii="Preeti" w:hAnsi="Preeti" w:cs="Kalimati" w:hint="cs"/>
          <w:sz w:val="24"/>
          <w:szCs w:val="24"/>
          <w:cs/>
        </w:rPr>
        <w:t>व्यवस्था कार्यालयबाट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7442C2">
        <w:rPr>
          <w:rFonts w:ascii="Preeti" w:hAnsi="Preeti" w:cs="Kalimati" w:hint="cs"/>
          <w:sz w:val="24"/>
          <w:szCs w:val="24"/>
          <w:cs/>
        </w:rPr>
        <w:t>गरिने</w:t>
      </w:r>
      <w:r w:rsidRPr="00514AE4">
        <w:rPr>
          <w:rFonts w:ascii="Preeti" w:hAnsi="Preeti" w:cs="Kalimati" w:hint="cs"/>
          <w:sz w:val="24"/>
          <w:szCs w:val="24"/>
          <w:cs/>
        </w:rPr>
        <w:t>छ ।</w:t>
      </w:r>
    </w:p>
    <w:p w:rsidR="00E2151C" w:rsidRPr="00514AE4" w:rsidRDefault="006711FD" w:rsidP="00E2151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E2151C" w:rsidRPr="00514AE4">
        <w:rPr>
          <w:rFonts w:ascii="Preeti" w:hAnsi="Preeti" w:cs="Kalimati" w:hint="cs"/>
          <w:sz w:val="24"/>
          <w:szCs w:val="24"/>
          <w:cs/>
        </w:rPr>
        <w:t>(</w:t>
      </w:r>
      <w:r w:rsidRPr="00514AE4">
        <w:rPr>
          <w:rFonts w:ascii="Preeti" w:hAnsi="Preeti" w:cs="Kalimati" w:hint="cs"/>
          <w:sz w:val="24"/>
          <w:szCs w:val="24"/>
          <w:cs/>
        </w:rPr>
        <w:t>९</w:t>
      </w:r>
      <w:r w:rsidR="00E2151C" w:rsidRPr="00514AE4">
        <w:rPr>
          <w:rFonts w:ascii="Preeti" w:hAnsi="Preeti" w:cs="Kalimati" w:hint="cs"/>
          <w:sz w:val="24"/>
          <w:szCs w:val="24"/>
          <w:cs/>
        </w:rPr>
        <w:t>) वारुणयन्त्र सञ्चालनमा कार्यरत कर्मचारीहरुले गाउँ/नगर कार्यपालिकाले निर्धारण गरेको पदीय मर्यादा, कर्तव्य तथा अनुशासनको पालना गर्नु पर्नेछ ।</w:t>
      </w:r>
    </w:p>
    <w:p w:rsidR="00E2151C" w:rsidRPr="00514AE4" w:rsidRDefault="00E2151C" w:rsidP="00E2151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</w:t>
      </w:r>
      <w:r w:rsidR="0084027F" w:rsidRPr="00514AE4">
        <w:rPr>
          <w:rFonts w:ascii="Preeti" w:hAnsi="Preeti" w:cs="Kalimati" w:hint="cs"/>
          <w:sz w:val="24"/>
          <w:szCs w:val="24"/>
          <w:cs/>
        </w:rPr>
        <w:t>१०</w:t>
      </w:r>
      <w:r w:rsidRPr="00514AE4">
        <w:rPr>
          <w:rFonts w:ascii="Preeti" w:hAnsi="Preeti" w:cs="Kalimati" w:hint="cs"/>
          <w:sz w:val="24"/>
          <w:szCs w:val="24"/>
          <w:cs/>
        </w:rPr>
        <w:t>) कार्यालयले उपदफा (</w:t>
      </w:r>
      <w:r w:rsidR="0084027F" w:rsidRPr="00514AE4">
        <w:rPr>
          <w:rFonts w:ascii="Preeti" w:hAnsi="Preeti" w:cs="Kalimati" w:hint="cs"/>
          <w:sz w:val="24"/>
          <w:szCs w:val="24"/>
          <w:cs/>
        </w:rPr>
        <w:t>९</w:t>
      </w:r>
      <w:r w:rsidRPr="00514AE4">
        <w:rPr>
          <w:rFonts w:ascii="Preeti" w:hAnsi="Preeti" w:cs="Kalimati" w:hint="cs"/>
          <w:sz w:val="24"/>
          <w:szCs w:val="24"/>
          <w:cs/>
        </w:rPr>
        <w:t>) बमोजिमको कर्तव्य र अनुशासन पालना नगर्ने कर्मचारीको सेवा करार सम्झौता तत्काल खारेज गर्न सक्नेछ ।</w:t>
      </w:r>
    </w:p>
    <w:p w:rsidR="00E2151C" w:rsidRPr="00514AE4" w:rsidRDefault="00E2151C" w:rsidP="00E2151C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जनशक्ति</w:t>
      </w:r>
      <w:r w:rsidR="0084027F"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 xml:space="preserve">को </w:t>
      </w: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सेवा सुविधाः</w:t>
      </w:r>
      <w:r w:rsidRPr="00514AE4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(१) </w:t>
      </w:r>
      <w:r w:rsidR="0084027F" w:rsidRPr="00514AE4">
        <w:rPr>
          <w:rFonts w:ascii="Preeti" w:hAnsi="Preeti" w:cs="Kalimati" w:hint="cs"/>
          <w:sz w:val="24"/>
          <w:szCs w:val="24"/>
          <w:cs/>
        </w:rPr>
        <w:t>यस कार्यविधि बमोजिम नियुक्त हुने कर्मचारीले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सेवा करार सम्झौता बमोजिमको सेवा सुविधा पाउने छन् ।</w:t>
      </w:r>
    </w:p>
    <w:p w:rsidR="00E2151C" w:rsidRPr="00514AE4" w:rsidRDefault="00E2151C" w:rsidP="00E2151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 (२) </w:t>
      </w:r>
      <w:r w:rsidR="0084027F" w:rsidRPr="00514AE4">
        <w:rPr>
          <w:rFonts w:ascii="Preeti" w:hAnsi="Preeti" w:cs="Kalimati" w:hint="cs"/>
          <w:sz w:val="24"/>
          <w:szCs w:val="24"/>
          <w:cs/>
        </w:rPr>
        <w:t>यस कार्यविधि बमोजिमका कर्मचारीलाई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84027F" w:rsidRPr="00514AE4">
        <w:rPr>
          <w:rFonts w:ascii="Preeti" w:hAnsi="Preeti" w:cs="Kalimati" w:hint="cs"/>
          <w:sz w:val="24"/>
          <w:szCs w:val="24"/>
          <w:cs/>
        </w:rPr>
        <w:t xml:space="preserve">एक दिनमा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आठ घण्टा बराबरको कार्य समय </w:t>
      </w:r>
      <w:r w:rsidR="0084027F" w:rsidRPr="00514AE4">
        <w:rPr>
          <w:rFonts w:ascii="Preeti" w:hAnsi="Preeti" w:cs="Kalimati" w:hint="cs"/>
          <w:sz w:val="24"/>
          <w:szCs w:val="24"/>
          <w:cs/>
        </w:rPr>
        <w:t xml:space="preserve">पर्ने गरी सिफ्टमा </w:t>
      </w:r>
      <w:r w:rsidRPr="00514AE4">
        <w:rPr>
          <w:rFonts w:ascii="Preeti" w:hAnsi="Preeti" w:cs="Kalimati" w:hint="cs"/>
          <w:sz w:val="24"/>
          <w:szCs w:val="24"/>
          <w:cs/>
        </w:rPr>
        <w:t>काममा लगाइने छ ।</w:t>
      </w:r>
    </w:p>
    <w:p w:rsidR="00E2151C" w:rsidRPr="00514AE4" w:rsidRDefault="00E2151C" w:rsidP="00E2151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lastRenderedPageBreak/>
        <w:t xml:space="preserve">तर जनशक्ति अभावका कारण दैनिक आठ घण्टा भन्दा बढी काममा लगाउनु परेमा </w:t>
      </w:r>
      <w:r w:rsidR="0084027F" w:rsidRPr="00514AE4">
        <w:rPr>
          <w:rFonts w:ascii="Preeti" w:hAnsi="Preeti" w:cs="Kalimati" w:hint="cs"/>
          <w:sz w:val="24"/>
          <w:szCs w:val="24"/>
          <w:cs/>
        </w:rPr>
        <w:t>कार्यालयले</w:t>
      </w:r>
      <w:r w:rsidR="0065412B">
        <w:rPr>
          <w:rFonts w:ascii="Preeti" w:hAnsi="Preeti" w:cs="Kalimati" w:hint="cs"/>
          <w:sz w:val="24"/>
          <w:szCs w:val="24"/>
          <w:cs/>
        </w:rPr>
        <w:t xml:space="preserve"> नियमानुसार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अतिरिक्त सु</w:t>
      </w:r>
      <w:r w:rsidR="0084027F" w:rsidRPr="00514AE4">
        <w:rPr>
          <w:rFonts w:ascii="Preeti" w:hAnsi="Preeti" w:cs="Kalimati" w:hint="cs"/>
          <w:sz w:val="24"/>
          <w:szCs w:val="24"/>
          <w:cs/>
        </w:rPr>
        <w:t>विधा उपलब्ध गराउन सक्नेछ</w:t>
      </w:r>
      <w:r w:rsidRPr="00514AE4">
        <w:rPr>
          <w:rFonts w:ascii="Preeti" w:hAnsi="Preeti" w:cs="Kalimati" w:hint="cs"/>
          <w:sz w:val="24"/>
          <w:szCs w:val="24"/>
          <w:cs/>
        </w:rPr>
        <w:t>।</w:t>
      </w:r>
    </w:p>
    <w:p w:rsidR="00E2151C" w:rsidRPr="00514AE4" w:rsidRDefault="00E2151C" w:rsidP="00E2151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३) उपदफा (२) बमोजिम समय तालिका कायम गर्दा कुनैपनि समय खाली नरहने गरी जनशक्ति व्यवस्थापन गर्नु पर्नेछ ।</w:t>
      </w:r>
    </w:p>
    <w:p w:rsidR="00E2151C" w:rsidRPr="00514AE4" w:rsidRDefault="00E2151C" w:rsidP="00E2151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</w:t>
      </w:r>
      <w:r w:rsidR="0084027F" w:rsidRPr="00514AE4">
        <w:rPr>
          <w:rFonts w:ascii="Preeti" w:hAnsi="Preeti" w:cs="Kalimati" w:hint="cs"/>
          <w:sz w:val="24"/>
          <w:szCs w:val="24"/>
          <w:cs/>
        </w:rPr>
        <w:t>४</w:t>
      </w:r>
      <w:r w:rsidRPr="00514AE4">
        <w:rPr>
          <w:rFonts w:ascii="Preeti" w:hAnsi="Preeti" w:cs="Kalimati" w:hint="cs"/>
          <w:sz w:val="24"/>
          <w:szCs w:val="24"/>
          <w:cs/>
        </w:rPr>
        <w:t>) यस कार्यविधि बमोजिम कार्यरत जनशक्तिलाई वारुणयन्त्र सञ्चालनको काम बाहेक अन्य काममा लगाउन पाइने छैन ।</w:t>
      </w:r>
    </w:p>
    <w:p w:rsidR="0084027F" w:rsidRPr="00514AE4" w:rsidRDefault="0084027F" w:rsidP="0084027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५) कार्यालयले यस कार्यविधि बमोजिम नियुक्त हुने कर्मचारीहरुलाई आगलागी नियन्त्रणका लागि कार्यक्षेत्रमा खटिएको समयमा कार्यपालिकाको निर्णय बमोजिम जोखिम भत्ता उपलब्ध गराउन सक्नेछ । </w:t>
      </w:r>
    </w:p>
    <w:p w:rsidR="00E2151C" w:rsidRPr="00514AE4" w:rsidRDefault="0084027F" w:rsidP="00E2151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६</w:t>
      </w:r>
      <w:r w:rsidR="00E2151C" w:rsidRPr="00514AE4">
        <w:rPr>
          <w:rFonts w:ascii="Preeti" w:hAnsi="Preeti" w:cs="Kalimati" w:hint="cs"/>
          <w:sz w:val="24"/>
          <w:szCs w:val="24"/>
          <w:cs/>
        </w:rPr>
        <w:t xml:space="preserve">) वारुणयन्त्र सञ्चालनमा संलग्न कर्मचारी </w:t>
      </w:r>
      <w:r w:rsidRPr="00514AE4">
        <w:rPr>
          <w:rFonts w:ascii="Preeti" w:hAnsi="Preeti" w:cs="Kalimati" w:hint="cs"/>
          <w:sz w:val="24"/>
          <w:szCs w:val="24"/>
          <w:cs/>
        </w:rPr>
        <w:t>कार्यालय</w:t>
      </w:r>
      <w:r w:rsidR="00E2151C" w:rsidRPr="00514AE4">
        <w:rPr>
          <w:rFonts w:ascii="Preeti" w:hAnsi="Preeti" w:cs="Kalimati" w:hint="cs"/>
          <w:sz w:val="24"/>
          <w:szCs w:val="24"/>
          <w:cs/>
        </w:rPr>
        <w:t>प्रति उत्तरदायी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हुनुपर्नेछ</w:t>
      </w:r>
      <w:r w:rsidR="00E2151C" w:rsidRPr="00514AE4">
        <w:rPr>
          <w:rFonts w:ascii="Preeti" w:hAnsi="Preeti" w:cs="Kalimati" w:hint="cs"/>
          <w:sz w:val="24"/>
          <w:szCs w:val="24"/>
          <w:cs/>
        </w:rPr>
        <w:t xml:space="preserve"> ।</w:t>
      </w:r>
    </w:p>
    <w:p w:rsidR="001A7FC9" w:rsidRPr="00514AE4" w:rsidRDefault="001A7FC9" w:rsidP="001A7FC9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</w:p>
    <w:p w:rsidR="001A7FC9" w:rsidRPr="00514AE4" w:rsidRDefault="001A7FC9" w:rsidP="001A7FC9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cs/>
        </w:rPr>
        <w:t>परिच्छेद-४</w:t>
      </w:r>
    </w:p>
    <w:p w:rsidR="001A7FC9" w:rsidRPr="00514AE4" w:rsidRDefault="001A7FC9" w:rsidP="001A7FC9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cs/>
        </w:rPr>
        <w:t>निर्देशक समिति सम्बन्धी व्यवस्था</w:t>
      </w:r>
    </w:p>
    <w:p w:rsidR="00AA2CDE" w:rsidRPr="00514AE4" w:rsidRDefault="00AA2CDE" w:rsidP="00E2151C">
      <w:pPr>
        <w:pStyle w:val="ListParagraph"/>
        <w:spacing w:after="0" w:line="276" w:lineRule="auto"/>
        <w:jc w:val="both"/>
        <w:rPr>
          <w:rFonts w:ascii="Preeti" w:hAnsi="Preeti" w:cs="Kalimati"/>
          <w:sz w:val="24"/>
          <w:szCs w:val="24"/>
        </w:rPr>
      </w:pPr>
    </w:p>
    <w:p w:rsidR="00737597" w:rsidRPr="00514AE4" w:rsidRDefault="006D5CBF" w:rsidP="0056532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निर्देशक</w:t>
      </w:r>
      <w:r w:rsidR="00F76E17"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 xml:space="preserve"> समितिः</w:t>
      </w:r>
      <w:r w:rsidR="00F76E17" w:rsidRPr="00514AE4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737597" w:rsidRPr="00514AE4">
        <w:rPr>
          <w:rFonts w:ascii="Preeti" w:hAnsi="Preeti" w:cs="Kalimati" w:hint="cs"/>
          <w:sz w:val="24"/>
          <w:szCs w:val="24"/>
          <w:cs/>
        </w:rPr>
        <w:t>(१)</w:t>
      </w:r>
      <w:r w:rsidR="003D639F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CA064C" w:rsidRPr="00514AE4">
        <w:rPr>
          <w:rFonts w:ascii="Preeti" w:hAnsi="Preeti" w:cs="Kalimati" w:hint="cs"/>
          <w:sz w:val="24"/>
          <w:szCs w:val="24"/>
          <w:cs/>
        </w:rPr>
        <w:t>आगलागी नियन्त्र</w:t>
      </w:r>
      <w:r w:rsidR="003144AF" w:rsidRPr="00514AE4">
        <w:rPr>
          <w:rFonts w:ascii="Preeti" w:hAnsi="Preeti" w:cs="Kalimati" w:hint="cs"/>
          <w:sz w:val="24"/>
          <w:szCs w:val="24"/>
          <w:cs/>
        </w:rPr>
        <w:t>ण</w:t>
      </w:r>
      <w:r w:rsidR="00CA064C" w:rsidRPr="00514AE4">
        <w:rPr>
          <w:rFonts w:ascii="Preeti" w:hAnsi="Preeti" w:cs="Kalimati" w:hint="cs"/>
          <w:sz w:val="24"/>
          <w:szCs w:val="24"/>
          <w:cs/>
        </w:rPr>
        <w:t xml:space="preserve">को लागि वारुणयन्त्रको व्यवस्थित, विश्वसनीय र प्रभावकारी </w:t>
      </w:r>
      <w:r w:rsidR="007B6336" w:rsidRPr="00514AE4">
        <w:rPr>
          <w:rFonts w:ascii="Preeti" w:hAnsi="Preeti" w:cs="Kalimati" w:hint="cs"/>
          <w:sz w:val="24"/>
          <w:szCs w:val="24"/>
          <w:cs/>
        </w:rPr>
        <w:t>सञ्चालन</w:t>
      </w:r>
      <w:r w:rsidR="00CA064C" w:rsidRPr="00514AE4">
        <w:rPr>
          <w:rFonts w:ascii="Preeti" w:hAnsi="Preeti" w:cs="Kalimati" w:hint="cs"/>
          <w:sz w:val="24"/>
          <w:szCs w:val="24"/>
          <w:cs/>
        </w:rPr>
        <w:t xml:space="preserve">को व्यवस्था मिलाउन </w:t>
      </w:r>
      <w:r w:rsidR="00737597" w:rsidRPr="00514AE4">
        <w:rPr>
          <w:rFonts w:ascii="Preeti" w:hAnsi="Preeti" w:cs="Kalimati" w:hint="cs"/>
          <w:sz w:val="24"/>
          <w:szCs w:val="24"/>
          <w:cs/>
        </w:rPr>
        <w:t xml:space="preserve">देहाय बमोजिमको </w:t>
      </w:r>
      <w:r w:rsidR="00EB4C90">
        <w:rPr>
          <w:rFonts w:ascii="Preeti" w:hAnsi="Preeti" w:cs="Kalimati" w:hint="cs"/>
          <w:sz w:val="24"/>
          <w:szCs w:val="24"/>
          <w:cs/>
        </w:rPr>
        <w:t>निर्देशक</w:t>
      </w:r>
      <w:r w:rsidR="00737597" w:rsidRPr="00514AE4">
        <w:rPr>
          <w:rFonts w:ascii="Preeti" w:hAnsi="Preeti" w:cs="Kalimati" w:hint="cs"/>
          <w:sz w:val="24"/>
          <w:szCs w:val="24"/>
          <w:cs/>
        </w:rPr>
        <w:t xml:space="preserve"> समिति रहनेछः</w:t>
      </w:r>
      <w:r w:rsidR="00E91032">
        <w:rPr>
          <w:rFonts w:ascii="Preeti" w:hAnsi="Preeti" w:cs="Kalimati" w:hint="cs"/>
          <w:sz w:val="24"/>
          <w:szCs w:val="24"/>
          <w:cs/>
        </w:rPr>
        <w:t>-</w:t>
      </w:r>
    </w:p>
    <w:p w:rsidR="00474F3A" w:rsidRPr="00514AE4" w:rsidRDefault="00C8573C" w:rsidP="00C8573C">
      <w:pPr>
        <w:pStyle w:val="ListParagraph"/>
        <w:spacing w:after="0" w:line="276" w:lineRule="auto"/>
        <w:ind w:firstLine="720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क) </w:t>
      </w:r>
      <w:r w:rsidR="00474F3A" w:rsidRPr="00514AE4">
        <w:rPr>
          <w:rFonts w:ascii="Preeti" w:hAnsi="Preeti" w:cs="Kalimati" w:hint="cs"/>
          <w:sz w:val="24"/>
          <w:szCs w:val="24"/>
          <w:cs/>
        </w:rPr>
        <w:t xml:space="preserve">गाउँपालिका/नगरपालिकाको अध्यक्ष/प्रमुख  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        </w:t>
      </w:r>
      <w:r w:rsidRPr="00514AE4">
        <w:rPr>
          <w:rFonts w:ascii="Preeti" w:hAnsi="Preeti" w:cs="Kalimati"/>
          <w:sz w:val="24"/>
          <w:szCs w:val="24"/>
          <w:cs/>
        </w:rPr>
        <w:tab/>
      </w:r>
      <w:r w:rsidR="00474F3A" w:rsidRPr="00514AE4">
        <w:rPr>
          <w:rFonts w:ascii="Preeti" w:hAnsi="Preeti" w:cs="Kalimati" w:hint="cs"/>
          <w:sz w:val="24"/>
          <w:szCs w:val="24"/>
          <w:cs/>
        </w:rPr>
        <w:t>संयोजक</w:t>
      </w:r>
    </w:p>
    <w:p w:rsidR="00C8573C" w:rsidRPr="00514AE4" w:rsidRDefault="00C8573C" w:rsidP="00C8573C">
      <w:pPr>
        <w:pStyle w:val="ListParagraph"/>
        <w:spacing w:after="0" w:line="276" w:lineRule="auto"/>
        <w:ind w:firstLine="720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ख) गाउँपालिका/नगरपालिकाको उपाध्यक्ष/उपप्रमुख            </w:t>
      </w:r>
      <w:r w:rsidRPr="00514AE4">
        <w:rPr>
          <w:rFonts w:ascii="Preeti" w:hAnsi="Preeti" w:cs="Kalimati"/>
          <w:sz w:val="24"/>
          <w:szCs w:val="24"/>
          <w:cs/>
        </w:rPr>
        <w:tab/>
      </w:r>
      <w:r w:rsidR="00470F2F" w:rsidRPr="00514AE4">
        <w:rPr>
          <w:rFonts w:ascii="Preeti" w:hAnsi="Preeti" w:cs="Kalimati" w:hint="cs"/>
          <w:sz w:val="24"/>
          <w:szCs w:val="24"/>
          <w:cs/>
        </w:rPr>
        <w:t>सदस्य</w:t>
      </w:r>
    </w:p>
    <w:p w:rsidR="00470F2F" w:rsidRPr="00514AE4" w:rsidRDefault="00470F2F" w:rsidP="00470F2F">
      <w:pPr>
        <w:pStyle w:val="ListParagraph"/>
        <w:spacing w:after="0" w:line="276" w:lineRule="auto"/>
        <w:ind w:firstLine="720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ग) संयोजकले तोकेको कार्यपालिकाको सदस्य मध्ये १ जना       सदस्य</w:t>
      </w:r>
    </w:p>
    <w:p w:rsidR="00474F3A" w:rsidRPr="00514AE4" w:rsidRDefault="00470F2F" w:rsidP="00C8573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घ</w:t>
      </w:r>
      <w:r w:rsidR="00C8573C" w:rsidRPr="00514AE4">
        <w:rPr>
          <w:rFonts w:ascii="Preeti" w:hAnsi="Preeti" w:cs="Kalimati" w:hint="cs"/>
          <w:sz w:val="24"/>
          <w:szCs w:val="24"/>
          <w:cs/>
        </w:rPr>
        <w:t xml:space="preserve">) </w:t>
      </w:r>
      <w:r w:rsidR="00474F3A" w:rsidRPr="00514AE4">
        <w:rPr>
          <w:rFonts w:ascii="Preeti" w:hAnsi="Preeti" w:cs="Kalimati" w:hint="cs"/>
          <w:sz w:val="24"/>
          <w:szCs w:val="24"/>
          <w:cs/>
        </w:rPr>
        <w:t xml:space="preserve">प्रमुख प्रशासकीय अधिकृत                      </w:t>
      </w:r>
      <w:r w:rsidR="00C8573C" w:rsidRPr="00514AE4">
        <w:rPr>
          <w:rFonts w:ascii="Preeti" w:hAnsi="Preeti" w:cs="Kalimati"/>
          <w:sz w:val="24"/>
          <w:szCs w:val="24"/>
          <w:cs/>
        </w:rPr>
        <w:tab/>
      </w:r>
      <w:r w:rsidR="00C8573C" w:rsidRPr="00514AE4">
        <w:rPr>
          <w:rFonts w:ascii="Preeti" w:hAnsi="Preeti" w:cs="Kalimati"/>
          <w:sz w:val="24"/>
          <w:szCs w:val="24"/>
          <w:cs/>
        </w:rPr>
        <w:tab/>
      </w:r>
      <w:r w:rsidR="00474F3A" w:rsidRPr="00514AE4">
        <w:rPr>
          <w:rFonts w:ascii="Preeti" w:hAnsi="Preeti" w:cs="Kalimati" w:hint="cs"/>
          <w:sz w:val="24"/>
          <w:szCs w:val="24"/>
          <w:cs/>
        </w:rPr>
        <w:t>सदस्य</w:t>
      </w:r>
    </w:p>
    <w:p w:rsidR="00C8573C" w:rsidRPr="00514AE4" w:rsidRDefault="00470F2F" w:rsidP="00C8573C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8"/>
          <w:szCs w:val="28"/>
        </w:rPr>
      </w:pPr>
      <w:r w:rsidRPr="00514AE4">
        <w:rPr>
          <w:rFonts w:ascii="Preeti" w:hAnsi="Preeti" w:cs="Kalimati" w:hint="cs"/>
          <w:sz w:val="28"/>
          <w:szCs w:val="28"/>
          <w:cs/>
        </w:rPr>
        <w:t>(ङ</w:t>
      </w:r>
      <w:r w:rsidR="00C8573C" w:rsidRPr="00514AE4">
        <w:rPr>
          <w:rFonts w:ascii="Preeti" w:hAnsi="Preeti" w:cs="Kalimati" w:hint="cs"/>
          <w:sz w:val="28"/>
          <w:szCs w:val="28"/>
          <w:cs/>
        </w:rPr>
        <w:t xml:space="preserve">) </w:t>
      </w:r>
      <w:r w:rsidR="00514AE4" w:rsidRPr="00514AE4">
        <w:rPr>
          <w:rFonts w:ascii="Preeti" w:hAnsi="Preeti" w:cs="Kalimati" w:hint="cs"/>
          <w:sz w:val="24"/>
          <w:szCs w:val="24"/>
          <w:cs/>
        </w:rPr>
        <w:t>वि</w:t>
      </w:r>
      <w:r w:rsidR="00C8573C" w:rsidRPr="00514AE4">
        <w:rPr>
          <w:rFonts w:ascii="Preeti" w:hAnsi="Preeti" w:cs="Kalimati" w:hint="cs"/>
          <w:sz w:val="24"/>
          <w:szCs w:val="24"/>
          <w:cs/>
        </w:rPr>
        <w:t xml:space="preserve">पद् तथा वातावरण हेर्ने सम्बन्धित शाखाको प्रमुख </w:t>
      </w:r>
      <w:r w:rsidR="00514AE4">
        <w:rPr>
          <w:rFonts w:ascii="Preeti" w:hAnsi="Preeti" w:cs="Kalimati" w:hint="cs"/>
          <w:sz w:val="24"/>
          <w:szCs w:val="24"/>
          <w:cs/>
        </w:rPr>
        <w:t xml:space="preserve">    </w:t>
      </w:r>
      <w:r w:rsidR="00C8573C" w:rsidRPr="00514AE4">
        <w:rPr>
          <w:rFonts w:ascii="Preeti" w:hAnsi="Preeti" w:cs="Kalimati" w:hint="cs"/>
          <w:sz w:val="24"/>
          <w:szCs w:val="24"/>
          <w:cs/>
        </w:rPr>
        <w:t>सदस्य-सचिव</w:t>
      </w:r>
    </w:p>
    <w:p w:rsidR="00737597" w:rsidRPr="00514AE4" w:rsidRDefault="00C8573C" w:rsidP="00565321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२</w:t>
      </w:r>
      <w:r w:rsidR="00737597" w:rsidRPr="00514AE4">
        <w:rPr>
          <w:rFonts w:ascii="Preeti" w:hAnsi="Preeti" w:cs="Kalimati" w:hint="cs"/>
          <w:sz w:val="24"/>
          <w:szCs w:val="24"/>
          <w:cs/>
        </w:rPr>
        <w:t>)</w:t>
      </w:r>
      <w:r w:rsidR="00A32D93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474F3A" w:rsidRPr="00514AE4">
        <w:rPr>
          <w:rFonts w:ascii="Preeti" w:hAnsi="Preeti" w:cs="Kalimati" w:hint="cs"/>
          <w:sz w:val="24"/>
          <w:szCs w:val="24"/>
          <w:cs/>
        </w:rPr>
        <w:t>समिति</w:t>
      </w:r>
      <w:r w:rsidR="00A32D93" w:rsidRPr="00514AE4">
        <w:rPr>
          <w:rFonts w:ascii="Preeti" w:hAnsi="Preeti" w:cs="Kalimati" w:hint="cs"/>
          <w:sz w:val="24"/>
          <w:szCs w:val="24"/>
          <w:cs/>
        </w:rPr>
        <w:t>ले</w:t>
      </w:r>
      <w:r w:rsidR="00737597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470F2F" w:rsidRPr="00514AE4">
        <w:rPr>
          <w:rFonts w:ascii="Preeti" w:hAnsi="Preeti" w:cs="Kalimati" w:hint="cs"/>
          <w:sz w:val="24"/>
          <w:szCs w:val="24"/>
          <w:cs/>
        </w:rPr>
        <w:t>स्थानीय प्रशासनका अधिकृत प्रतिनिधि</w:t>
      </w:r>
      <w:r w:rsidR="00470F2F" w:rsidRPr="00514AE4">
        <w:rPr>
          <w:rFonts w:ascii="Preeti" w:hAnsi="Preeti" w:cs="Kalimati"/>
          <w:sz w:val="24"/>
          <w:szCs w:val="24"/>
        </w:rPr>
        <w:t>,</w:t>
      </w:r>
      <w:r w:rsidR="00470F2F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D70D18" w:rsidRPr="00514AE4">
        <w:rPr>
          <w:rFonts w:ascii="Preeti" w:hAnsi="Preeti" w:cs="Kalimati" w:hint="cs"/>
          <w:sz w:val="24"/>
          <w:szCs w:val="24"/>
          <w:cs/>
        </w:rPr>
        <w:t xml:space="preserve">स्थानीय स्तरमा रहेको </w:t>
      </w:r>
      <w:r w:rsidR="00737597" w:rsidRPr="00514AE4">
        <w:rPr>
          <w:rFonts w:ascii="Preeti" w:hAnsi="Preeti" w:cs="Kalimati" w:hint="cs"/>
          <w:sz w:val="24"/>
          <w:szCs w:val="24"/>
          <w:cs/>
        </w:rPr>
        <w:t>नेपाल प्रहरी</w:t>
      </w:r>
      <w:r w:rsidR="00175C83" w:rsidRPr="00514AE4">
        <w:rPr>
          <w:rFonts w:ascii="Preeti" w:hAnsi="Preeti" w:cs="Kalimati" w:hint="cs"/>
          <w:sz w:val="24"/>
          <w:szCs w:val="24"/>
          <w:cs/>
        </w:rPr>
        <w:t>,</w:t>
      </w:r>
      <w:r w:rsidR="00350168" w:rsidRPr="00514AE4">
        <w:rPr>
          <w:rFonts w:ascii="Preeti" w:hAnsi="Preeti" w:cs="Kalimati" w:hint="cs"/>
          <w:sz w:val="24"/>
          <w:szCs w:val="24"/>
          <w:cs/>
        </w:rPr>
        <w:t xml:space="preserve"> सशस्त्र प्रहरी वल, नेपाल</w:t>
      </w:r>
      <w:r w:rsidR="00175C83" w:rsidRPr="00514AE4">
        <w:rPr>
          <w:rFonts w:ascii="Preeti" w:hAnsi="Preeti" w:cs="Kalimati" w:hint="cs"/>
          <w:sz w:val="24"/>
          <w:szCs w:val="24"/>
          <w:cs/>
        </w:rPr>
        <w:t>,</w:t>
      </w:r>
      <w:r w:rsidR="00A32D93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D70D18" w:rsidRPr="00514AE4">
        <w:rPr>
          <w:rFonts w:ascii="Preeti" w:hAnsi="Preeti" w:cs="Kalimati" w:hint="cs"/>
          <w:sz w:val="24"/>
          <w:szCs w:val="24"/>
          <w:cs/>
        </w:rPr>
        <w:t xml:space="preserve"> नेपाली सेनाका </w:t>
      </w:r>
      <w:r w:rsidR="00C93D16" w:rsidRPr="00514AE4">
        <w:rPr>
          <w:rFonts w:ascii="Preeti" w:hAnsi="Preeti" w:cs="Kalimati" w:hint="cs"/>
          <w:sz w:val="24"/>
          <w:szCs w:val="24"/>
          <w:cs/>
        </w:rPr>
        <w:t>प्रतिनिधि</w:t>
      </w:r>
      <w:r w:rsidRPr="00514AE4">
        <w:rPr>
          <w:rFonts w:ascii="Preeti" w:hAnsi="Preeti" w:cs="Kalimati"/>
          <w:sz w:val="24"/>
          <w:szCs w:val="24"/>
        </w:rPr>
        <w:t>,</w:t>
      </w:r>
      <w:r w:rsidR="00C93D16" w:rsidRPr="00514AE4">
        <w:rPr>
          <w:rFonts w:ascii="Preeti" w:hAnsi="Preeti" w:cs="Kalimati" w:hint="cs"/>
          <w:sz w:val="24"/>
          <w:szCs w:val="24"/>
          <w:cs/>
        </w:rPr>
        <w:t xml:space="preserve"> तथा विपद्को क्षेत्रमा कार्य गर्ने संघ संस्थाका प्रतिनिधिलाई</w:t>
      </w:r>
      <w:r w:rsidR="00A32D93" w:rsidRPr="00514AE4">
        <w:rPr>
          <w:rFonts w:ascii="Preeti" w:hAnsi="Preeti" w:cs="Kalimati" w:hint="cs"/>
          <w:sz w:val="24"/>
          <w:szCs w:val="24"/>
          <w:cs/>
        </w:rPr>
        <w:t xml:space="preserve"> बैठकमा आमन्त्रण गर्न</w:t>
      </w:r>
      <w:r w:rsidR="00D70D18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A32D93" w:rsidRPr="00514AE4">
        <w:rPr>
          <w:rFonts w:ascii="Preeti" w:hAnsi="Preeti" w:cs="Kalimati" w:hint="cs"/>
          <w:sz w:val="24"/>
          <w:szCs w:val="24"/>
          <w:cs/>
        </w:rPr>
        <w:t>सक्नेछ</w:t>
      </w:r>
      <w:r w:rsidR="00D70D18" w:rsidRPr="00514AE4">
        <w:rPr>
          <w:rFonts w:ascii="Preeti" w:hAnsi="Preeti" w:cs="Kalimati" w:hint="cs"/>
          <w:sz w:val="24"/>
          <w:szCs w:val="24"/>
          <w:cs/>
        </w:rPr>
        <w:t xml:space="preserve"> ।</w:t>
      </w:r>
    </w:p>
    <w:p w:rsidR="00C8573C" w:rsidRPr="00514AE4" w:rsidRDefault="00C8573C" w:rsidP="00C8573C">
      <w:pPr>
        <w:spacing w:after="0" w:line="276" w:lineRule="auto"/>
        <w:ind w:left="720"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३) समितिको बैठक वर्षमा कम्तिमा ३ पटक बस्नेछ ।</w:t>
      </w:r>
    </w:p>
    <w:p w:rsidR="00737597" w:rsidRPr="00514AE4" w:rsidRDefault="00737597" w:rsidP="00565321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४) समितिको काम, कर्तव्य र अधिकार देहायमा </w:t>
      </w:r>
      <w:r w:rsidR="00023E72" w:rsidRPr="00514AE4">
        <w:rPr>
          <w:rFonts w:ascii="Preeti" w:hAnsi="Preeti" w:cs="Kalimati" w:hint="cs"/>
          <w:sz w:val="24"/>
          <w:szCs w:val="24"/>
          <w:cs/>
        </w:rPr>
        <w:t>बमोजिम हुनेछ</w:t>
      </w:r>
      <w:r w:rsidR="000F62F4" w:rsidRPr="00514AE4">
        <w:rPr>
          <w:rFonts w:ascii="Preeti" w:hAnsi="Preeti" w:cs="Kalimati" w:hint="cs"/>
          <w:sz w:val="24"/>
          <w:szCs w:val="24"/>
          <w:cs/>
        </w:rPr>
        <w:t>ः-</w:t>
      </w:r>
    </w:p>
    <w:p w:rsidR="00737597" w:rsidRPr="00514AE4" w:rsidRDefault="00737597" w:rsidP="00DB3AE3">
      <w:pPr>
        <w:pStyle w:val="ListParagraph"/>
        <w:numPr>
          <w:ilvl w:val="0"/>
          <w:numId w:val="41"/>
        </w:numPr>
        <w:spacing w:after="0" w:line="276" w:lineRule="auto"/>
        <w:ind w:left="2340" w:hanging="54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</w:t>
      </w:r>
      <w:r w:rsidR="00470F2F" w:rsidRPr="00514AE4">
        <w:rPr>
          <w:rFonts w:ascii="Preeti" w:hAnsi="Preeti" w:cs="Kalimati" w:hint="cs"/>
          <w:sz w:val="24"/>
          <w:szCs w:val="24"/>
          <w:cs/>
        </w:rPr>
        <w:t>व्यवस्थापन तथा सञ्चालनको लागि कार्यालयलाई नीतिगत निर्देशन गर्ने</w:t>
      </w:r>
      <w:r w:rsidRPr="00514AE4">
        <w:rPr>
          <w:rFonts w:ascii="Preeti" w:hAnsi="Preeti" w:cs="Kalimati" w:hint="cs"/>
          <w:sz w:val="24"/>
          <w:szCs w:val="24"/>
          <w:cs/>
        </w:rPr>
        <w:t>,</w:t>
      </w:r>
    </w:p>
    <w:p w:rsidR="00470F2F" w:rsidRPr="00514AE4" w:rsidRDefault="00711113" w:rsidP="00470F2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470F2F" w:rsidRPr="00514AE4">
        <w:rPr>
          <w:rFonts w:ascii="Preeti" w:hAnsi="Preeti" w:cs="Kalimati" w:hint="cs"/>
          <w:sz w:val="24"/>
          <w:szCs w:val="24"/>
          <w:cs/>
        </w:rPr>
        <w:t>वारुणयन्त्रको समुचित र व्यवस्थित प्रयोग गर्ने व्यवस्था मिलाउने,</w:t>
      </w:r>
    </w:p>
    <w:p w:rsidR="00470F2F" w:rsidRPr="00514AE4" w:rsidRDefault="00470F2F" w:rsidP="00470F2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lastRenderedPageBreak/>
        <w:t>वारुणयन्त्र सञ्चालन सम्बन्धमा आवश्यकतानुसार स्थानीय प्रशासन वा सुरक्षा निकायसँग समन्वय गर्ने,</w:t>
      </w:r>
    </w:p>
    <w:p w:rsidR="00470F2F" w:rsidRPr="00514AE4" w:rsidRDefault="00470F2F" w:rsidP="00470F2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आपतकालिन कार्य सञ्चालन केन्द्र</w:t>
      </w:r>
      <w:r w:rsidR="0065412B">
        <w:rPr>
          <w:rFonts w:ascii="Preeti" w:hAnsi="Preeti" w:cs="Kalimati" w:hint="cs"/>
          <w:sz w:val="24"/>
          <w:szCs w:val="24"/>
          <w:cs/>
        </w:rPr>
        <w:t>को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पूर्वाधार निर्माण र सञ</w:t>
      </w:r>
      <w:r w:rsidR="004C341C" w:rsidRPr="00514AE4">
        <w:rPr>
          <w:rFonts w:ascii="Preeti" w:hAnsi="Preeti" w:cs="Kalimati" w:hint="cs"/>
          <w:sz w:val="24"/>
          <w:szCs w:val="24"/>
          <w:cs/>
        </w:rPr>
        <w:t>्चालन गर्न आवश्यक प्रबन्ध गर्ने,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</w:p>
    <w:p w:rsidR="00470F2F" w:rsidRPr="00514AE4" w:rsidRDefault="00470F2F" w:rsidP="00470F2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सञ्चालनको लागि </w:t>
      </w:r>
      <w:r w:rsidR="002571F6" w:rsidRPr="00514AE4">
        <w:rPr>
          <w:rFonts w:ascii="Preeti" w:hAnsi="Preeti" w:cs="Kalimati" w:hint="cs"/>
          <w:sz w:val="24"/>
          <w:szCs w:val="24"/>
          <w:cs/>
        </w:rPr>
        <w:t xml:space="preserve">आवश्यकता अनुसार अन्य </w:t>
      </w:r>
      <w:r w:rsidRPr="00514AE4">
        <w:rPr>
          <w:rFonts w:ascii="Preeti" w:hAnsi="Preeti" w:cs="Kalimati" w:hint="cs"/>
          <w:sz w:val="24"/>
          <w:szCs w:val="24"/>
          <w:cs/>
        </w:rPr>
        <w:t>गाउँपालिका/नगरपालिका</w:t>
      </w:r>
      <w:r w:rsidR="002571F6" w:rsidRPr="00514AE4">
        <w:rPr>
          <w:rFonts w:ascii="Preeti" w:hAnsi="Preeti" w:cs="Kalimati" w:hint="cs"/>
          <w:sz w:val="24"/>
          <w:szCs w:val="24"/>
          <w:cs/>
        </w:rPr>
        <w:t xml:space="preserve"> तथा संघसंस्था</w:t>
      </w:r>
      <w:r w:rsidR="004C341C" w:rsidRPr="00514AE4">
        <w:rPr>
          <w:rFonts w:ascii="Preeti" w:hAnsi="Preeti" w:cs="Kalimati" w:hint="cs"/>
          <w:sz w:val="24"/>
          <w:szCs w:val="24"/>
          <w:cs/>
        </w:rPr>
        <w:t>सँग समन्वय गर्ने ।</w:t>
      </w:r>
    </w:p>
    <w:p w:rsidR="0027406C" w:rsidRPr="00514AE4" w:rsidRDefault="00663347" w:rsidP="00565321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कोष व्यवस्थापनः</w:t>
      </w:r>
      <w:r w:rsidR="0027406C" w:rsidRPr="00514AE4">
        <w:rPr>
          <w:rFonts w:ascii="Preeti" w:hAnsi="Preeti" w:cs="Kalimati" w:hint="cs"/>
          <w:sz w:val="24"/>
          <w:szCs w:val="24"/>
          <w:cs/>
        </w:rPr>
        <w:t xml:space="preserve"> (१)</w:t>
      </w:r>
      <w:r w:rsidR="00AA594E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EE5BBF"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</w:t>
      </w:r>
      <w:r w:rsidR="005A5539"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="00277B36" w:rsidRPr="00514AE4">
        <w:rPr>
          <w:rFonts w:ascii="Preeti" w:hAnsi="Preeti" w:cs="Kalimati" w:hint="cs"/>
          <w:sz w:val="24"/>
          <w:szCs w:val="24"/>
          <w:cs/>
        </w:rPr>
        <w:t xml:space="preserve">का लागि </w:t>
      </w:r>
      <w:r w:rsidR="002571F6" w:rsidRPr="00514AE4">
        <w:rPr>
          <w:rFonts w:ascii="Preeti" w:hAnsi="Preeti" w:cs="Kalimati" w:hint="cs"/>
          <w:sz w:val="24"/>
          <w:szCs w:val="24"/>
          <w:cs/>
        </w:rPr>
        <w:t xml:space="preserve">कार्यालयमा </w:t>
      </w:r>
      <w:r w:rsidR="00277B36" w:rsidRPr="00514AE4">
        <w:rPr>
          <w:rFonts w:ascii="Preeti" w:hAnsi="Preeti" w:cs="Kalimati" w:hint="cs"/>
          <w:sz w:val="24"/>
          <w:szCs w:val="24"/>
          <w:cs/>
        </w:rPr>
        <w:t xml:space="preserve">एक </w:t>
      </w:r>
      <w:r w:rsidR="00AB7B48">
        <w:rPr>
          <w:rFonts w:ascii="Preeti" w:hAnsi="Preeti" w:cs="Kalimati" w:hint="cs"/>
          <w:sz w:val="24"/>
          <w:szCs w:val="24"/>
          <w:cs/>
        </w:rPr>
        <w:t>कोष रहनेछ</w:t>
      </w:r>
      <w:r w:rsidR="00EE5BBF" w:rsidRPr="00514AE4">
        <w:rPr>
          <w:rFonts w:ascii="Preeti" w:hAnsi="Preeti" w:cs="Kalimati" w:hint="cs"/>
          <w:sz w:val="24"/>
          <w:szCs w:val="24"/>
          <w:cs/>
        </w:rPr>
        <w:t>।</w:t>
      </w:r>
    </w:p>
    <w:p w:rsidR="00EE5BBF" w:rsidRPr="00514AE4" w:rsidRDefault="00EE5BBF" w:rsidP="00565321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२) उपदफा (१) बमोजिमको </w:t>
      </w:r>
      <w:r w:rsidR="002571F6" w:rsidRPr="00514AE4">
        <w:rPr>
          <w:rFonts w:ascii="Preeti" w:hAnsi="Preeti" w:cs="Kalimati" w:hint="cs"/>
          <w:sz w:val="24"/>
          <w:szCs w:val="24"/>
          <w:cs/>
        </w:rPr>
        <w:t>कोषमा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देहाय बमोजिमका रकम जम्मा गरिनेछः</w:t>
      </w:r>
      <w:r w:rsidR="00E91032">
        <w:rPr>
          <w:rFonts w:ascii="Preeti" w:hAnsi="Preeti" w:cs="Kalimati" w:hint="cs"/>
          <w:sz w:val="24"/>
          <w:szCs w:val="24"/>
          <w:cs/>
        </w:rPr>
        <w:t>-</w:t>
      </w:r>
    </w:p>
    <w:p w:rsidR="00EE5BBF" w:rsidRPr="00514AE4" w:rsidRDefault="00EE5BBF" w:rsidP="00DB3AE3">
      <w:pPr>
        <w:pStyle w:val="ListParagraph"/>
        <w:numPr>
          <w:ilvl w:val="0"/>
          <w:numId w:val="42"/>
        </w:numPr>
        <w:spacing w:after="0" w:line="276" w:lineRule="auto"/>
        <w:ind w:left="2340" w:hanging="54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नेपाल सरकारबाट</w:t>
      </w:r>
      <w:r w:rsidR="00BC6B4D" w:rsidRPr="00514AE4">
        <w:rPr>
          <w:rFonts w:ascii="Preeti" w:hAnsi="Preeti" w:cs="Kalimati" w:hint="cs"/>
          <w:sz w:val="24"/>
          <w:szCs w:val="24"/>
          <w:cs/>
        </w:rPr>
        <w:t xml:space="preserve"> वारुणयन्त्र सञ्चालनका लागि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उपलब्ध हुने अनुदान,</w:t>
      </w:r>
    </w:p>
    <w:p w:rsidR="00EE5BBF" w:rsidRPr="00514AE4" w:rsidRDefault="00EE5BBF" w:rsidP="00565321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प्रदेश सरकारबाट </w:t>
      </w:r>
      <w:r w:rsidR="000F62F4"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सञ्चालनका </w:t>
      </w:r>
      <w:r w:rsidRPr="00514AE4">
        <w:rPr>
          <w:rFonts w:ascii="Preeti" w:hAnsi="Preeti" w:cs="Kalimati" w:hint="cs"/>
          <w:sz w:val="24"/>
          <w:szCs w:val="24"/>
          <w:cs/>
        </w:rPr>
        <w:t>उपलब्ध हुने अनुदान,</w:t>
      </w:r>
    </w:p>
    <w:p w:rsidR="00EE5BBF" w:rsidRPr="00514AE4" w:rsidRDefault="00EE5BBF" w:rsidP="00565321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वार्षिक </w:t>
      </w:r>
      <w:r w:rsidR="00350168" w:rsidRPr="00514AE4">
        <w:rPr>
          <w:rFonts w:ascii="Preeti" w:hAnsi="Preeti" w:cs="Kalimati" w:hint="cs"/>
          <w:sz w:val="24"/>
          <w:szCs w:val="24"/>
          <w:cs/>
        </w:rPr>
        <w:t>कार्यक्रम</w:t>
      </w:r>
      <w:r w:rsidR="00D70D18" w:rsidRPr="00514AE4">
        <w:rPr>
          <w:rFonts w:ascii="Preeti" w:hAnsi="Preeti" w:cs="Kalimati" w:hint="cs"/>
          <w:sz w:val="24"/>
          <w:szCs w:val="24"/>
          <w:cs/>
        </w:rPr>
        <w:t>बाट</w:t>
      </w:r>
      <w:r w:rsidR="000F62F4" w:rsidRPr="00514AE4">
        <w:rPr>
          <w:rFonts w:ascii="Preeti" w:hAnsi="Preeti" w:cs="Kalimati" w:hint="cs"/>
          <w:sz w:val="24"/>
          <w:szCs w:val="24"/>
          <w:cs/>
        </w:rPr>
        <w:t xml:space="preserve"> वारुणयन्त्र सञ्चालनका</w:t>
      </w:r>
      <w:r w:rsidR="00AA594E" w:rsidRPr="00514AE4">
        <w:rPr>
          <w:rFonts w:ascii="Preeti" w:hAnsi="Preeti" w:cs="Kalimati" w:hint="cs"/>
          <w:sz w:val="24"/>
          <w:szCs w:val="24"/>
          <w:cs/>
        </w:rPr>
        <w:t xml:space="preserve"> लागि </w:t>
      </w:r>
      <w:r w:rsidRPr="00514AE4">
        <w:rPr>
          <w:rFonts w:ascii="Preeti" w:hAnsi="Preeti" w:cs="Kalimati" w:hint="cs"/>
          <w:sz w:val="24"/>
          <w:szCs w:val="24"/>
          <w:cs/>
        </w:rPr>
        <w:t>विनियोजित रकम,</w:t>
      </w:r>
    </w:p>
    <w:p w:rsidR="00D70D18" w:rsidRPr="00514AE4" w:rsidRDefault="00AB7B48" w:rsidP="00565321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 </w:t>
      </w:r>
      <w:r w:rsidR="00F94E3B" w:rsidRPr="00514AE4">
        <w:rPr>
          <w:rFonts w:ascii="Preeti" w:hAnsi="Preeti" w:cs="Kalimati" w:hint="cs"/>
          <w:sz w:val="24"/>
          <w:szCs w:val="24"/>
          <w:cs/>
        </w:rPr>
        <w:t>अन्य</w:t>
      </w:r>
      <w:r w:rsidR="00D70D18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AA594E" w:rsidRPr="00514AE4">
        <w:rPr>
          <w:rFonts w:ascii="Preeti" w:hAnsi="Preeti" w:cs="Kalimati" w:hint="cs"/>
          <w:sz w:val="24"/>
          <w:szCs w:val="24"/>
          <w:cs/>
        </w:rPr>
        <w:t>गाउँपालिका तथा नगरपालिका</w:t>
      </w:r>
      <w:r w:rsidR="00D70D18" w:rsidRPr="00514AE4">
        <w:rPr>
          <w:rFonts w:ascii="Preeti" w:hAnsi="Preeti" w:cs="Kalimati" w:hint="cs"/>
          <w:sz w:val="24"/>
          <w:szCs w:val="24"/>
          <w:cs/>
        </w:rPr>
        <w:t>बाट</w:t>
      </w:r>
      <w:r w:rsidR="000F62F4" w:rsidRPr="00514AE4">
        <w:rPr>
          <w:rFonts w:ascii="Preeti" w:hAnsi="Preeti" w:cs="Kalimati" w:hint="cs"/>
          <w:sz w:val="24"/>
          <w:szCs w:val="24"/>
          <w:cs/>
        </w:rPr>
        <w:t xml:space="preserve"> वारुणयन्त्र सञ्चालनका लागि </w:t>
      </w:r>
      <w:r w:rsidR="008A2D51" w:rsidRPr="00514AE4">
        <w:rPr>
          <w:rFonts w:ascii="Preeti" w:hAnsi="Preeti" w:cs="Kalimati" w:hint="cs"/>
          <w:sz w:val="24"/>
          <w:szCs w:val="24"/>
          <w:cs/>
        </w:rPr>
        <w:t>प्राप्त हुने</w:t>
      </w:r>
      <w:r w:rsidR="000F62F4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630DD5" w:rsidRPr="00514AE4">
        <w:rPr>
          <w:rFonts w:ascii="Preeti" w:hAnsi="Preeti" w:cs="Kalimati" w:hint="cs"/>
          <w:sz w:val="24"/>
          <w:szCs w:val="24"/>
          <w:cs/>
        </w:rPr>
        <w:t>रकम</w:t>
      </w:r>
      <w:r w:rsidR="00AA594E" w:rsidRPr="00514AE4">
        <w:rPr>
          <w:rFonts w:ascii="Preeti" w:hAnsi="Preeti" w:cs="Kalimati" w:hint="cs"/>
          <w:sz w:val="24"/>
          <w:szCs w:val="24"/>
          <w:cs/>
        </w:rPr>
        <w:t>,</w:t>
      </w:r>
    </w:p>
    <w:p w:rsidR="00AC5671" w:rsidRPr="00514AE4" w:rsidRDefault="00350168" w:rsidP="00AA594E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AC5671" w:rsidRPr="00514AE4">
        <w:rPr>
          <w:rFonts w:ascii="Preeti" w:hAnsi="Preeti" w:cs="Kalimati" w:hint="cs"/>
          <w:sz w:val="24"/>
          <w:szCs w:val="24"/>
          <w:cs/>
        </w:rPr>
        <w:t>संघ</w:t>
      </w:r>
      <w:r w:rsidR="00F94E3B" w:rsidRPr="00514AE4">
        <w:rPr>
          <w:rFonts w:ascii="Preeti" w:hAnsi="Preeti" w:cs="Kalimati" w:hint="cs"/>
          <w:sz w:val="24"/>
          <w:szCs w:val="24"/>
          <w:cs/>
        </w:rPr>
        <w:t xml:space="preserve"> संस्था</w:t>
      </w:r>
      <w:r w:rsidR="00BC6B4D" w:rsidRPr="00514AE4">
        <w:rPr>
          <w:rFonts w:ascii="Preeti" w:hAnsi="Preeti" w:cs="Kalimati" w:hint="cs"/>
          <w:sz w:val="24"/>
          <w:szCs w:val="24"/>
          <w:cs/>
        </w:rPr>
        <w:t xml:space="preserve"> तथा निजी क्षेत्रबाट सहयोग स्वरुप प्राप्त</w:t>
      </w:r>
      <w:r w:rsidR="00AC5671" w:rsidRPr="00514AE4">
        <w:rPr>
          <w:rFonts w:ascii="Preeti" w:hAnsi="Preeti" w:cs="Kalimati" w:hint="cs"/>
          <w:sz w:val="24"/>
          <w:szCs w:val="24"/>
          <w:cs/>
        </w:rPr>
        <w:t xml:space="preserve"> रकम,</w:t>
      </w:r>
    </w:p>
    <w:p w:rsidR="00AC5671" w:rsidRPr="00514AE4" w:rsidRDefault="00F94E3B" w:rsidP="00565321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AC5671"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</w:t>
      </w:r>
      <w:r w:rsidR="005A5539"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="00AC5671" w:rsidRPr="00514AE4">
        <w:rPr>
          <w:rFonts w:ascii="Preeti" w:hAnsi="Preeti" w:cs="Kalimati" w:hint="cs"/>
          <w:sz w:val="24"/>
          <w:szCs w:val="24"/>
          <w:cs/>
        </w:rPr>
        <w:t>का लागि अन्य</w:t>
      </w:r>
      <w:r w:rsidR="00350168" w:rsidRPr="00514AE4">
        <w:rPr>
          <w:rFonts w:ascii="Preeti" w:hAnsi="Preeti" w:cs="Kalimati" w:hint="cs"/>
          <w:sz w:val="24"/>
          <w:szCs w:val="24"/>
          <w:cs/>
        </w:rPr>
        <w:t xml:space="preserve"> स्रोत</w:t>
      </w:r>
      <w:r w:rsidR="00AC5671" w:rsidRPr="00514AE4">
        <w:rPr>
          <w:rFonts w:ascii="Preeti" w:hAnsi="Preeti" w:cs="Kalimati" w:hint="cs"/>
          <w:sz w:val="24"/>
          <w:szCs w:val="24"/>
          <w:cs/>
        </w:rPr>
        <w:t>बाट प्राप्त रकम ।</w:t>
      </w:r>
    </w:p>
    <w:p w:rsidR="00474F3A" w:rsidRPr="00514AE4" w:rsidRDefault="00AC5671" w:rsidP="00565321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३)</w:t>
      </w:r>
      <w:r w:rsidR="007A2594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474F3A" w:rsidRPr="00514AE4">
        <w:rPr>
          <w:rFonts w:ascii="Preeti" w:hAnsi="Preeti" w:cs="Kalimati" w:hint="cs"/>
          <w:sz w:val="24"/>
          <w:szCs w:val="24"/>
          <w:cs/>
        </w:rPr>
        <w:t>यस दफा बमोजिमको कोषको खाता सञ्चालन प्रचलित कानून बमोजिम हुनेछ ।</w:t>
      </w:r>
    </w:p>
    <w:p w:rsidR="002571F6" w:rsidRPr="00514AE4" w:rsidRDefault="00474F3A" w:rsidP="002571F6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४) </w:t>
      </w:r>
      <w:r w:rsidR="007A2594" w:rsidRPr="00514AE4">
        <w:rPr>
          <w:rFonts w:ascii="Preeti" w:hAnsi="Preeti" w:cs="Kalimati" w:hint="cs"/>
          <w:sz w:val="24"/>
          <w:szCs w:val="24"/>
          <w:cs/>
        </w:rPr>
        <w:t>उपदफा (१) बमोजिमको</w:t>
      </w:r>
      <w:r w:rsidR="00AC5671" w:rsidRPr="00514AE4">
        <w:rPr>
          <w:rFonts w:ascii="Preeti" w:hAnsi="Preeti" w:cs="Kalimati" w:hint="cs"/>
          <w:sz w:val="24"/>
          <w:szCs w:val="24"/>
          <w:cs/>
        </w:rPr>
        <w:t xml:space="preserve"> कोष सञ्चालन गर्न कोषमा भएको आम्दानी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, </w:t>
      </w:r>
      <w:r w:rsidR="00AC5671" w:rsidRPr="00514AE4">
        <w:rPr>
          <w:rFonts w:ascii="Preeti" w:hAnsi="Preeti" w:cs="Kalimati" w:hint="cs"/>
          <w:sz w:val="24"/>
          <w:szCs w:val="24"/>
          <w:cs/>
        </w:rPr>
        <w:t xml:space="preserve">खर्च र लेखा </w:t>
      </w:r>
      <w:r w:rsidR="00FD33CD" w:rsidRPr="00514AE4">
        <w:rPr>
          <w:rFonts w:ascii="Preeti" w:hAnsi="Preeti" w:cs="Kalimati" w:hint="cs"/>
          <w:sz w:val="24"/>
          <w:szCs w:val="24"/>
          <w:cs/>
        </w:rPr>
        <w:t xml:space="preserve">सम्बन्धी कार्य </w:t>
      </w:r>
      <w:r w:rsidR="002571F6" w:rsidRPr="00514AE4">
        <w:rPr>
          <w:rFonts w:ascii="Preeti" w:hAnsi="Preeti" w:cs="Kalimati" w:hint="cs"/>
          <w:sz w:val="24"/>
          <w:szCs w:val="24"/>
          <w:cs/>
        </w:rPr>
        <w:t>प्रचलित कानून बमोजिम हुनेछ ।</w:t>
      </w:r>
    </w:p>
    <w:p w:rsidR="00AC5671" w:rsidRPr="00514AE4" w:rsidRDefault="002571F6" w:rsidP="002571F6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AC5671" w:rsidRPr="00514AE4">
        <w:rPr>
          <w:rFonts w:ascii="Preeti" w:hAnsi="Preeti" w:cs="Kalimati" w:hint="cs"/>
          <w:sz w:val="24"/>
          <w:szCs w:val="24"/>
          <w:cs/>
        </w:rPr>
        <w:t>(</w:t>
      </w:r>
      <w:r w:rsidR="00474F3A" w:rsidRPr="00514AE4">
        <w:rPr>
          <w:rFonts w:ascii="Preeti" w:hAnsi="Preeti" w:cs="Kalimati" w:hint="cs"/>
          <w:sz w:val="24"/>
          <w:szCs w:val="24"/>
          <w:cs/>
        </w:rPr>
        <w:t>५</w:t>
      </w:r>
      <w:r w:rsidR="00AC5671" w:rsidRPr="00514AE4">
        <w:rPr>
          <w:rFonts w:ascii="Preeti" w:hAnsi="Preeti" w:cs="Kalimati" w:hint="cs"/>
          <w:sz w:val="24"/>
          <w:szCs w:val="24"/>
          <w:cs/>
        </w:rPr>
        <w:t xml:space="preserve">) </w:t>
      </w:r>
      <w:r w:rsidR="0065412B">
        <w:rPr>
          <w:rFonts w:ascii="Preeti" w:hAnsi="Preeti" w:cs="Kalimati" w:hint="cs"/>
          <w:sz w:val="24"/>
          <w:szCs w:val="24"/>
          <w:cs/>
        </w:rPr>
        <w:t>उपदफा (१)</w:t>
      </w:r>
      <w:r w:rsidR="00FD33CD" w:rsidRPr="00514AE4">
        <w:rPr>
          <w:rFonts w:ascii="Preeti" w:hAnsi="Preeti" w:cs="Kalimati" w:hint="cs"/>
          <w:sz w:val="24"/>
          <w:szCs w:val="24"/>
          <w:cs/>
        </w:rPr>
        <w:t xml:space="preserve"> बमोजिमको </w:t>
      </w:r>
      <w:r w:rsidR="00AC5671" w:rsidRPr="00514AE4">
        <w:rPr>
          <w:rFonts w:ascii="Preeti" w:hAnsi="Preeti" w:cs="Kalimati" w:hint="cs"/>
          <w:sz w:val="24"/>
          <w:szCs w:val="24"/>
          <w:cs/>
        </w:rPr>
        <w:t xml:space="preserve">कोषबाट वारुणयन्त्र </w:t>
      </w:r>
      <w:r w:rsidR="005A5539"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="00AC5671" w:rsidRPr="00514AE4">
        <w:rPr>
          <w:rFonts w:ascii="Preeti" w:hAnsi="Preeti" w:cs="Kalimati" w:hint="cs"/>
          <w:sz w:val="24"/>
          <w:szCs w:val="24"/>
          <w:cs/>
        </w:rPr>
        <w:t>, नियमित मर्मत/सम्भार, वारुणयन्त्र सेवा तर्फ कार्यरत कर्मचारीको तलब, भत्ता तथा अन्य सुविधा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, कार्यविधि वमोजिम गर्नुपर्ने </w:t>
      </w:r>
      <w:r w:rsidR="00AB7B48">
        <w:rPr>
          <w:rFonts w:ascii="Preeti" w:hAnsi="Preeti" w:cs="Kalimati" w:hint="cs"/>
          <w:sz w:val="24"/>
          <w:szCs w:val="24"/>
          <w:cs/>
        </w:rPr>
        <w:t>बी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मा </w:t>
      </w:r>
      <w:r w:rsidR="00AC5671" w:rsidRPr="00514AE4">
        <w:rPr>
          <w:rFonts w:ascii="Preeti" w:hAnsi="Preeti" w:cs="Kalimati" w:hint="cs"/>
          <w:sz w:val="24"/>
          <w:szCs w:val="24"/>
          <w:cs/>
        </w:rPr>
        <w:t>र आगलागी नियन्त्रणका लागि आवश्यक अन्य सामग्रीहरु</w:t>
      </w:r>
      <w:r w:rsidR="0065412B">
        <w:rPr>
          <w:rFonts w:ascii="Preeti" w:hAnsi="Preeti" w:cs="Kalimati" w:hint="cs"/>
          <w:sz w:val="24"/>
          <w:szCs w:val="24"/>
          <w:cs/>
        </w:rPr>
        <w:t xml:space="preserve"> (पोशाक र उपकरण समेत)</w:t>
      </w:r>
      <w:r w:rsidR="00AC5671" w:rsidRPr="00514AE4">
        <w:rPr>
          <w:rFonts w:ascii="Preeti" w:hAnsi="Preeti" w:cs="Kalimati" w:hint="cs"/>
          <w:sz w:val="24"/>
          <w:szCs w:val="24"/>
          <w:cs/>
        </w:rPr>
        <w:t xml:space="preserve"> खरीद तथा मर्मत </w:t>
      </w:r>
      <w:r w:rsidR="00654692" w:rsidRPr="00514AE4">
        <w:rPr>
          <w:rFonts w:ascii="Preeti" w:hAnsi="Preeti" w:cs="Kalimati" w:hint="cs"/>
          <w:sz w:val="24"/>
          <w:szCs w:val="24"/>
          <w:cs/>
        </w:rPr>
        <w:t>सम्भारमा मात्र खर्च गर्न सकिनेछ</w:t>
      </w:r>
      <w:r w:rsidR="00AC5671" w:rsidRPr="00514AE4">
        <w:rPr>
          <w:rFonts w:ascii="Preeti" w:hAnsi="Preeti" w:cs="Kalimati" w:hint="cs"/>
          <w:sz w:val="24"/>
          <w:szCs w:val="24"/>
          <w:cs/>
        </w:rPr>
        <w:t>।</w:t>
      </w:r>
    </w:p>
    <w:p w:rsidR="004C341C" w:rsidRPr="00514AE4" w:rsidRDefault="004C341C" w:rsidP="00EB4C9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b/>
          <w:bCs/>
          <w:sz w:val="24"/>
          <w:szCs w:val="24"/>
          <w:u w:val="single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लेखा परीक्षणः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वारुणयन्त्र </w:t>
      </w:r>
      <w:r w:rsidR="005A5539"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कोषको आन्तरिक तथा अन्तीम लेखा परीक्षण प्रचलित कानून </w:t>
      </w:r>
      <w:r w:rsidR="00E91032">
        <w:rPr>
          <w:rFonts w:ascii="Preeti" w:hAnsi="Preeti" w:cs="Kalimati" w:hint="cs"/>
          <w:sz w:val="24"/>
          <w:szCs w:val="24"/>
          <w:cs/>
        </w:rPr>
        <w:t>ब</w:t>
      </w:r>
      <w:r w:rsidRPr="00514AE4">
        <w:rPr>
          <w:rFonts w:ascii="Preeti" w:hAnsi="Preeti" w:cs="Kalimati" w:hint="cs"/>
          <w:sz w:val="24"/>
          <w:szCs w:val="24"/>
          <w:cs/>
        </w:rPr>
        <w:t>मोजिम हुनेछ।</w:t>
      </w:r>
    </w:p>
    <w:p w:rsidR="0081064F" w:rsidRPr="00514AE4" w:rsidRDefault="0081064F" w:rsidP="0081064F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  <w:cs/>
        </w:rPr>
      </w:pPr>
      <w:r w:rsidRPr="00514AE4">
        <w:rPr>
          <w:rFonts w:ascii="Preeti" w:hAnsi="Preeti" w:cs="Kalimati"/>
          <w:b/>
          <w:bCs/>
          <w:sz w:val="24"/>
          <w:szCs w:val="24"/>
          <w:cs/>
        </w:rPr>
        <w:t xml:space="preserve">परिच्छेद </w:t>
      </w:r>
      <w:r w:rsidRPr="00514AE4">
        <w:rPr>
          <w:rFonts w:ascii="Preeti" w:hAnsi="Preeti" w:cs="Kalimati"/>
          <w:b/>
          <w:bCs/>
          <w:sz w:val="24"/>
          <w:szCs w:val="24"/>
        </w:rPr>
        <w:t xml:space="preserve">– </w:t>
      </w:r>
      <w:r w:rsidRPr="00514AE4">
        <w:rPr>
          <w:rFonts w:ascii="Preeti" w:hAnsi="Preeti" w:cs="Kalimati" w:hint="cs"/>
          <w:b/>
          <w:bCs/>
          <w:sz w:val="24"/>
          <w:szCs w:val="24"/>
          <w:cs/>
        </w:rPr>
        <w:t>५</w:t>
      </w:r>
    </w:p>
    <w:p w:rsidR="0081064F" w:rsidRPr="00514AE4" w:rsidRDefault="0081064F" w:rsidP="0081064F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  <w:u w:val="single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साझेदारीमा वारुणयन्त्रको व्यवस्थापन तथा सञ्चालन सम्बन्धी व्यवस्था</w:t>
      </w:r>
    </w:p>
    <w:p w:rsidR="00654692" w:rsidRPr="00514AE4" w:rsidRDefault="00654692" w:rsidP="00565321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</w:rPr>
      </w:pPr>
    </w:p>
    <w:p w:rsidR="0081064F" w:rsidRPr="00514AE4" w:rsidRDefault="0081064F" w:rsidP="00EB4C9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साझेदारीमा वारुणयन्त्रको व्यवस्थापन तथा सञ्चालनः</w:t>
      </w:r>
      <w:r w:rsidRPr="00E91032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(१) दुई वा सो भन्दा बढी गाउँपालिका/नगरपालिकाको साझेदारीमा वारुणयन्त्र </w:t>
      </w:r>
      <w:r w:rsidR="005A5539"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गर्न सकिनेछ</w:t>
      </w:r>
      <w:r w:rsidR="00E91032">
        <w:rPr>
          <w:rFonts w:ascii="Preeti" w:hAnsi="Preeti" w:cs="Kalimati" w:hint="cs"/>
          <w:sz w:val="24"/>
          <w:szCs w:val="24"/>
          <w:cs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>।</w:t>
      </w:r>
    </w:p>
    <w:p w:rsidR="0081064F" w:rsidRPr="00514AE4" w:rsidRDefault="0081064F" w:rsidP="0081064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lastRenderedPageBreak/>
        <w:t>(२) उपदफा (१) बमोजिम वारुणयन्त्रको व्य</w:t>
      </w:r>
      <w:r w:rsidR="00E91032">
        <w:rPr>
          <w:rFonts w:ascii="Preeti" w:hAnsi="Preeti" w:cs="Kalimati" w:hint="cs"/>
          <w:sz w:val="24"/>
          <w:szCs w:val="24"/>
          <w:cs/>
        </w:rPr>
        <w:t>वस्थापन र सञ्चालन गर्दा अनुसूची-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१ </w:t>
      </w:r>
      <w:r w:rsidR="00E91032">
        <w:rPr>
          <w:rFonts w:ascii="Preeti" w:hAnsi="Preeti" w:cs="Kalimati" w:hint="cs"/>
          <w:sz w:val="24"/>
          <w:szCs w:val="24"/>
          <w:cs/>
        </w:rPr>
        <w:t>ब</w:t>
      </w:r>
      <w:r w:rsidRPr="00514AE4">
        <w:rPr>
          <w:rFonts w:ascii="Preeti" w:hAnsi="Preeti" w:cs="Kalimati" w:hint="cs"/>
          <w:sz w:val="24"/>
          <w:szCs w:val="24"/>
          <w:cs/>
        </w:rPr>
        <w:t>मोजिमको ढाँचामा सम्झौता गर्नुपर्नेछ ।</w:t>
      </w:r>
    </w:p>
    <w:p w:rsidR="006D5CBF" w:rsidRPr="00514AE4" w:rsidRDefault="0081064F" w:rsidP="0081064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३) साझेदारीमा वारुणयन्त्रको व्यवस्थापन र सञ्चालनको लागि सम्बन्धित गाउँपालिका/नगरपालिका</w:t>
      </w:r>
      <w:r w:rsidR="006D5CBF" w:rsidRPr="00514AE4">
        <w:rPr>
          <w:rFonts w:ascii="Preeti" w:hAnsi="Preeti" w:cs="Kalimati" w:hint="cs"/>
          <w:sz w:val="24"/>
          <w:szCs w:val="24"/>
          <w:cs/>
        </w:rPr>
        <w:t xml:space="preserve">ले सम्झौता </w:t>
      </w:r>
      <w:r w:rsidR="00E91032">
        <w:rPr>
          <w:rFonts w:ascii="Preeti" w:hAnsi="Preeti" w:cs="Kalimati" w:hint="cs"/>
          <w:sz w:val="24"/>
          <w:szCs w:val="24"/>
          <w:cs/>
        </w:rPr>
        <w:t>ब</w:t>
      </w:r>
      <w:r w:rsidR="006D5CBF" w:rsidRPr="00514AE4">
        <w:rPr>
          <w:rFonts w:ascii="Preeti" w:hAnsi="Preeti" w:cs="Kalimati" w:hint="cs"/>
          <w:sz w:val="24"/>
          <w:szCs w:val="24"/>
          <w:cs/>
        </w:rPr>
        <w:t>मोजिमको वित्तीय दायित्व व्यहोर्नुपर्नेछ ।</w:t>
      </w:r>
    </w:p>
    <w:p w:rsidR="006D5CBF" w:rsidRPr="00514AE4" w:rsidRDefault="006D5CBF" w:rsidP="00EB4C9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 xml:space="preserve">निर्देशक समितिः </w:t>
      </w:r>
      <w:r w:rsidRPr="00514AE4">
        <w:rPr>
          <w:rFonts w:ascii="Preeti" w:hAnsi="Preeti" w:cs="Kalimati" w:hint="cs"/>
          <w:sz w:val="24"/>
          <w:szCs w:val="24"/>
          <w:cs/>
        </w:rPr>
        <w:t>(१) आगलागी नियन्त्रणको लागि वारुणयन्त्रको व्यवस्थित, विश्वसनीय र प्रभावकारी सञ्चालनको व्यवस्था मिलाउन देहाय बमोजिमको निर्देशक समिति रहनेछः</w:t>
      </w:r>
      <w:r w:rsidR="00E91032">
        <w:rPr>
          <w:rFonts w:ascii="Preeti" w:hAnsi="Preeti" w:cs="Kalimati" w:hint="cs"/>
          <w:sz w:val="24"/>
          <w:szCs w:val="24"/>
          <w:cs/>
        </w:rPr>
        <w:t>-</w:t>
      </w:r>
    </w:p>
    <w:p w:rsidR="006D5CBF" w:rsidRPr="00514AE4" w:rsidRDefault="006D5CBF" w:rsidP="006D5CBF">
      <w:pPr>
        <w:pStyle w:val="ListParagraph"/>
        <w:spacing w:after="0" w:line="276" w:lineRule="auto"/>
        <w:ind w:firstLine="720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क) वारुणयन्त्र रहने गाउँपालिका/नगरपालिकाको अध्यक्ष/प्रमुख   </w:t>
      </w:r>
      <w:r w:rsidR="00E91032">
        <w:rPr>
          <w:rFonts w:ascii="Preeti" w:hAnsi="Preeti" w:cs="Kalimati" w:hint="cs"/>
          <w:sz w:val="24"/>
          <w:szCs w:val="24"/>
          <w:cs/>
        </w:rPr>
        <w:t xml:space="preserve">     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Pr="00514AE4">
        <w:rPr>
          <w:rFonts w:ascii="Preeti" w:hAnsi="Preeti" w:cs="Kalimati"/>
          <w:sz w:val="24"/>
          <w:szCs w:val="24"/>
          <w:cs/>
        </w:rPr>
        <w:t>-</w:t>
      </w:r>
      <w:r w:rsidRPr="00514AE4">
        <w:rPr>
          <w:rFonts w:ascii="Preeti" w:hAnsi="Preeti" w:cs="Kalimati" w:hint="cs"/>
          <w:sz w:val="24"/>
          <w:szCs w:val="24"/>
          <w:cs/>
        </w:rPr>
        <w:t>संयोजक</w:t>
      </w:r>
    </w:p>
    <w:p w:rsidR="006D5CBF" w:rsidRPr="00514AE4" w:rsidRDefault="006D5CBF" w:rsidP="006D5CBF">
      <w:pPr>
        <w:pStyle w:val="ListParagraph"/>
        <w:spacing w:after="0" w:line="276" w:lineRule="auto"/>
        <w:ind w:firstLine="720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ख) साझेदार गाउँपालिका/नगरपालिकाको अध्यक्ष/प्रमुख    </w:t>
      </w:r>
      <w:r w:rsidRPr="00514AE4">
        <w:rPr>
          <w:rFonts w:ascii="Preeti" w:hAnsi="Preeti" w:cs="Kalimati"/>
          <w:sz w:val="24"/>
          <w:szCs w:val="24"/>
          <w:cs/>
        </w:rPr>
        <w:tab/>
      </w:r>
      <w:r w:rsidR="00E91032">
        <w:rPr>
          <w:rFonts w:ascii="Preeti" w:hAnsi="Preeti" w:cs="Kalimati" w:hint="cs"/>
          <w:sz w:val="24"/>
          <w:szCs w:val="24"/>
          <w:cs/>
        </w:rPr>
        <w:t xml:space="preserve">   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-सह-संयोजक            </w:t>
      </w:r>
    </w:p>
    <w:p w:rsidR="006D5CBF" w:rsidRPr="00514AE4" w:rsidRDefault="006D5CBF" w:rsidP="006D5CBF">
      <w:pPr>
        <w:spacing w:after="0" w:line="276" w:lineRule="auto"/>
        <w:ind w:left="720" w:firstLine="720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ग) साझेदार गाउँपालिका/नगरपालिकाको प्रमुख प्रशासकीय अधिकृत</w:t>
      </w:r>
      <w:r w:rsidRPr="00514AE4">
        <w:rPr>
          <w:rFonts w:ascii="Preeti" w:hAnsi="Preeti" w:cs="Kalimati"/>
          <w:sz w:val="24"/>
          <w:szCs w:val="24"/>
          <w:cs/>
        </w:rPr>
        <w:tab/>
      </w: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E91032">
        <w:rPr>
          <w:rFonts w:ascii="Preeti" w:hAnsi="Preeti" w:cs="Kalimati" w:hint="cs"/>
          <w:sz w:val="24"/>
          <w:szCs w:val="24"/>
          <w:cs/>
        </w:rPr>
        <w:t xml:space="preserve">        </w:t>
      </w:r>
      <w:r w:rsidRPr="00514AE4">
        <w:rPr>
          <w:rFonts w:ascii="Preeti" w:hAnsi="Preeti" w:cs="Kalimati" w:hint="cs"/>
          <w:sz w:val="24"/>
          <w:szCs w:val="24"/>
          <w:cs/>
        </w:rPr>
        <w:t>-सदस्य</w:t>
      </w:r>
    </w:p>
    <w:p w:rsidR="00E91032" w:rsidRDefault="006D5CBF" w:rsidP="00E91032">
      <w:pPr>
        <w:pStyle w:val="ListParagraph"/>
        <w:spacing w:after="0" w:line="276" w:lineRule="auto"/>
        <w:ind w:left="1980" w:hanging="540"/>
        <w:jc w:val="both"/>
        <w:rPr>
          <w:rFonts w:ascii="Preeti" w:hAnsi="Preeti" w:cs="Kalimati"/>
          <w:szCs w:val="22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घ) वारुणयन्त्र रहने गाउँपालिका/नगरपालिकाको </w:t>
      </w:r>
      <w:r w:rsidRPr="00514AE4">
        <w:rPr>
          <w:rFonts w:ascii="Preeti" w:hAnsi="Preeti" w:cs="Kalimati" w:hint="cs"/>
          <w:szCs w:val="22"/>
          <w:cs/>
        </w:rPr>
        <w:t>विपद् तथा वातावरण</w:t>
      </w:r>
    </w:p>
    <w:p w:rsidR="006D5CBF" w:rsidRPr="00514AE4" w:rsidRDefault="006D5CBF" w:rsidP="00E91032">
      <w:pPr>
        <w:pStyle w:val="ListParagraph"/>
        <w:spacing w:after="0" w:line="276" w:lineRule="auto"/>
        <w:ind w:left="2250" w:hanging="81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Cs w:val="22"/>
          <w:cs/>
        </w:rPr>
        <w:t xml:space="preserve"> </w:t>
      </w:r>
      <w:r w:rsidR="00E91032">
        <w:rPr>
          <w:rFonts w:ascii="Preeti" w:hAnsi="Preeti" w:cs="Kalimati" w:hint="cs"/>
          <w:szCs w:val="22"/>
          <w:cs/>
        </w:rPr>
        <w:t xml:space="preserve">    </w:t>
      </w:r>
      <w:r w:rsidRPr="00514AE4">
        <w:rPr>
          <w:rFonts w:ascii="Preeti" w:hAnsi="Preeti" w:cs="Kalimati" w:hint="cs"/>
          <w:szCs w:val="22"/>
          <w:cs/>
        </w:rPr>
        <w:t xml:space="preserve">हेर्ने सम्बन्धित शाखाको प्रमुख </w:t>
      </w:r>
      <w:r w:rsidRPr="00514AE4">
        <w:rPr>
          <w:rFonts w:ascii="Preeti" w:hAnsi="Preeti" w:cs="Kalimati"/>
          <w:szCs w:val="22"/>
          <w:cs/>
        </w:rPr>
        <w:tab/>
      </w:r>
      <w:r w:rsidRPr="00514AE4">
        <w:rPr>
          <w:rFonts w:ascii="Preeti" w:hAnsi="Preeti" w:cs="Kalimati"/>
          <w:szCs w:val="22"/>
          <w:cs/>
        </w:rPr>
        <w:tab/>
      </w:r>
      <w:r w:rsidRPr="00514AE4">
        <w:rPr>
          <w:rFonts w:ascii="Preeti" w:hAnsi="Preeti" w:cs="Kalimati"/>
          <w:szCs w:val="22"/>
          <w:cs/>
        </w:rPr>
        <w:tab/>
      </w:r>
      <w:r w:rsidRPr="00514AE4">
        <w:rPr>
          <w:rFonts w:ascii="Preeti" w:hAnsi="Preeti" w:cs="Kalimati"/>
          <w:szCs w:val="22"/>
          <w:cs/>
        </w:rPr>
        <w:tab/>
      </w:r>
      <w:r w:rsidR="00E91032">
        <w:rPr>
          <w:rFonts w:ascii="Preeti" w:hAnsi="Preeti" w:cs="Kalimati" w:hint="cs"/>
          <w:szCs w:val="22"/>
          <w:cs/>
        </w:rPr>
        <w:t xml:space="preserve">           </w:t>
      </w:r>
      <w:r w:rsidRPr="00514AE4">
        <w:rPr>
          <w:rFonts w:ascii="Preeti" w:hAnsi="Preeti" w:cs="Kalimati"/>
          <w:szCs w:val="22"/>
          <w:cs/>
        </w:rPr>
        <w:t>-</w:t>
      </w:r>
      <w:r w:rsidR="00E91032">
        <w:rPr>
          <w:rFonts w:ascii="Preeti" w:hAnsi="Preeti" w:cs="Kalimati" w:hint="cs"/>
          <w:szCs w:val="22"/>
          <w:cs/>
        </w:rPr>
        <w:t xml:space="preserve">सदस्य </w:t>
      </w:r>
      <w:r w:rsidRPr="00514AE4">
        <w:rPr>
          <w:rFonts w:ascii="Preeti" w:hAnsi="Preeti" w:cs="Kalimati" w:hint="cs"/>
          <w:szCs w:val="22"/>
          <w:cs/>
        </w:rPr>
        <w:t>सचिव</w:t>
      </w:r>
    </w:p>
    <w:p w:rsidR="006D5CBF" w:rsidRPr="00514AE4" w:rsidRDefault="006D5CBF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२) समितिले स्थानीय प्रशासनका अधिकृत प्रतिनिधि</w:t>
      </w:r>
      <w:r w:rsidRPr="00514AE4">
        <w:rPr>
          <w:rFonts w:ascii="Preeti" w:hAnsi="Preeti" w:cs="Kalimati"/>
          <w:sz w:val="24"/>
          <w:szCs w:val="24"/>
        </w:rPr>
        <w:t>,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स्थानीय स्तरमा रहेको नेपाल प्रहरी, सशस्त्र प्रहरी वल, नेपाल,  नेपाली सेनाका प्रतिनिधि</w:t>
      </w:r>
      <w:r w:rsidRPr="00514AE4">
        <w:rPr>
          <w:rFonts w:ascii="Preeti" w:hAnsi="Preeti" w:cs="Kalimati"/>
          <w:sz w:val="24"/>
          <w:szCs w:val="24"/>
        </w:rPr>
        <w:t>,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तथा विपद्को क्षेत्रमा कार्य गर्ने संघ संस्थाका प्रतिनिधिलाई बैठकमा आमन्त्रण गर्न सक्नेछ ।</w:t>
      </w:r>
    </w:p>
    <w:p w:rsidR="006D5CBF" w:rsidRPr="00514AE4" w:rsidRDefault="006D5CBF" w:rsidP="006D5CBF">
      <w:pPr>
        <w:spacing w:after="0" w:line="276" w:lineRule="auto"/>
        <w:ind w:left="720"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३) समितिको बैठक वर्षमा कम्तिमा २ पटक बस्नेछ ।</w:t>
      </w:r>
    </w:p>
    <w:p w:rsidR="007C7166" w:rsidRPr="00514AE4" w:rsidRDefault="006D5CBF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४) </w:t>
      </w:r>
      <w:r w:rsidR="007C7166" w:rsidRPr="00514AE4">
        <w:rPr>
          <w:rFonts w:ascii="Preeti" w:hAnsi="Preeti" w:cs="Kalimati" w:hint="cs"/>
          <w:sz w:val="24"/>
          <w:szCs w:val="24"/>
          <w:cs/>
        </w:rPr>
        <w:t xml:space="preserve">यस दफा </w:t>
      </w:r>
      <w:r w:rsidR="00E52962">
        <w:rPr>
          <w:rFonts w:ascii="Preeti" w:hAnsi="Preeti" w:cs="Kalimati" w:hint="cs"/>
          <w:sz w:val="24"/>
          <w:szCs w:val="24"/>
          <w:cs/>
        </w:rPr>
        <w:t>ब</w:t>
      </w:r>
      <w:r w:rsidR="007C7166" w:rsidRPr="00514AE4">
        <w:rPr>
          <w:rFonts w:ascii="Preeti" w:hAnsi="Preeti" w:cs="Kalimati" w:hint="cs"/>
          <w:sz w:val="24"/>
          <w:szCs w:val="24"/>
          <w:cs/>
        </w:rPr>
        <w:t xml:space="preserve">मोजिमको निर्देशक </w:t>
      </w:r>
      <w:r w:rsidRPr="00514AE4">
        <w:rPr>
          <w:rFonts w:ascii="Preeti" w:hAnsi="Preeti" w:cs="Kalimati" w:hint="cs"/>
          <w:sz w:val="24"/>
          <w:szCs w:val="24"/>
          <w:cs/>
        </w:rPr>
        <w:t>समितिको काम, कर्तव्य र अधिकार</w:t>
      </w:r>
      <w:r w:rsidR="007C7166" w:rsidRPr="00514AE4">
        <w:rPr>
          <w:rFonts w:ascii="Preeti" w:hAnsi="Preeti" w:cs="Kalimati" w:hint="cs"/>
          <w:sz w:val="24"/>
          <w:szCs w:val="24"/>
          <w:cs/>
        </w:rPr>
        <w:t xml:space="preserve"> देहाय </w:t>
      </w:r>
      <w:r w:rsidR="00E52962">
        <w:rPr>
          <w:rFonts w:ascii="Preeti" w:hAnsi="Preeti" w:cs="Kalimati" w:hint="cs"/>
          <w:sz w:val="24"/>
          <w:szCs w:val="24"/>
          <w:cs/>
        </w:rPr>
        <w:t>ब</w:t>
      </w:r>
      <w:r w:rsidR="007C7166" w:rsidRPr="00514AE4">
        <w:rPr>
          <w:rFonts w:ascii="Preeti" w:hAnsi="Preeti" w:cs="Kalimati" w:hint="cs"/>
          <w:sz w:val="24"/>
          <w:szCs w:val="24"/>
          <w:cs/>
        </w:rPr>
        <w:t>मोजिम हुनेछ ।</w:t>
      </w:r>
    </w:p>
    <w:p w:rsidR="007C7166" w:rsidRPr="00514AE4" w:rsidRDefault="007C7166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क) वारुणयन्त्र रहने स्थान एकीन गर्ने ।</w:t>
      </w:r>
    </w:p>
    <w:p w:rsidR="007C7166" w:rsidRPr="00514AE4" w:rsidRDefault="007C7166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ख) लागत साझेदारीको ढाँचा र अनुपात एकीन गर्ने ।</w:t>
      </w:r>
    </w:p>
    <w:p w:rsidR="009925C4" w:rsidRPr="00514AE4" w:rsidRDefault="00E52962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(ग) </w:t>
      </w:r>
      <w:r w:rsidR="009925C4" w:rsidRPr="00514AE4">
        <w:rPr>
          <w:rFonts w:ascii="Preeti" w:hAnsi="Preeti" w:cs="Kalimati" w:hint="cs"/>
          <w:sz w:val="24"/>
          <w:szCs w:val="24"/>
          <w:cs/>
        </w:rPr>
        <w:t>जनसंख्या, भौगोलिक क्षेत्रफल र सडकको घनत्व जस्ता आधारमा गाउँपालिका/नगरपालिकाले व्यहोर्नुपर्ने वित्तीय दायित्व निर्धारण गर्ने ।</w:t>
      </w:r>
    </w:p>
    <w:p w:rsidR="00EE100B" w:rsidRPr="00514AE4" w:rsidRDefault="009925C4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घ</w:t>
      </w:r>
      <w:r w:rsidR="00EE100B" w:rsidRPr="00514AE4">
        <w:rPr>
          <w:rFonts w:ascii="Preeti" w:hAnsi="Preeti" w:cs="Kalimati" w:hint="cs"/>
          <w:sz w:val="24"/>
          <w:szCs w:val="24"/>
          <w:cs/>
        </w:rPr>
        <w:t>) वार्षिक बजेट तथा कार्यक्रम तर्जुमा गरी स्वीकृत</w:t>
      </w:r>
      <w:r w:rsidR="007A26BE">
        <w:rPr>
          <w:rFonts w:ascii="Preeti" w:hAnsi="Preeti" w:cs="Kalimati" w:hint="cs"/>
          <w:sz w:val="24"/>
          <w:szCs w:val="24"/>
          <w:cs/>
        </w:rPr>
        <w:t>ि</w:t>
      </w:r>
      <w:r w:rsidR="00EE100B" w:rsidRPr="00514AE4">
        <w:rPr>
          <w:rFonts w:ascii="Preeti" w:hAnsi="Preeti" w:cs="Kalimati" w:hint="cs"/>
          <w:sz w:val="24"/>
          <w:szCs w:val="24"/>
          <w:cs/>
        </w:rPr>
        <w:t>का लागि सिफारि</w:t>
      </w:r>
      <w:r w:rsidR="007A26BE">
        <w:rPr>
          <w:rFonts w:ascii="Preeti" w:hAnsi="Preeti" w:cs="Kalimati" w:hint="cs"/>
          <w:sz w:val="24"/>
          <w:szCs w:val="24"/>
          <w:cs/>
        </w:rPr>
        <w:t>स</w:t>
      </w:r>
      <w:r w:rsidR="00EE100B" w:rsidRPr="00514AE4">
        <w:rPr>
          <w:rFonts w:ascii="Preeti" w:hAnsi="Preeti" w:cs="Kalimati" w:hint="cs"/>
          <w:sz w:val="24"/>
          <w:szCs w:val="24"/>
          <w:cs/>
        </w:rPr>
        <w:t xml:space="preserve"> गर्ने ।</w:t>
      </w:r>
    </w:p>
    <w:p w:rsidR="00EE100B" w:rsidRDefault="009925C4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ङ</w:t>
      </w:r>
      <w:r w:rsidR="00EE100B" w:rsidRPr="00514AE4">
        <w:rPr>
          <w:rFonts w:ascii="Preeti" w:hAnsi="Preeti" w:cs="Kalimati" w:hint="cs"/>
          <w:sz w:val="24"/>
          <w:szCs w:val="24"/>
          <w:cs/>
        </w:rPr>
        <w:t>) वार्षिक खर्चको समीक्षा गर्ने ।</w:t>
      </w:r>
    </w:p>
    <w:p w:rsidR="0065412B" w:rsidRPr="00514AE4" w:rsidRDefault="0065412B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 w:hint="cs"/>
          <w:sz w:val="24"/>
          <w:szCs w:val="24"/>
        </w:rPr>
      </w:pPr>
      <w:r>
        <w:rPr>
          <w:rFonts w:ascii="Preeti" w:hAnsi="Preeti" w:cs="Kalimati" w:hint="cs"/>
          <w:sz w:val="24"/>
          <w:szCs w:val="24"/>
          <w:cs/>
        </w:rPr>
        <w:t xml:space="preserve">(च) वारुणयन्त्र व्यवस्थापन तथा सञ्चालनका सम्बन्धमा गाउँपालिका वा नगरपालिका बीचमा </w:t>
      </w:r>
      <w:r>
        <w:rPr>
          <w:rFonts w:ascii="Preeti" w:hAnsi="Preeti" w:cs="Kalimati" w:hint="cs"/>
          <w:sz w:val="24"/>
          <w:szCs w:val="24"/>
          <w:cs/>
        </w:rPr>
        <w:t>उत्पन्न हुन सक्ने विवाद</w:t>
      </w:r>
      <w:r>
        <w:rPr>
          <w:rFonts w:ascii="Preeti" w:hAnsi="Preeti" w:cs="Kalimati" w:hint="cs"/>
          <w:sz w:val="24"/>
          <w:szCs w:val="24"/>
          <w:cs/>
        </w:rPr>
        <w:t xml:space="preserve"> समाधान  गर्ने</w:t>
      </w:r>
    </w:p>
    <w:p w:rsidR="007C7166" w:rsidRPr="00514AE4" w:rsidRDefault="009925C4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</w:t>
      </w:r>
      <w:r w:rsidR="0065412B">
        <w:rPr>
          <w:rFonts w:ascii="Preeti" w:hAnsi="Preeti" w:cs="Kalimati" w:hint="cs"/>
          <w:sz w:val="24"/>
          <w:szCs w:val="24"/>
          <w:cs/>
        </w:rPr>
        <w:t>छ</w:t>
      </w:r>
      <w:r w:rsidR="007C7166" w:rsidRPr="00514AE4">
        <w:rPr>
          <w:rFonts w:ascii="Preeti" w:hAnsi="Preeti" w:cs="Kalimati" w:hint="cs"/>
          <w:sz w:val="24"/>
          <w:szCs w:val="24"/>
          <w:cs/>
        </w:rPr>
        <w:t>) समितिका अन्य काम</w:t>
      </w:r>
      <w:r w:rsidR="00EE100B" w:rsidRPr="00514AE4">
        <w:rPr>
          <w:rFonts w:ascii="Preeti" w:hAnsi="Preeti" w:cs="Kalimati" w:hint="cs"/>
          <w:sz w:val="24"/>
          <w:szCs w:val="24"/>
          <w:cs/>
        </w:rPr>
        <w:t>,</w:t>
      </w:r>
      <w:r w:rsidR="007C7166" w:rsidRPr="00514AE4">
        <w:rPr>
          <w:rFonts w:ascii="Preeti" w:hAnsi="Preeti" w:cs="Kalimati" w:hint="cs"/>
          <w:sz w:val="24"/>
          <w:szCs w:val="24"/>
          <w:cs/>
        </w:rPr>
        <w:t xml:space="preserve"> कर्तव्य र अधिकार दफा</w:t>
      </w:r>
      <w:r w:rsidR="00740DB7">
        <w:rPr>
          <w:rFonts w:ascii="Preeti" w:hAnsi="Preeti" w:cs="Kalimati" w:hint="cs"/>
          <w:sz w:val="24"/>
          <w:szCs w:val="24"/>
          <w:cs/>
        </w:rPr>
        <w:t xml:space="preserve"> ८ को उपदफा (४) बमोजिम हुनेछ</w:t>
      </w:r>
      <w:r w:rsidR="007C7166" w:rsidRPr="00514AE4">
        <w:rPr>
          <w:rFonts w:ascii="Preeti" w:hAnsi="Preeti" w:cs="Kalimati" w:hint="cs"/>
          <w:sz w:val="24"/>
          <w:szCs w:val="24"/>
          <w:cs/>
        </w:rPr>
        <w:t>।</w:t>
      </w:r>
    </w:p>
    <w:p w:rsidR="006D5CBF" w:rsidRPr="00514AE4" w:rsidRDefault="006D5CBF" w:rsidP="00EB4C9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कोष व्यवस्थापनः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(१) </w:t>
      </w:r>
      <w:r w:rsidR="007C7166" w:rsidRPr="00514AE4">
        <w:rPr>
          <w:rFonts w:ascii="Preeti" w:hAnsi="Preeti" w:cs="Kalimati" w:hint="cs"/>
          <w:sz w:val="24"/>
          <w:szCs w:val="24"/>
          <w:cs/>
        </w:rPr>
        <w:t xml:space="preserve">साझेदारीमा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</w:t>
      </w:r>
      <w:r w:rsidR="005A5539"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का लागि </w:t>
      </w:r>
      <w:r w:rsidR="007C7166"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रहने गाउँपालिका/नगरपालिकाको </w:t>
      </w:r>
      <w:r w:rsidRPr="00514AE4">
        <w:rPr>
          <w:rFonts w:ascii="Preeti" w:hAnsi="Preeti" w:cs="Kalimati" w:hint="cs"/>
          <w:sz w:val="24"/>
          <w:szCs w:val="24"/>
          <w:cs/>
        </w:rPr>
        <w:t>कार्यालयमा एक कोष रहनेछ ।</w:t>
      </w:r>
    </w:p>
    <w:p w:rsidR="006D5CBF" w:rsidRPr="00514AE4" w:rsidRDefault="006D5CBF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lastRenderedPageBreak/>
        <w:t xml:space="preserve">(२) उपदफा (१) बमोजिमको कोषमा </w:t>
      </w:r>
      <w:r w:rsidR="00EE100B" w:rsidRPr="00514AE4">
        <w:rPr>
          <w:rFonts w:ascii="Preeti" w:hAnsi="Preeti" w:cs="Kalimati" w:hint="cs"/>
          <w:sz w:val="24"/>
          <w:szCs w:val="24"/>
          <w:cs/>
        </w:rPr>
        <w:t>दफा</w:t>
      </w:r>
      <w:r w:rsidR="0080738D">
        <w:rPr>
          <w:rFonts w:ascii="Preeti" w:hAnsi="Preeti" w:cs="Kalimati" w:hint="cs"/>
          <w:sz w:val="24"/>
          <w:szCs w:val="24"/>
          <w:cs/>
        </w:rPr>
        <w:t xml:space="preserve"> ९ को उपदफा (२) ब</w:t>
      </w:r>
      <w:r w:rsidR="00EE100B" w:rsidRPr="00514AE4">
        <w:rPr>
          <w:rFonts w:ascii="Preeti" w:hAnsi="Preeti" w:cs="Kalimati" w:hint="cs"/>
          <w:sz w:val="24"/>
          <w:szCs w:val="24"/>
          <w:cs/>
        </w:rPr>
        <w:t>मोजिमको रकम जम्मा गरिनेछ ।</w:t>
      </w:r>
    </w:p>
    <w:p w:rsidR="00EE100B" w:rsidRPr="00514AE4" w:rsidRDefault="00EE100B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(३) गाउँपालिका/नगरपालिकाले साझेदारी सम्झौता </w:t>
      </w:r>
      <w:r w:rsidR="0080738D">
        <w:rPr>
          <w:rFonts w:ascii="Preeti" w:hAnsi="Preeti" w:cs="Kalimati" w:hint="cs"/>
          <w:sz w:val="24"/>
          <w:szCs w:val="24"/>
          <w:cs/>
        </w:rPr>
        <w:t>ब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मोजिमको रकम उक्त कोषमा वार्षिक रुपमा श्रावण मसान्तभित्र जम्मा गर्नुपर्नेछ । </w:t>
      </w:r>
    </w:p>
    <w:p w:rsidR="006D5CBF" w:rsidRPr="00514AE4" w:rsidRDefault="00EE100B" w:rsidP="00EE100B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४</w:t>
      </w:r>
      <w:r w:rsidR="006D5CBF" w:rsidRPr="00514AE4">
        <w:rPr>
          <w:rFonts w:ascii="Preeti" w:hAnsi="Preeti" w:cs="Kalimati" w:hint="cs"/>
          <w:sz w:val="24"/>
          <w:szCs w:val="24"/>
          <w:cs/>
        </w:rPr>
        <w:t>) यस दफा बमोजिमको कोषको खाता सञ्चालन</w:t>
      </w:r>
      <w:r w:rsidR="003E6690" w:rsidRPr="00514AE4">
        <w:rPr>
          <w:rFonts w:ascii="Preeti" w:hAnsi="Preeti" w:cs="Kalimati" w:hint="cs"/>
          <w:sz w:val="24"/>
          <w:szCs w:val="24"/>
          <w:cs/>
        </w:rPr>
        <w:t xml:space="preserve"> तथा लेखा परीक्षण</w:t>
      </w:r>
      <w:r w:rsidR="006D5CBF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रहने कार्यालयले </w:t>
      </w:r>
      <w:r w:rsidR="006D5CBF" w:rsidRPr="00514AE4">
        <w:rPr>
          <w:rFonts w:ascii="Preeti" w:hAnsi="Preeti" w:cs="Kalimati" w:hint="cs"/>
          <w:sz w:val="24"/>
          <w:szCs w:val="24"/>
          <w:cs/>
        </w:rPr>
        <w:t>प्रचलित कानून बमोजिम हुनेछ ।</w:t>
      </w:r>
    </w:p>
    <w:p w:rsidR="006D5CBF" w:rsidRPr="00514AE4" w:rsidRDefault="006D5CBF" w:rsidP="006D5CBF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४) उपदफा (१) बमोजिमको कोष सञ्चालन गर्न कोषमा भएको आम्दानी, खर्च र लेखा सम्बन्धी कार्य प्रचलित कानून बमोजिम हुनेछ ।</w:t>
      </w:r>
    </w:p>
    <w:p w:rsidR="00D07903" w:rsidRPr="00514AE4" w:rsidRDefault="006D5CBF" w:rsidP="0080738D">
      <w:pPr>
        <w:pStyle w:val="ListParagraph"/>
        <w:spacing w:after="0" w:line="276" w:lineRule="auto"/>
        <w:ind w:firstLine="720"/>
        <w:jc w:val="both"/>
        <w:rPr>
          <w:rFonts w:ascii="Preeti" w:hAnsi="Preeti" w:cs="Kalimati"/>
          <w:b/>
          <w:bCs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</w:p>
    <w:p w:rsidR="00AC2591" w:rsidRPr="00514AE4" w:rsidRDefault="00BF4AA2" w:rsidP="00565321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  <w:cs/>
        </w:rPr>
      </w:pPr>
      <w:r w:rsidRPr="00514AE4">
        <w:rPr>
          <w:rFonts w:ascii="Preeti" w:hAnsi="Preeti" w:cs="Kalimati"/>
          <w:b/>
          <w:bCs/>
          <w:sz w:val="24"/>
          <w:szCs w:val="24"/>
          <w:cs/>
        </w:rPr>
        <w:t xml:space="preserve">परिच्छेद </w:t>
      </w:r>
      <w:r w:rsidRPr="00514AE4">
        <w:rPr>
          <w:rFonts w:ascii="Preeti" w:hAnsi="Preeti" w:cs="Kalimati"/>
          <w:b/>
          <w:bCs/>
          <w:sz w:val="24"/>
          <w:szCs w:val="24"/>
        </w:rPr>
        <w:t xml:space="preserve">– </w:t>
      </w:r>
      <w:r w:rsidR="00474F3A" w:rsidRPr="00514AE4">
        <w:rPr>
          <w:rFonts w:ascii="Preeti" w:hAnsi="Preeti" w:cs="Kalimati" w:hint="cs"/>
          <w:b/>
          <w:bCs/>
          <w:sz w:val="24"/>
          <w:szCs w:val="24"/>
          <w:cs/>
        </w:rPr>
        <w:t>४</w:t>
      </w:r>
    </w:p>
    <w:p w:rsidR="00AC2591" w:rsidRPr="00514AE4" w:rsidRDefault="007769AB" w:rsidP="00565321">
      <w:pPr>
        <w:spacing w:after="0" w:line="276" w:lineRule="auto"/>
        <w:jc w:val="center"/>
        <w:rPr>
          <w:rFonts w:ascii="Preeti" w:hAnsi="Preeti" w:cs="Kalimati"/>
          <w:b/>
          <w:bCs/>
          <w:sz w:val="24"/>
          <w:szCs w:val="24"/>
          <w:u w:val="single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विविध</w:t>
      </w:r>
    </w:p>
    <w:p w:rsidR="00B05B48" w:rsidRPr="0065412B" w:rsidRDefault="003E6690" w:rsidP="00EB4C9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b/>
          <w:bCs/>
          <w:sz w:val="24"/>
          <w:szCs w:val="24"/>
          <w:u w:val="single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समी</w:t>
      </w:r>
      <w:r w:rsidR="00B05B48"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 xml:space="preserve">क्षा एवं प्रगती प्रतिवेदनः </w:t>
      </w:r>
      <w:r w:rsidR="00B05B48" w:rsidRPr="00514AE4">
        <w:rPr>
          <w:rFonts w:ascii="Preeti" w:hAnsi="Preeti" w:cs="Kalimati" w:hint="cs"/>
          <w:sz w:val="24"/>
          <w:szCs w:val="24"/>
          <w:cs/>
        </w:rPr>
        <w:t xml:space="preserve"> निर्देशक समितिले वारुणयन्त्र </w:t>
      </w:r>
      <w:r w:rsidR="005A5539"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="00B05B48" w:rsidRPr="00514AE4">
        <w:rPr>
          <w:rFonts w:ascii="Preeti" w:hAnsi="Preeti" w:cs="Kalimati" w:hint="cs"/>
          <w:sz w:val="24"/>
          <w:szCs w:val="24"/>
          <w:cs/>
        </w:rPr>
        <w:t xml:space="preserve"> सम्बन्धी क्रियाकलापको वार्षिक रुपमा समीक्षा गरी कार्यपालिका समक्ष</w:t>
      </w:r>
      <w:r w:rsidR="00BC6B4D" w:rsidRPr="00514AE4">
        <w:rPr>
          <w:rFonts w:ascii="Preeti" w:hAnsi="Preeti" w:cs="Kalimati" w:hint="cs"/>
          <w:sz w:val="24"/>
          <w:szCs w:val="24"/>
          <w:cs/>
        </w:rPr>
        <w:t xml:space="preserve"> प्रतिवेदन</w:t>
      </w:r>
      <w:r w:rsidR="00B05B48" w:rsidRPr="00514AE4">
        <w:rPr>
          <w:rFonts w:ascii="Preeti" w:hAnsi="Preeti" w:cs="Kalimati" w:hint="cs"/>
          <w:sz w:val="24"/>
          <w:szCs w:val="24"/>
          <w:cs/>
        </w:rPr>
        <w:t xml:space="preserve"> पेश गर्नु</w:t>
      </w:r>
      <w:r w:rsidR="00BD34CE"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B05B48" w:rsidRPr="00514AE4">
        <w:rPr>
          <w:rFonts w:ascii="Preeti" w:hAnsi="Preeti" w:cs="Kalimati" w:hint="cs"/>
          <w:sz w:val="24"/>
          <w:szCs w:val="24"/>
          <w:cs/>
        </w:rPr>
        <w:t>पर्नेछ ।</w:t>
      </w:r>
    </w:p>
    <w:p w:rsidR="0065412B" w:rsidRPr="00514AE4" w:rsidRDefault="0065412B" w:rsidP="0065412B">
      <w:pPr>
        <w:pStyle w:val="ListParagraph"/>
        <w:spacing w:after="0" w:line="276" w:lineRule="auto"/>
        <w:ind w:left="360" w:firstLine="117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२) साझेदारीमा वारुणयन्त्र सञ्चालन हुने अवस्थामा दफा</w:t>
      </w:r>
      <w:r>
        <w:rPr>
          <w:rFonts w:ascii="Preeti" w:hAnsi="Preeti" w:cs="Kalimati" w:hint="cs"/>
          <w:sz w:val="24"/>
          <w:szCs w:val="24"/>
          <w:cs/>
        </w:rPr>
        <w:t xml:space="preserve"> १२ ब</w:t>
      </w:r>
      <w:r w:rsidRPr="00514AE4">
        <w:rPr>
          <w:rFonts w:ascii="Preeti" w:hAnsi="Preeti" w:cs="Kalimati" w:hint="cs"/>
          <w:sz w:val="24"/>
          <w:szCs w:val="24"/>
          <w:cs/>
        </w:rPr>
        <w:t>मोजिमको निर्देशक समिति</w:t>
      </w:r>
      <w:r>
        <w:rPr>
          <w:rFonts w:ascii="Preeti" w:hAnsi="Preeti" w:cs="Kalimati" w:hint="cs"/>
          <w:sz w:val="24"/>
          <w:szCs w:val="24"/>
          <w:cs/>
        </w:rPr>
        <w:t xml:space="preserve">ले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</w:t>
      </w:r>
      <w:r>
        <w:rPr>
          <w:rFonts w:ascii="Preeti" w:hAnsi="Preeti" w:cs="Kalimati" w:hint="cs"/>
          <w:sz w:val="24"/>
          <w:szCs w:val="24"/>
          <w:cs/>
        </w:rPr>
        <w:t>व्यवस्थापन तथा सञ्चालन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सम्बन्धी क्रियाकलापको वार्षिक रुपमा समीक्षा गरी </w:t>
      </w:r>
      <w:r>
        <w:rPr>
          <w:rFonts w:ascii="Preeti" w:hAnsi="Preeti" w:cs="Kalimati" w:hint="cs"/>
          <w:sz w:val="24"/>
          <w:szCs w:val="24"/>
          <w:cs/>
        </w:rPr>
        <w:t xml:space="preserve">सम्बन्धित </w:t>
      </w:r>
      <w:r w:rsidRPr="00514AE4">
        <w:rPr>
          <w:rFonts w:ascii="Preeti" w:hAnsi="Preeti" w:cs="Kalimati" w:hint="cs"/>
          <w:sz w:val="24"/>
          <w:szCs w:val="24"/>
          <w:cs/>
        </w:rPr>
        <w:t>कार्यपालिका समक्ष प्रतिवेदन पेश गर्नु पर्नेछ ।</w:t>
      </w:r>
    </w:p>
    <w:p w:rsidR="003E6690" w:rsidRPr="00514AE4" w:rsidRDefault="00B05B48" w:rsidP="00EB4C9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संशोधनः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</w:t>
      </w:r>
      <w:r w:rsidR="003E6690" w:rsidRPr="00514AE4">
        <w:rPr>
          <w:rFonts w:ascii="Preeti" w:hAnsi="Preeti" w:cs="Kalimati" w:hint="cs"/>
          <w:sz w:val="24"/>
          <w:szCs w:val="24"/>
          <w:cs/>
        </w:rPr>
        <w:t xml:space="preserve">(१) </w:t>
      </w:r>
      <w:r w:rsidRPr="00514AE4">
        <w:rPr>
          <w:rFonts w:ascii="Preeti" w:hAnsi="Preeti" w:cs="Kalimati" w:hint="cs"/>
          <w:sz w:val="24"/>
          <w:szCs w:val="24"/>
          <w:cs/>
        </w:rPr>
        <w:t>यस कार्यविधिमा संशोधन गर्नुपर्ने भएमा</w:t>
      </w:r>
      <w:r w:rsidR="00323F7A" w:rsidRPr="00514AE4">
        <w:rPr>
          <w:rFonts w:ascii="Preeti" w:hAnsi="Preeti" w:cs="Kalimati" w:hint="cs"/>
          <w:sz w:val="24"/>
          <w:szCs w:val="24"/>
          <w:cs/>
        </w:rPr>
        <w:t xml:space="preserve"> समितिको सिफारि</w:t>
      </w:r>
      <w:r w:rsidR="00A9403D">
        <w:rPr>
          <w:rFonts w:ascii="Preeti" w:hAnsi="Preeti" w:cs="Kalimati" w:hint="cs"/>
          <w:sz w:val="24"/>
          <w:szCs w:val="24"/>
          <w:cs/>
        </w:rPr>
        <w:t>स</w:t>
      </w:r>
      <w:r w:rsidR="00323F7A" w:rsidRPr="00514AE4">
        <w:rPr>
          <w:rFonts w:ascii="Preeti" w:hAnsi="Preeti" w:cs="Kalimati" w:hint="cs"/>
          <w:sz w:val="24"/>
          <w:szCs w:val="24"/>
          <w:cs/>
        </w:rPr>
        <w:t>मा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कार्यपाल</w:t>
      </w:r>
      <w:r w:rsidR="00565321" w:rsidRPr="00514AE4">
        <w:rPr>
          <w:rFonts w:ascii="Preeti" w:hAnsi="Preeti" w:cs="Kalimati" w:hint="cs"/>
          <w:sz w:val="24"/>
          <w:szCs w:val="24"/>
          <w:cs/>
        </w:rPr>
        <w:t>िकाले आवश्यक संशोधन गर्न सक्नेछ</w:t>
      </w:r>
      <w:r w:rsidRPr="00514AE4">
        <w:rPr>
          <w:rFonts w:ascii="Preeti" w:hAnsi="Preeti" w:cs="Kalimati" w:hint="cs"/>
          <w:sz w:val="24"/>
          <w:szCs w:val="24"/>
          <w:cs/>
        </w:rPr>
        <w:t>।</w:t>
      </w:r>
      <w:r w:rsidR="003E6690" w:rsidRPr="00514AE4">
        <w:rPr>
          <w:rFonts w:ascii="Preeti" w:hAnsi="Preeti" w:cs="Kalimati" w:hint="cs"/>
          <w:sz w:val="24"/>
          <w:szCs w:val="24"/>
          <w:cs/>
        </w:rPr>
        <w:t xml:space="preserve"> </w:t>
      </w:r>
    </w:p>
    <w:p w:rsidR="003E6690" w:rsidRPr="00514AE4" w:rsidRDefault="003E6690" w:rsidP="0044406F">
      <w:pPr>
        <w:pStyle w:val="ListParagraph"/>
        <w:spacing w:after="0" w:line="276" w:lineRule="auto"/>
        <w:ind w:left="825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(२) साझेदारीमा वारुणयन्त्र सञ्चालन हुने अवस्थामा दफा</w:t>
      </w:r>
      <w:r w:rsidR="00A9403D">
        <w:rPr>
          <w:rFonts w:ascii="Preeti" w:hAnsi="Preeti" w:cs="Kalimati" w:hint="cs"/>
          <w:sz w:val="24"/>
          <w:szCs w:val="24"/>
          <w:cs/>
        </w:rPr>
        <w:t xml:space="preserve"> १२ ब</w:t>
      </w:r>
      <w:r w:rsidRPr="00514AE4">
        <w:rPr>
          <w:rFonts w:ascii="Preeti" w:hAnsi="Preeti" w:cs="Kalimati" w:hint="cs"/>
          <w:sz w:val="24"/>
          <w:szCs w:val="24"/>
          <w:cs/>
        </w:rPr>
        <w:t>मोजिमको निर्देशक समितिको सिफारि</w:t>
      </w:r>
      <w:r w:rsidR="00A9403D">
        <w:rPr>
          <w:rFonts w:ascii="Preeti" w:hAnsi="Preeti" w:cs="Kalimati" w:hint="cs"/>
          <w:sz w:val="24"/>
          <w:szCs w:val="24"/>
          <w:cs/>
        </w:rPr>
        <w:t>स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मा </w:t>
      </w:r>
      <w:r w:rsidR="0044406F" w:rsidRPr="00514AE4">
        <w:rPr>
          <w:rFonts w:ascii="Preeti" w:hAnsi="Preeti" w:cs="Kalimati" w:hint="cs"/>
          <w:sz w:val="24"/>
          <w:szCs w:val="24"/>
          <w:cs/>
        </w:rPr>
        <w:t xml:space="preserve">वारुणयन्त्र रहने गाउँपालिका/नगरपालिकाको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कार्यपालिकाले आवश्यक संशोधन गर्न सक्नेछ। </w:t>
      </w:r>
    </w:p>
    <w:p w:rsidR="00B05B48" w:rsidRPr="00514AE4" w:rsidRDefault="00B05B48" w:rsidP="00EB4C9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b/>
          <w:bCs/>
          <w:sz w:val="24"/>
          <w:szCs w:val="24"/>
          <w:u w:val="single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यसै निर्देशिका बमोजिम भएको मानिनेः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यस कार्यविधि पारित हुनुभन्दा अगावै वारुणयन्त्र सम्बन्धमा गाउँपालिका/नगरपालिकाबाट भए गरेका कार्य यसै कार्यविधि बमोजिम भएको मानिनेछ ।</w:t>
      </w:r>
    </w:p>
    <w:p w:rsidR="00B05B48" w:rsidRPr="00514AE4" w:rsidRDefault="00B05B48" w:rsidP="00EB4C9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Preeti" w:hAnsi="Preeti" w:cs="Kalimati"/>
          <w:b/>
          <w:bCs/>
          <w:sz w:val="24"/>
          <w:szCs w:val="24"/>
          <w:u w:val="single"/>
        </w:rPr>
      </w:pPr>
      <w:r w:rsidRPr="00514AE4">
        <w:rPr>
          <w:rFonts w:ascii="Preeti" w:hAnsi="Preeti" w:cs="Kalimati" w:hint="cs"/>
          <w:b/>
          <w:bCs/>
          <w:sz w:val="24"/>
          <w:szCs w:val="24"/>
          <w:u w:val="single"/>
          <w:cs/>
        </w:rPr>
        <w:t>बाधा अडकाउ फुकाउनेः</w:t>
      </w:r>
      <w:r w:rsidR="00BD34CE" w:rsidRPr="00514AE4">
        <w:rPr>
          <w:rFonts w:ascii="Preeti" w:hAnsi="Preeti" w:cs="Kalimati" w:hint="cs"/>
          <w:sz w:val="24"/>
          <w:szCs w:val="24"/>
          <w:cs/>
        </w:rPr>
        <w:t xml:space="preserve"> (१)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यस कार्यविधिको कार्यान्वयनका क्रममा कुनै बाधा अवरोध आएमा </w:t>
      </w:r>
      <w:r w:rsidR="0065412B">
        <w:rPr>
          <w:rFonts w:ascii="Preeti" w:hAnsi="Preeti" w:cs="Kalimati" w:hint="cs"/>
          <w:sz w:val="24"/>
          <w:szCs w:val="24"/>
          <w:cs/>
        </w:rPr>
        <w:t>समितिले बाधा अड्काउ</w:t>
      </w:r>
      <w:r w:rsidR="00BD34CE" w:rsidRPr="00514AE4">
        <w:rPr>
          <w:rFonts w:ascii="Preeti" w:hAnsi="Preeti" w:cs="Kalimati" w:hint="cs"/>
          <w:sz w:val="24"/>
          <w:szCs w:val="24"/>
          <w:cs/>
        </w:rPr>
        <w:t xml:space="preserve"> फुकाउन सक्नेछ ।</w:t>
      </w:r>
    </w:p>
    <w:p w:rsidR="002645B6" w:rsidRPr="00514AE4" w:rsidRDefault="002645B6" w:rsidP="00BD34CE">
      <w:pPr>
        <w:pStyle w:val="ListParagraph"/>
        <w:spacing w:after="0" w:line="276" w:lineRule="auto"/>
        <w:jc w:val="both"/>
        <w:rPr>
          <w:rFonts w:ascii="Preeti" w:hAnsi="Preeti" w:cs="Kalimati"/>
          <w:sz w:val="24"/>
          <w:szCs w:val="24"/>
        </w:rPr>
      </w:pPr>
    </w:p>
    <w:p w:rsidR="002645B6" w:rsidRPr="00514AE4" w:rsidRDefault="002645B6" w:rsidP="00BD34CE">
      <w:pPr>
        <w:pStyle w:val="ListParagraph"/>
        <w:spacing w:after="0" w:line="276" w:lineRule="auto"/>
        <w:jc w:val="both"/>
        <w:rPr>
          <w:rFonts w:ascii="Preeti" w:hAnsi="Preeti" w:cs="Kalimati"/>
          <w:sz w:val="24"/>
          <w:szCs w:val="24"/>
        </w:rPr>
      </w:pPr>
    </w:p>
    <w:p w:rsidR="002645B6" w:rsidRPr="00514AE4" w:rsidRDefault="002645B6" w:rsidP="00BD34CE">
      <w:pPr>
        <w:pStyle w:val="ListParagraph"/>
        <w:spacing w:after="0" w:line="276" w:lineRule="auto"/>
        <w:jc w:val="both"/>
        <w:rPr>
          <w:rFonts w:ascii="Preeti" w:hAnsi="Preeti" w:cs="Kalimati"/>
          <w:sz w:val="24"/>
          <w:szCs w:val="24"/>
        </w:rPr>
      </w:pPr>
    </w:p>
    <w:p w:rsidR="002645B6" w:rsidRPr="00514AE4" w:rsidRDefault="002645B6" w:rsidP="00BD34CE">
      <w:pPr>
        <w:pStyle w:val="ListParagraph"/>
        <w:spacing w:after="0" w:line="276" w:lineRule="auto"/>
        <w:jc w:val="both"/>
        <w:rPr>
          <w:rFonts w:ascii="Preeti" w:hAnsi="Preeti" w:cs="Kalimati"/>
          <w:sz w:val="24"/>
          <w:szCs w:val="24"/>
        </w:rPr>
      </w:pPr>
    </w:p>
    <w:p w:rsidR="002645B6" w:rsidRPr="00514AE4" w:rsidRDefault="002645B6" w:rsidP="00BD34CE">
      <w:pPr>
        <w:pStyle w:val="ListParagraph"/>
        <w:spacing w:after="0" w:line="276" w:lineRule="auto"/>
        <w:jc w:val="both"/>
        <w:rPr>
          <w:rFonts w:ascii="Preeti" w:hAnsi="Preeti" w:cs="Kalimati"/>
          <w:sz w:val="24"/>
          <w:szCs w:val="24"/>
        </w:rPr>
      </w:pPr>
    </w:p>
    <w:p w:rsidR="00A9403D" w:rsidRDefault="00A9403D">
      <w:pPr>
        <w:spacing w:after="0" w:line="240" w:lineRule="auto"/>
        <w:rPr>
          <w:rFonts w:ascii="Preeti" w:hAnsi="Preeti" w:cs="Kalimati"/>
          <w:sz w:val="24"/>
          <w:szCs w:val="24"/>
          <w:cs/>
        </w:rPr>
      </w:pPr>
      <w:r>
        <w:rPr>
          <w:rFonts w:ascii="Preeti" w:hAnsi="Preeti" w:cs="Kalimati"/>
          <w:sz w:val="24"/>
          <w:szCs w:val="24"/>
          <w:cs/>
        </w:rPr>
        <w:br w:type="page"/>
      </w:r>
    </w:p>
    <w:p w:rsidR="002645B6" w:rsidRPr="00514AE4" w:rsidRDefault="002645B6" w:rsidP="00EA455F">
      <w:pPr>
        <w:pStyle w:val="ListParagraph"/>
        <w:spacing w:after="0" w:line="276" w:lineRule="auto"/>
        <w:jc w:val="center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lastRenderedPageBreak/>
        <w:t>अनुसूची</w:t>
      </w:r>
      <w:bookmarkStart w:id="0" w:name="_GoBack"/>
      <w:bookmarkEnd w:id="0"/>
      <w:r w:rsidRPr="00514AE4">
        <w:rPr>
          <w:rFonts w:ascii="Preeti" w:hAnsi="Preeti" w:cs="Kalimati" w:hint="cs"/>
          <w:sz w:val="24"/>
          <w:szCs w:val="24"/>
          <w:cs/>
        </w:rPr>
        <w:t>-१</w:t>
      </w:r>
    </w:p>
    <w:p w:rsidR="00E10FBC" w:rsidRPr="00514AE4" w:rsidRDefault="00994E84" w:rsidP="00EA455F">
      <w:pPr>
        <w:pStyle w:val="ListParagraph"/>
        <w:spacing w:after="0" w:line="276" w:lineRule="auto"/>
        <w:jc w:val="center"/>
        <w:rPr>
          <w:rFonts w:ascii="Preeti" w:hAnsi="Preeti" w:cs="Kalimati"/>
          <w:sz w:val="24"/>
          <w:szCs w:val="24"/>
          <w:cs/>
        </w:rPr>
      </w:pPr>
      <w:r w:rsidRPr="00514AE4">
        <w:rPr>
          <w:rFonts w:ascii="Preeti" w:hAnsi="Preeti" w:cs="Kalimati" w:hint="cs"/>
          <w:sz w:val="24"/>
          <w:szCs w:val="24"/>
          <w:cs/>
        </w:rPr>
        <w:t>(दफा</w:t>
      </w:r>
      <w:r w:rsidRPr="00514AE4">
        <w:rPr>
          <w:rFonts w:ascii="Preeti" w:hAnsi="Preeti" w:cs="Kalimati"/>
          <w:sz w:val="24"/>
          <w:szCs w:val="24"/>
        </w:rPr>
        <w:t xml:space="preserve"> </w:t>
      </w:r>
      <w:r w:rsidRPr="00514AE4">
        <w:rPr>
          <w:rFonts w:ascii="Preeti" w:hAnsi="Preeti" w:cs="Kalimati" w:hint="cs"/>
          <w:sz w:val="24"/>
          <w:szCs w:val="24"/>
          <w:cs/>
        </w:rPr>
        <w:t>११ को उपदफा (२)</w:t>
      </w:r>
      <w:r w:rsidR="00E10FBC" w:rsidRPr="00514AE4">
        <w:rPr>
          <w:rFonts w:ascii="Preeti" w:hAnsi="Preeti" w:cs="Kalimati" w:hint="cs"/>
          <w:sz w:val="24"/>
          <w:szCs w:val="24"/>
          <w:cs/>
        </w:rPr>
        <w:t xml:space="preserve"> सँग सम्बन्धित)</w:t>
      </w:r>
    </w:p>
    <w:p w:rsidR="002645B6" w:rsidRPr="00514AE4" w:rsidRDefault="002645B6" w:rsidP="00EA455F">
      <w:pPr>
        <w:pStyle w:val="ListParagraph"/>
        <w:spacing w:after="0" w:line="276" w:lineRule="auto"/>
        <w:jc w:val="center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 xml:space="preserve">साझेदारीमा वारुणयन्त्र </w:t>
      </w:r>
      <w:r w:rsidR="0044406F" w:rsidRPr="00514AE4">
        <w:rPr>
          <w:rFonts w:ascii="Preeti" w:hAnsi="Preeti" w:cs="Kalimati" w:hint="cs"/>
          <w:sz w:val="24"/>
          <w:szCs w:val="24"/>
          <w:cs/>
        </w:rPr>
        <w:t xml:space="preserve">व्यवस्थापन तथा </w:t>
      </w:r>
      <w:r w:rsidRPr="00514AE4">
        <w:rPr>
          <w:rFonts w:ascii="Preeti" w:hAnsi="Preeti" w:cs="Kalimati" w:hint="cs"/>
          <w:sz w:val="24"/>
          <w:szCs w:val="24"/>
          <w:cs/>
        </w:rPr>
        <w:t>सञ्चालन सम्झौता</w:t>
      </w:r>
    </w:p>
    <w:p w:rsidR="00A9403D" w:rsidRDefault="00A9403D" w:rsidP="00BD34CE">
      <w:pPr>
        <w:pStyle w:val="ListParagraph"/>
        <w:spacing w:after="0" w:line="276" w:lineRule="auto"/>
        <w:jc w:val="both"/>
        <w:rPr>
          <w:rFonts w:ascii="Preeti" w:hAnsi="Preeti" w:cs="Kalimati"/>
          <w:sz w:val="24"/>
          <w:szCs w:val="24"/>
        </w:rPr>
      </w:pPr>
    </w:p>
    <w:p w:rsidR="002645B6" w:rsidRPr="00514AE4" w:rsidRDefault="0044406F" w:rsidP="00BD34CE">
      <w:pPr>
        <w:pStyle w:val="ListParagraph"/>
        <w:spacing w:after="0" w:line="276" w:lineRule="auto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तपसिलका</w:t>
      </w:r>
      <w:r w:rsidR="002645B6" w:rsidRPr="00514AE4">
        <w:rPr>
          <w:rFonts w:ascii="Preeti" w:hAnsi="Preeti" w:cs="Kalimati" w:hint="cs"/>
          <w:sz w:val="24"/>
          <w:szCs w:val="24"/>
          <w:cs/>
        </w:rPr>
        <w:t xml:space="preserve"> गाउँपालिका तथा नगरपालिका बीचमा साझेदारीमा वारुणयन्त्र 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व्यवस्थापन तथा </w:t>
      </w:r>
      <w:r w:rsidR="002645B6" w:rsidRPr="00514AE4">
        <w:rPr>
          <w:rFonts w:ascii="Preeti" w:hAnsi="Preeti" w:cs="Kalimati" w:hint="cs"/>
          <w:sz w:val="24"/>
          <w:szCs w:val="24"/>
          <w:cs/>
        </w:rPr>
        <w:t>सञ्चालनका लागि गाउ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ँपालिका तथा नगरपालिकाको अध्यक्ष/प्रमुखले </w:t>
      </w:r>
      <w:r w:rsidR="002645B6" w:rsidRPr="00514AE4">
        <w:rPr>
          <w:rFonts w:ascii="Preeti" w:hAnsi="Preeti" w:cs="Kalimati" w:hint="cs"/>
          <w:sz w:val="24"/>
          <w:szCs w:val="24"/>
          <w:cs/>
        </w:rPr>
        <w:t>वारुणयन्त्र व्यवस्थापन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तथा सञ्चालन </w:t>
      </w:r>
      <w:r w:rsidR="002645B6" w:rsidRPr="00514AE4">
        <w:rPr>
          <w:rFonts w:ascii="Preeti" w:hAnsi="Preeti" w:cs="Kalimati" w:hint="cs"/>
          <w:sz w:val="24"/>
          <w:szCs w:val="24"/>
          <w:cs/>
        </w:rPr>
        <w:t xml:space="preserve">कार्यविधि, 2076 बमोजिम </w:t>
      </w:r>
      <w:r w:rsidR="00384B69" w:rsidRPr="00514AE4">
        <w:rPr>
          <w:rFonts w:ascii="Preeti" w:hAnsi="Preeti" w:cs="Kalimati" w:hint="cs"/>
          <w:sz w:val="24"/>
          <w:szCs w:val="24"/>
          <w:cs/>
        </w:rPr>
        <w:t>देहाय अनुसारको लागत साझेदारी गर्ने तथा देहायका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शर्त पालना गर्ने गरी </w:t>
      </w:r>
      <w:r w:rsidR="002645B6" w:rsidRPr="00514AE4">
        <w:rPr>
          <w:rFonts w:ascii="Preeti" w:hAnsi="Preeti" w:cs="Kalimati" w:hint="cs"/>
          <w:sz w:val="24"/>
          <w:szCs w:val="24"/>
          <w:cs/>
        </w:rPr>
        <w:t xml:space="preserve">यो सम्झौता </w:t>
      </w:r>
      <w:r w:rsidRPr="00514AE4">
        <w:rPr>
          <w:rFonts w:ascii="Preeti" w:hAnsi="Preeti" w:cs="Kalimati" w:hint="cs"/>
          <w:sz w:val="24"/>
          <w:szCs w:val="24"/>
          <w:cs/>
        </w:rPr>
        <w:t>गरेका छौं</w:t>
      </w:r>
      <w:r w:rsidR="002645B6" w:rsidRPr="00514AE4">
        <w:rPr>
          <w:rFonts w:ascii="Preeti" w:hAnsi="Preeti" w:cs="Kalimati" w:hint="cs"/>
          <w:sz w:val="24"/>
          <w:szCs w:val="24"/>
          <w:cs/>
        </w:rPr>
        <w:t xml:space="preserve"> ।</w:t>
      </w:r>
    </w:p>
    <w:p w:rsidR="00004FFB" w:rsidRPr="00514AE4" w:rsidRDefault="00004FFB" w:rsidP="00004FFB">
      <w:pPr>
        <w:rPr>
          <w:rFonts w:cs="Kalimati"/>
          <w:b/>
          <w:bCs/>
          <w:sz w:val="28"/>
          <w:szCs w:val="24"/>
          <w:u w:val="single"/>
        </w:rPr>
      </w:pPr>
      <w:r w:rsidRPr="00514AE4">
        <w:rPr>
          <w:rFonts w:cs="Kalimati" w:hint="cs"/>
          <w:b/>
          <w:bCs/>
          <w:sz w:val="28"/>
          <w:szCs w:val="24"/>
          <w:u w:val="single"/>
          <w:cs/>
        </w:rPr>
        <w:t>शर्तहरुः</w:t>
      </w:r>
    </w:p>
    <w:p w:rsidR="00004FFB" w:rsidRPr="00514AE4" w:rsidRDefault="00004FFB" w:rsidP="00004FFB">
      <w:pPr>
        <w:pStyle w:val="ListParagraph"/>
        <w:numPr>
          <w:ilvl w:val="0"/>
          <w:numId w:val="49"/>
        </w:numPr>
        <w:rPr>
          <w:rFonts w:cs="Kalimati"/>
          <w:sz w:val="28"/>
          <w:szCs w:val="24"/>
        </w:rPr>
      </w:pPr>
      <w:r w:rsidRPr="00514AE4">
        <w:rPr>
          <w:rFonts w:cs="Kalimati" w:hint="cs"/>
          <w:sz w:val="28"/>
          <w:szCs w:val="24"/>
          <w:cs/>
        </w:rPr>
        <w:t xml:space="preserve">यस कार्यविधिको पूर्ण पालना गर्ने । </w:t>
      </w:r>
    </w:p>
    <w:p w:rsidR="00004FFB" w:rsidRPr="00514AE4" w:rsidRDefault="00004FFB" w:rsidP="00004FFB">
      <w:pPr>
        <w:pStyle w:val="ListParagraph"/>
        <w:numPr>
          <w:ilvl w:val="0"/>
          <w:numId w:val="49"/>
        </w:numPr>
        <w:rPr>
          <w:rFonts w:cs="Kalimati"/>
          <w:sz w:val="28"/>
          <w:szCs w:val="24"/>
        </w:rPr>
      </w:pPr>
      <w:r w:rsidRPr="00514AE4">
        <w:rPr>
          <w:rFonts w:cs="Kalimati" w:hint="cs"/>
          <w:sz w:val="28"/>
          <w:szCs w:val="24"/>
          <w:cs/>
        </w:rPr>
        <w:t>वारुणयन्त्र तथा यसका लागि आवश्यक जनशक्ति र अन्य उपकरण एकै स्थानमा राखी वारुणयन्त्र व्यवस्थापन र सञ्चालन गर्ने ।</w:t>
      </w:r>
    </w:p>
    <w:p w:rsidR="00004FFB" w:rsidRPr="00514AE4" w:rsidRDefault="00004FFB" w:rsidP="00004FFB">
      <w:pPr>
        <w:pStyle w:val="ListParagraph"/>
        <w:numPr>
          <w:ilvl w:val="0"/>
          <w:numId w:val="49"/>
        </w:numPr>
        <w:rPr>
          <w:rFonts w:cs="Kalimati"/>
          <w:sz w:val="28"/>
          <w:szCs w:val="24"/>
        </w:rPr>
      </w:pPr>
      <w:r w:rsidRPr="00514AE4">
        <w:rPr>
          <w:rFonts w:cs="Kalimati" w:hint="cs"/>
          <w:sz w:val="28"/>
          <w:szCs w:val="24"/>
          <w:cs/>
        </w:rPr>
        <w:t>वारुणयन्त्र व्यवस्थापन र सञ्चालनका लागि लाग्ने खर्च निम्नानुसार व्यहोर्ने</w:t>
      </w:r>
    </w:p>
    <w:p w:rsidR="00004FFB" w:rsidRPr="00514AE4" w:rsidRDefault="00004FFB" w:rsidP="00004FFB">
      <w:pPr>
        <w:pStyle w:val="ListParagraph"/>
        <w:spacing w:after="0" w:line="276" w:lineRule="auto"/>
        <w:ind w:left="0" w:firstLine="360"/>
        <w:jc w:val="both"/>
        <w:rPr>
          <w:rFonts w:ascii="Preeti" w:hAnsi="Preeti" w:cs="Kalimati"/>
          <w:sz w:val="24"/>
          <w:szCs w:val="24"/>
        </w:rPr>
      </w:pPr>
      <w:r w:rsidRPr="00514AE4">
        <w:rPr>
          <w:rFonts w:cs="Kalimati" w:hint="cs"/>
          <w:sz w:val="28"/>
          <w:szCs w:val="24"/>
          <w:cs/>
        </w:rPr>
        <w:t xml:space="preserve">(क)................. </w:t>
      </w:r>
      <w:r w:rsidRPr="00514AE4">
        <w:rPr>
          <w:rFonts w:ascii="Preeti" w:hAnsi="Preeti" w:cs="Kalimati" w:hint="cs"/>
          <w:sz w:val="24"/>
          <w:szCs w:val="24"/>
          <w:cs/>
        </w:rPr>
        <w:t>गाउँपालिका/नगरपालिका वार्षिक रुपमा रु......................।</w:t>
      </w:r>
    </w:p>
    <w:p w:rsidR="00004FFB" w:rsidRPr="00514AE4" w:rsidRDefault="00004FFB" w:rsidP="00004FFB">
      <w:pPr>
        <w:pStyle w:val="ListParagraph"/>
        <w:spacing w:after="0" w:line="276" w:lineRule="auto"/>
        <w:ind w:left="0" w:firstLine="360"/>
        <w:jc w:val="both"/>
        <w:rPr>
          <w:rFonts w:ascii="Preeti" w:hAnsi="Preeti" w:cs="Kalimati"/>
          <w:sz w:val="24"/>
          <w:szCs w:val="24"/>
          <w:cs/>
        </w:rPr>
      </w:pPr>
      <w:r w:rsidRPr="00514AE4">
        <w:rPr>
          <w:rFonts w:cs="Kalimati" w:hint="cs"/>
          <w:sz w:val="28"/>
          <w:szCs w:val="24"/>
          <w:cs/>
        </w:rPr>
        <w:t xml:space="preserve">(ख)................. </w:t>
      </w:r>
      <w:r w:rsidRPr="00514AE4">
        <w:rPr>
          <w:rFonts w:ascii="Preeti" w:hAnsi="Preeti" w:cs="Kalimati" w:hint="cs"/>
          <w:sz w:val="24"/>
          <w:szCs w:val="24"/>
          <w:cs/>
        </w:rPr>
        <w:t>गाउँपालिका/नगरपालिका वार्षिक रुपमा रु......................।</w:t>
      </w:r>
    </w:p>
    <w:p w:rsidR="00004FFB" w:rsidRPr="00514AE4" w:rsidRDefault="00004FFB" w:rsidP="00004FFB">
      <w:pPr>
        <w:pStyle w:val="ListParagraph"/>
        <w:spacing w:after="0" w:line="276" w:lineRule="auto"/>
        <w:ind w:left="0" w:firstLine="360"/>
        <w:jc w:val="both"/>
        <w:rPr>
          <w:rFonts w:ascii="Preeti" w:hAnsi="Preeti" w:cs="Kalimati"/>
          <w:sz w:val="24"/>
          <w:szCs w:val="24"/>
          <w:cs/>
        </w:rPr>
      </w:pPr>
      <w:r w:rsidRPr="00514AE4">
        <w:rPr>
          <w:rFonts w:cs="Kalimati" w:hint="cs"/>
          <w:sz w:val="28"/>
          <w:szCs w:val="24"/>
          <w:cs/>
        </w:rPr>
        <w:t xml:space="preserve">(ग)................. </w:t>
      </w:r>
      <w:r w:rsidRPr="00514AE4">
        <w:rPr>
          <w:rFonts w:ascii="Preeti" w:hAnsi="Preeti" w:cs="Kalimati" w:hint="cs"/>
          <w:sz w:val="24"/>
          <w:szCs w:val="24"/>
          <w:cs/>
        </w:rPr>
        <w:t>गाउँपालिका/नगरपालिका वार्षिक रुपमा रु......................।</w:t>
      </w:r>
    </w:p>
    <w:p w:rsidR="00004FFB" w:rsidRPr="00514AE4" w:rsidRDefault="00004FFB" w:rsidP="00004FFB">
      <w:pPr>
        <w:pStyle w:val="ListParagraph"/>
        <w:spacing w:after="0" w:line="276" w:lineRule="auto"/>
        <w:ind w:left="0" w:firstLine="360"/>
        <w:jc w:val="both"/>
        <w:rPr>
          <w:rFonts w:ascii="Preeti" w:hAnsi="Preeti" w:cs="Kalimati"/>
          <w:sz w:val="24"/>
          <w:szCs w:val="24"/>
          <w:cs/>
        </w:rPr>
      </w:pPr>
      <w:r w:rsidRPr="00514AE4">
        <w:rPr>
          <w:rFonts w:cs="Kalimati" w:hint="cs"/>
          <w:sz w:val="28"/>
          <w:szCs w:val="24"/>
          <w:cs/>
        </w:rPr>
        <w:t xml:space="preserve">(घ)................. </w:t>
      </w:r>
      <w:r w:rsidRPr="00514AE4">
        <w:rPr>
          <w:rFonts w:ascii="Preeti" w:hAnsi="Preeti" w:cs="Kalimati" w:hint="cs"/>
          <w:sz w:val="24"/>
          <w:szCs w:val="24"/>
          <w:cs/>
        </w:rPr>
        <w:t>गाउँपालिका/नगरपालिका वार्षिक रुपमा रु......................।</w:t>
      </w:r>
    </w:p>
    <w:p w:rsidR="00004FFB" w:rsidRPr="00514AE4" w:rsidRDefault="00004FFB" w:rsidP="00004FFB">
      <w:pPr>
        <w:pStyle w:val="ListParagraph"/>
        <w:spacing w:after="0" w:line="276" w:lineRule="auto"/>
        <w:ind w:left="0" w:firstLine="360"/>
        <w:jc w:val="both"/>
        <w:rPr>
          <w:rFonts w:ascii="Preeti" w:hAnsi="Preeti" w:cs="Kalimati"/>
          <w:sz w:val="24"/>
          <w:szCs w:val="24"/>
          <w:cs/>
        </w:rPr>
      </w:pPr>
      <w:r w:rsidRPr="00514AE4">
        <w:rPr>
          <w:rFonts w:cs="Kalimati" w:hint="cs"/>
          <w:sz w:val="28"/>
          <w:szCs w:val="24"/>
          <w:cs/>
        </w:rPr>
        <w:t xml:space="preserve">(ङ)................. </w:t>
      </w:r>
      <w:r w:rsidRPr="00514AE4">
        <w:rPr>
          <w:rFonts w:ascii="Preeti" w:hAnsi="Preeti" w:cs="Kalimati" w:hint="cs"/>
          <w:sz w:val="24"/>
          <w:szCs w:val="24"/>
          <w:cs/>
        </w:rPr>
        <w:t>गाउँपालिका/नगरपालिका वार्षिक रुपमा रु......................।</w:t>
      </w:r>
    </w:p>
    <w:p w:rsidR="00004FFB" w:rsidRPr="00514AE4" w:rsidRDefault="00004FFB" w:rsidP="00004FFB">
      <w:pPr>
        <w:pStyle w:val="ListParagraph"/>
        <w:numPr>
          <w:ilvl w:val="0"/>
          <w:numId w:val="49"/>
        </w:numPr>
        <w:rPr>
          <w:rFonts w:cs="Kalimati"/>
          <w:sz w:val="28"/>
          <w:szCs w:val="24"/>
        </w:rPr>
      </w:pPr>
      <w:r w:rsidRPr="00514AE4">
        <w:rPr>
          <w:rFonts w:cs="Kalimati" w:hint="cs"/>
          <w:sz w:val="28"/>
          <w:szCs w:val="24"/>
          <w:cs/>
        </w:rPr>
        <w:t>वारुणयन्त्र ...............स्थानमा रहने ।</w:t>
      </w:r>
    </w:p>
    <w:p w:rsidR="00004FFB" w:rsidRPr="00514AE4" w:rsidRDefault="00004FFB" w:rsidP="00004FFB">
      <w:pPr>
        <w:pStyle w:val="ListParagraph"/>
        <w:numPr>
          <w:ilvl w:val="0"/>
          <w:numId w:val="49"/>
        </w:numPr>
        <w:rPr>
          <w:rFonts w:cs="Kalimati"/>
          <w:sz w:val="28"/>
          <w:szCs w:val="24"/>
        </w:rPr>
      </w:pPr>
      <w:r w:rsidRPr="00514AE4">
        <w:rPr>
          <w:rFonts w:cs="Kalimati" w:hint="cs"/>
          <w:sz w:val="28"/>
          <w:szCs w:val="24"/>
          <w:cs/>
        </w:rPr>
        <w:t>.............</w:t>
      </w:r>
      <w:r w:rsidRPr="00514AE4">
        <w:rPr>
          <w:rFonts w:ascii="Preeti" w:hAnsi="Preeti" w:cs="Kalimati" w:hint="cs"/>
          <w:sz w:val="24"/>
          <w:szCs w:val="24"/>
          <w:cs/>
        </w:rPr>
        <w:t xml:space="preserve"> गाउँपालिका/नगरपालिकाको कार्यालयले </w:t>
      </w:r>
      <w:r w:rsidRPr="00514AE4">
        <w:rPr>
          <w:rFonts w:cs="Kalimati" w:hint="cs"/>
          <w:sz w:val="28"/>
          <w:szCs w:val="24"/>
          <w:cs/>
        </w:rPr>
        <w:t>आवश्यक जनशक्ति, वारुणयन्त्र र अन्य उपकरण खरिद, नियमित मर्मत संभार र व्यवस्थापन गर्ने ।</w:t>
      </w:r>
    </w:p>
    <w:p w:rsidR="002645B6" w:rsidRPr="00514AE4" w:rsidRDefault="002645B6" w:rsidP="00EA455F">
      <w:pPr>
        <w:pStyle w:val="ListParagraph"/>
        <w:spacing w:after="0" w:line="276" w:lineRule="auto"/>
        <w:jc w:val="center"/>
        <w:rPr>
          <w:rFonts w:ascii="Preeti" w:hAnsi="Preeti" w:cs="Kalimati"/>
          <w:sz w:val="24"/>
          <w:szCs w:val="24"/>
        </w:rPr>
      </w:pPr>
      <w:r w:rsidRPr="00514AE4">
        <w:rPr>
          <w:rFonts w:ascii="Preeti" w:hAnsi="Preeti" w:cs="Kalimati" w:hint="cs"/>
          <w:sz w:val="24"/>
          <w:szCs w:val="24"/>
          <w:cs/>
        </w:rPr>
        <w:t>साम्झौता गर्नेः</w:t>
      </w:r>
    </w:p>
    <w:p w:rsidR="00EA455F" w:rsidRDefault="00EB4C90" w:rsidP="00A9403D">
      <w:pPr>
        <w:pStyle w:val="ListParagraph"/>
        <w:spacing w:after="0" w:line="276" w:lineRule="auto"/>
        <w:ind w:left="1440"/>
        <w:jc w:val="both"/>
        <w:rPr>
          <w:rFonts w:cs="Kalimati"/>
        </w:rPr>
      </w:pPr>
      <w:r w:rsidRPr="00514AE4">
        <w:rPr>
          <w:rFonts w:ascii="Preeti" w:hAnsi="Preeti" w:cs="Kalima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C70AE8" wp14:editId="22FA43F2">
                <wp:simplePos x="0" y="0"/>
                <wp:positionH relativeFrom="column">
                  <wp:posOffset>197551</wp:posOffset>
                </wp:positionH>
                <wp:positionV relativeFrom="paragraph">
                  <wp:posOffset>92644</wp:posOffset>
                </wp:positionV>
                <wp:extent cx="1765190" cy="1383527"/>
                <wp:effectExtent l="0" t="0" r="6985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90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हस्ताक्षरः...................</w:t>
                            </w:r>
                          </w:p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नामः</w:t>
                            </w:r>
                          </w:p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पदः</w:t>
                            </w:r>
                          </w:p>
                          <w:p w:rsidR="00384B69" w:rsidRDefault="00EB4C90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गाउँपालिका</w:t>
                            </w:r>
                            <w:r w:rsidR="00384B69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/नगरपालिका</w:t>
                            </w:r>
                          </w:p>
                          <w:p w:rsidR="00384B69" w:rsidRDefault="00384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70A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55pt;margin-top:7.3pt;width:139pt;height:10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" fillcolor="white [3201]" stroked="f" strokeweight=".5pt">
                <v:textbox>
                  <w:txbxContent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हस्ताक्षरः...................</w:t>
                      </w:r>
                    </w:p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नामः</w:t>
                      </w:r>
                    </w:p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पदः</w:t>
                      </w:r>
                    </w:p>
                    <w:p w:rsidR="00384B69" w:rsidRDefault="00EB4C90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गाउँपालिका</w:t>
                      </w:r>
                      <w:r w:rsidR="00384B69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/नगरपालिका</w:t>
                      </w:r>
                    </w:p>
                    <w:p w:rsidR="00384B69" w:rsidRDefault="00384B69"/>
                  </w:txbxContent>
                </v:textbox>
              </v:shape>
            </w:pict>
          </mc:Fallback>
        </mc:AlternateContent>
      </w:r>
      <w:r>
        <w:rPr>
          <w:rFonts w:cs="Kalimati" w:hint="cs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C11087" wp14:editId="32A3DD17">
                <wp:simplePos x="0" y="0"/>
                <wp:positionH relativeFrom="column">
                  <wp:posOffset>2160270</wp:posOffset>
                </wp:positionH>
                <wp:positionV relativeFrom="paragraph">
                  <wp:posOffset>89469</wp:posOffset>
                </wp:positionV>
                <wp:extent cx="3860800" cy="1187532"/>
                <wp:effectExtent l="0" t="0" r="635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800" cy="1187532"/>
                          <a:chOff x="0" y="0"/>
                          <a:chExt cx="3861184" cy="1383527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765190" cy="1383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4B69" w:rsidRDefault="00384B69" w:rsidP="00EA455F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Preeti" w:hAnsi="Preeti" w:cs="Kalimat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 w:cs="Kalimati" w:hint="cs"/>
                                  <w:sz w:val="24"/>
                                  <w:szCs w:val="24"/>
                                  <w:cs/>
                                </w:rPr>
                                <w:t>हस्ताक्षरः...................</w:t>
                              </w:r>
                            </w:p>
                            <w:p w:rsidR="00384B69" w:rsidRDefault="00384B69" w:rsidP="00EA455F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Preeti" w:hAnsi="Preeti" w:cs="Kalimat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 w:cs="Kalimati" w:hint="cs"/>
                                  <w:sz w:val="24"/>
                                  <w:szCs w:val="24"/>
                                  <w:cs/>
                                </w:rPr>
                                <w:t>नामः</w:t>
                              </w:r>
                            </w:p>
                            <w:p w:rsidR="00384B69" w:rsidRDefault="00384B69" w:rsidP="00EA455F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Preeti" w:hAnsi="Preeti" w:cs="Kalimat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 w:cs="Kalimati" w:hint="cs"/>
                                  <w:sz w:val="24"/>
                                  <w:szCs w:val="24"/>
                                  <w:cs/>
                                </w:rPr>
                                <w:t>पदः</w:t>
                              </w:r>
                            </w:p>
                            <w:p w:rsidR="00384B69" w:rsidRDefault="00EB4C90" w:rsidP="00EA455F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Preeti" w:hAnsi="Preeti" w:cs="Kalimat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 w:cs="Kalimati" w:hint="cs"/>
                                  <w:sz w:val="24"/>
                                  <w:szCs w:val="24"/>
                                  <w:cs/>
                                </w:rPr>
                                <w:t>गाउँपालिका</w:t>
                              </w:r>
                              <w:r w:rsidR="00384B69">
                                <w:rPr>
                                  <w:rFonts w:ascii="Preeti" w:hAnsi="Preeti" w:cs="Kalimati" w:hint="cs"/>
                                  <w:sz w:val="24"/>
                                  <w:szCs w:val="24"/>
                                  <w:cs/>
                                </w:rPr>
                                <w:t>/नगरपालिका</w:t>
                              </w:r>
                            </w:p>
                            <w:p w:rsidR="00384B69" w:rsidRDefault="00384B69" w:rsidP="00EA45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095994" y="0"/>
                            <a:ext cx="1765190" cy="1383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4B69" w:rsidRDefault="00384B69" w:rsidP="00EA455F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Preeti" w:hAnsi="Preeti" w:cs="Kalimat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 w:cs="Kalimati" w:hint="cs"/>
                                  <w:sz w:val="24"/>
                                  <w:szCs w:val="24"/>
                                  <w:cs/>
                                </w:rPr>
                                <w:t>हस्ताक्षरः...................</w:t>
                              </w:r>
                            </w:p>
                            <w:p w:rsidR="00384B69" w:rsidRDefault="00384B69" w:rsidP="00EA455F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Preeti" w:hAnsi="Preeti" w:cs="Kalimat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 w:cs="Kalimati" w:hint="cs"/>
                                  <w:sz w:val="24"/>
                                  <w:szCs w:val="24"/>
                                  <w:cs/>
                                </w:rPr>
                                <w:t>नामः</w:t>
                              </w:r>
                            </w:p>
                            <w:p w:rsidR="00384B69" w:rsidRDefault="00384B69" w:rsidP="00EA455F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Preeti" w:hAnsi="Preeti" w:cs="Kalimat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 w:cs="Kalimati" w:hint="cs"/>
                                  <w:sz w:val="24"/>
                                  <w:szCs w:val="24"/>
                                  <w:cs/>
                                </w:rPr>
                                <w:t>पदः</w:t>
                              </w:r>
                            </w:p>
                            <w:p w:rsidR="00384B69" w:rsidRDefault="00EB4C90" w:rsidP="00EA455F">
                              <w:pPr>
                                <w:pStyle w:val="ListParagraph"/>
                                <w:spacing w:after="0" w:line="276" w:lineRule="auto"/>
                                <w:ind w:left="0"/>
                                <w:jc w:val="both"/>
                                <w:rPr>
                                  <w:rFonts w:ascii="Preeti" w:hAnsi="Preeti" w:cs="Kalimat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reeti" w:hAnsi="Preeti" w:cs="Kalimati" w:hint="cs"/>
                                  <w:sz w:val="24"/>
                                  <w:szCs w:val="24"/>
                                  <w:cs/>
                                </w:rPr>
                                <w:t>गाउँपालिका</w:t>
                              </w:r>
                              <w:r w:rsidR="00384B69">
                                <w:rPr>
                                  <w:rFonts w:ascii="Preeti" w:hAnsi="Preeti" w:cs="Kalimati" w:hint="cs"/>
                                  <w:sz w:val="24"/>
                                  <w:szCs w:val="24"/>
                                  <w:cs/>
                                </w:rPr>
                                <w:t>/नगरपालिका</w:t>
                              </w:r>
                            </w:p>
                            <w:p w:rsidR="00384B69" w:rsidRDefault="00384B69" w:rsidP="00EA45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11087" id="Group 7" o:spid="_x0000_s1027" style="position:absolute;left:0;text-align:left;margin-left:170.1pt;margin-top:7.05pt;width:304pt;height:93.5pt;z-index:251663360;mso-height-relative:margin" coordsize="38611,1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">
                <v:shape id="Text Box 2" o:spid="_x0000_s1028" type="#_x0000_t202" style="position:absolute;width:17651;height:1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384B69" w:rsidRDefault="00384B69" w:rsidP="00EA455F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Preeti" w:hAnsi="Preeti" w:cs="Kalima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Kalimati" w:hint="cs"/>
                            <w:sz w:val="24"/>
                            <w:szCs w:val="24"/>
                            <w:cs/>
                          </w:rPr>
                          <w:t>हस्ताक्षरः...................</w:t>
                        </w:r>
                      </w:p>
                      <w:p w:rsidR="00384B69" w:rsidRDefault="00384B69" w:rsidP="00EA455F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Preeti" w:hAnsi="Preeti" w:cs="Kalima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Kalimati" w:hint="cs"/>
                            <w:sz w:val="24"/>
                            <w:szCs w:val="24"/>
                            <w:cs/>
                          </w:rPr>
                          <w:t>नामः</w:t>
                        </w:r>
                      </w:p>
                      <w:p w:rsidR="00384B69" w:rsidRDefault="00384B69" w:rsidP="00EA455F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Preeti" w:hAnsi="Preeti" w:cs="Kalima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Kalimati" w:hint="cs"/>
                            <w:sz w:val="24"/>
                            <w:szCs w:val="24"/>
                            <w:cs/>
                          </w:rPr>
                          <w:t>पदः</w:t>
                        </w:r>
                      </w:p>
                      <w:p w:rsidR="00384B69" w:rsidRDefault="00EB4C90" w:rsidP="00EA455F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Preeti" w:hAnsi="Preeti" w:cs="Kalima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Kalimati" w:hint="cs"/>
                            <w:sz w:val="24"/>
                            <w:szCs w:val="24"/>
                            <w:cs/>
                          </w:rPr>
                          <w:t>गाउँपालिका</w:t>
                        </w:r>
                        <w:r w:rsidR="00384B69">
                          <w:rPr>
                            <w:rFonts w:ascii="Preeti" w:hAnsi="Preeti" w:cs="Kalimati" w:hint="cs"/>
                            <w:sz w:val="24"/>
                            <w:szCs w:val="24"/>
                            <w:cs/>
                          </w:rPr>
                          <w:t>/नगरपालिका</w:t>
                        </w:r>
                      </w:p>
                      <w:p w:rsidR="00384B69" w:rsidRDefault="00384B69" w:rsidP="00EA455F"/>
                    </w:txbxContent>
                  </v:textbox>
                </v:shape>
                <v:shape id="Text Box 3" o:spid="_x0000_s1029" type="#_x0000_t202" style="position:absolute;left:20959;width:17652;height:1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384B69" w:rsidRDefault="00384B69" w:rsidP="00EA455F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Preeti" w:hAnsi="Preeti" w:cs="Kalima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Kalimati" w:hint="cs"/>
                            <w:sz w:val="24"/>
                            <w:szCs w:val="24"/>
                            <w:cs/>
                          </w:rPr>
                          <w:t>हस्ताक्षरः...................</w:t>
                        </w:r>
                      </w:p>
                      <w:p w:rsidR="00384B69" w:rsidRDefault="00384B69" w:rsidP="00EA455F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Preeti" w:hAnsi="Preeti" w:cs="Kalima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Kalimati" w:hint="cs"/>
                            <w:sz w:val="24"/>
                            <w:szCs w:val="24"/>
                            <w:cs/>
                          </w:rPr>
                          <w:t>नामः</w:t>
                        </w:r>
                      </w:p>
                      <w:p w:rsidR="00384B69" w:rsidRDefault="00384B69" w:rsidP="00EA455F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Preeti" w:hAnsi="Preeti" w:cs="Kalima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Kalimati" w:hint="cs"/>
                            <w:sz w:val="24"/>
                            <w:szCs w:val="24"/>
                            <w:cs/>
                          </w:rPr>
                          <w:t>पदः</w:t>
                        </w:r>
                      </w:p>
                      <w:p w:rsidR="00384B69" w:rsidRDefault="00EB4C90" w:rsidP="00EA455F">
                        <w:pPr>
                          <w:pStyle w:val="ListParagraph"/>
                          <w:spacing w:after="0" w:line="276" w:lineRule="auto"/>
                          <w:ind w:left="0"/>
                          <w:jc w:val="both"/>
                          <w:rPr>
                            <w:rFonts w:ascii="Preeti" w:hAnsi="Preeti" w:cs="Kalimat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Preeti" w:hAnsi="Preeti" w:cs="Kalimati" w:hint="cs"/>
                            <w:sz w:val="24"/>
                            <w:szCs w:val="24"/>
                            <w:cs/>
                          </w:rPr>
                          <w:t>गाउँपालिका</w:t>
                        </w:r>
                        <w:r w:rsidR="00384B69">
                          <w:rPr>
                            <w:rFonts w:ascii="Preeti" w:hAnsi="Preeti" w:cs="Kalimati" w:hint="cs"/>
                            <w:sz w:val="24"/>
                            <w:szCs w:val="24"/>
                            <w:cs/>
                          </w:rPr>
                          <w:t>/नगरपालिका</w:t>
                        </w:r>
                      </w:p>
                      <w:p w:rsidR="00384B69" w:rsidRDefault="00384B69" w:rsidP="00EA455F"/>
                    </w:txbxContent>
                  </v:textbox>
                </v:shape>
              </v:group>
            </w:pict>
          </mc:Fallback>
        </mc:AlternateContent>
      </w:r>
    </w:p>
    <w:p w:rsidR="00A9403D" w:rsidRDefault="00A9403D" w:rsidP="00A9403D">
      <w:pPr>
        <w:pStyle w:val="ListParagraph"/>
        <w:spacing w:after="0" w:line="276" w:lineRule="auto"/>
        <w:ind w:left="1440"/>
        <w:jc w:val="both"/>
        <w:rPr>
          <w:rFonts w:cs="Kalimati"/>
        </w:rPr>
      </w:pPr>
    </w:p>
    <w:p w:rsidR="00A9403D" w:rsidRDefault="00A9403D" w:rsidP="00A9403D">
      <w:pPr>
        <w:pStyle w:val="ListParagraph"/>
        <w:spacing w:after="0" w:line="276" w:lineRule="auto"/>
        <w:ind w:left="1440"/>
        <w:jc w:val="both"/>
        <w:rPr>
          <w:rFonts w:cs="Kalimati"/>
        </w:rPr>
      </w:pPr>
    </w:p>
    <w:p w:rsidR="00A9403D" w:rsidRDefault="00A9403D" w:rsidP="00A9403D">
      <w:pPr>
        <w:pStyle w:val="ListParagraph"/>
        <w:spacing w:after="0" w:line="276" w:lineRule="auto"/>
        <w:ind w:left="1440"/>
        <w:jc w:val="both"/>
        <w:rPr>
          <w:rFonts w:cs="Kalimati"/>
        </w:rPr>
      </w:pPr>
    </w:p>
    <w:p w:rsidR="00A9403D" w:rsidRPr="00514AE4" w:rsidRDefault="00A9403D" w:rsidP="00A9403D">
      <w:pPr>
        <w:pStyle w:val="ListParagraph"/>
        <w:spacing w:after="0" w:line="276" w:lineRule="auto"/>
        <w:ind w:left="1440"/>
        <w:jc w:val="both"/>
        <w:rPr>
          <w:rFonts w:cs="Kalimati"/>
        </w:rPr>
      </w:pPr>
    </w:p>
    <w:p w:rsidR="00EA455F" w:rsidRPr="00514AE4" w:rsidRDefault="00EA455F" w:rsidP="00EA455F">
      <w:pPr>
        <w:rPr>
          <w:rFonts w:cs="Kalimati"/>
        </w:rPr>
      </w:pPr>
    </w:p>
    <w:p w:rsidR="00EA455F" w:rsidRPr="00514AE4" w:rsidRDefault="0044406F" w:rsidP="00EA455F">
      <w:pPr>
        <w:tabs>
          <w:tab w:val="left" w:pos="1002"/>
        </w:tabs>
        <w:jc w:val="center"/>
        <w:rPr>
          <w:rFonts w:cs="Kalimati"/>
          <w:b/>
          <w:bCs/>
          <w:sz w:val="24"/>
          <w:szCs w:val="24"/>
        </w:rPr>
      </w:pPr>
      <w:r w:rsidRPr="00514AE4">
        <w:rPr>
          <w:rFonts w:ascii="Preeti" w:hAnsi="Preeti" w:cs="Kalima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FB5A8" wp14:editId="7908C1CC">
                <wp:simplePos x="0" y="0"/>
                <wp:positionH relativeFrom="margin">
                  <wp:align>left</wp:align>
                </wp:positionH>
                <wp:positionV relativeFrom="paragraph">
                  <wp:posOffset>377075</wp:posOffset>
                </wp:positionV>
                <wp:extent cx="1873135" cy="138303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135" cy="138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हस्ताक्षरः...................</w:t>
                            </w:r>
                          </w:p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नामः</w:t>
                            </w:r>
                          </w:p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 xml:space="preserve">पदः </w:t>
                            </w:r>
                            <w:r w:rsidRPr="00EA455F">
                              <w:rPr>
                                <w:rFonts w:ascii="Preeti" w:hAnsi="Preeti" w:cs="Kalimati" w:hint="cs"/>
                                <w:szCs w:val="22"/>
                                <w:cs/>
                              </w:rPr>
                              <w:t>प्रमुख प्रशासकी</w:t>
                            </w:r>
                            <w:r>
                              <w:rPr>
                                <w:rFonts w:ascii="Preeti" w:hAnsi="Preeti" w:cs="Kalimati" w:hint="cs"/>
                                <w:szCs w:val="22"/>
                                <w:cs/>
                              </w:rPr>
                              <w:t>य</w:t>
                            </w:r>
                            <w:r w:rsidRPr="00EA455F">
                              <w:rPr>
                                <w:rFonts w:ascii="Preeti" w:hAnsi="Preeti" w:cs="Kalimati" w:hint="cs"/>
                                <w:szCs w:val="22"/>
                                <w:cs/>
                              </w:rPr>
                              <w:t xml:space="preserve"> अधिकृत</w:t>
                            </w:r>
                          </w:p>
                          <w:p w:rsidR="00384B69" w:rsidRDefault="00EB4C90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गाउँपालिका</w:t>
                            </w:r>
                            <w:r w:rsidR="00384B69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/नगरपालिका</w:t>
                            </w:r>
                          </w:p>
                          <w:p w:rsidR="00384B69" w:rsidRDefault="00384B69" w:rsidP="00EA4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B5A8" id="Text Box 4" o:spid="_x0000_s1030" type="#_x0000_t202" style="position:absolute;left:0;text-align:left;margin-left:0;margin-top:29.7pt;width:147.5pt;height:108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" fillcolor="white [3201]" stroked="f" strokeweight=".5pt">
                <v:textbox>
                  <w:txbxContent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हस्ताक्षरः...................</w:t>
                      </w:r>
                    </w:p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नामः</w:t>
                      </w:r>
                    </w:p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 xml:space="preserve">पदः </w:t>
                      </w:r>
                      <w:r w:rsidRPr="00EA455F">
                        <w:rPr>
                          <w:rFonts w:ascii="Preeti" w:hAnsi="Preeti" w:cs="Kalimati" w:hint="cs"/>
                          <w:szCs w:val="22"/>
                          <w:cs/>
                        </w:rPr>
                        <w:t>प्रमुख प्रशासकी</w:t>
                      </w:r>
                      <w:r>
                        <w:rPr>
                          <w:rFonts w:ascii="Preeti" w:hAnsi="Preeti" w:cs="Kalimati" w:hint="cs"/>
                          <w:szCs w:val="22"/>
                          <w:cs/>
                        </w:rPr>
                        <w:t>य</w:t>
                      </w:r>
                      <w:r w:rsidRPr="00EA455F">
                        <w:rPr>
                          <w:rFonts w:ascii="Preeti" w:hAnsi="Preeti" w:cs="Kalimati" w:hint="cs"/>
                          <w:szCs w:val="22"/>
                          <w:cs/>
                        </w:rPr>
                        <w:t xml:space="preserve"> अधिकृत</w:t>
                      </w:r>
                    </w:p>
                    <w:p w:rsidR="00384B69" w:rsidRDefault="00EB4C90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गाउँपालिका</w:t>
                      </w:r>
                      <w:r w:rsidR="00384B69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/नगरपालिका</w:t>
                      </w:r>
                    </w:p>
                    <w:p w:rsidR="00384B69" w:rsidRDefault="00384B69" w:rsidP="00EA455F"/>
                  </w:txbxContent>
                </v:textbox>
                <w10:wrap anchorx="margin"/>
              </v:shape>
            </w:pict>
          </mc:Fallback>
        </mc:AlternateContent>
      </w:r>
      <w:r w:rsidR="00EA455F" w:rsidRPr="00514AE4">
        <w:rPr>
          <w:rFonts w:cs="Kalimati" w:hint="cs"/>
          <w:b/>
          <w:bCs/>
          <w:sz w:val="24"/>
          <w:szCs w:val="24"/>
          <w:cs/>
        </w:rPr>
        <w:t>साक्षीहरुः</w:t>
      </w:r>
    </w:p>
    <w:p w:rsidR="00384B69" w:rsidRPr="00EB4C90" w:rsidRDefault="0044406F" w:rsidP="00EB4C90">
      <w:pPr>
        <w:rPr>
          <w:rFonts w:cs="Kalimati"/>
          <w:cs/>
        </w:rPr>
      </w:pPr>
      <w:r w:rsidRPr="00514AE4">
        <w:rPr>
          <w:rFonts w:ascii="Preeti" w:hAnsi="Preeti" w:cs="Kalima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57FAD" wp14:editId="650FEAE2">
                <wp:simplePos x="0" y="0"/>
                <wp:positionH relativeFrom="column">
                  <wp:posOffset>2504902</wp:posOffset>
                </wp:positionH>
                <wp:positionV relativeFrom="paragraph">
                  <wp:posOffset>20782</wp:posOffset>
                </wp:positionV>
                <wp:extent cx="1828800" cy="138303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8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हस्ताक्षरः...................</w:t>
                            </w:r>
                          </w:p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नामः</w:t>
                            </w:r>
                          </w:p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पदः</w:t>
                            </w:r>
                            <w:r w:rsidRPr="00EA455F">
                              <w:rPr>
                                <w:rFonts w:ascii="Preeti" w:hAnsi="Preeti" w:cs="Kalimati" w:hint="cs"/>
                                <w:szCs w:val="22"/>
                                <w:cs/>
                              </w:rPr>
                              <w:t>प्रमुख प्रशासक</w:t>
                            </w:r>
                            <w:r>
                              <w:rPr>
                                <w:rFonts w:ascii="Preeti" w:hAnsi="Preeti" w:cs="Kalimati" w:hint="cs"/>
                                <w:szCs w:val="22"/>
                                <w:cs/>
                              </w:rPr>
                              <w:t>ीय</w:t>
                            </w:r>
                            <w:r w:rsidRPr="00EA455F">
                              <w:rPr>
                                <w:rFonts w:ascii="Preeti" w:hAnsi="Preeti" w:cs="Kalimati" w:hint="cs"/>
                                <w:szCs w:val="22"/>
                                <w:cs/>
                              </w:rPr>
                              <w:t xml:space="preserve"> अधिकृत</w:t>
                            </w:r>
                          </w:p>
                          <w:p w:rsidR="00384B69" w:rsidRDefault="00EB4C90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गाउँपालिका</w:t>
                            </w:r>
                            <w:r w:rsidR="00384B69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/नगरपालिका</w:t>
                            </w:r>
                          </w:p>
                          <w:p w:rsidR="00384B69" w:rsidRDefault="00384B69" w:rsidP="00EA4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7FAD" id="Text Box 5" o:spid="_x0000_s1031" type="#_x0000_t202" style="position:absolute;margin-left:197.25pt;margin-top:1.65pt;width:2in;height:10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" fillcolor="white [3201]" stroked="f" strokeweight=".5pt">
                <v:textbox>
                  <w:txbxContent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हस्ताक्षरः...................</w:t>
                      </w:r>
                    </w:p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नामः</w:t>
                      </w:r>
                    </w:p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पदः</w:t>
                      </w:r>
                      <w:r w:rsidRPr="00EA455F">
                        <w:rPr>
                          <w:rFonts w:ascii="Preeti" w:hAnsi="Preeti" w:cs="Kalimati" w:hint="cs"/>
                          <w:szCs w:val="22"/>
                          <w:cs/>
                        </w:rPr>
                        <w:t>प्रमुख प्रशासक</w:t>
                      </w:r>
                      <w:r>
                        <w:rPr>
                          <w:rFonts w:ascii="Preeti" w:hAnsi="Preeti" w:cs="Kalimati" w:hint="cs"/>
                          <w:szCs w:val="22"/>
                          <w:cs/>
                        </w:rPr>
                        <w:t>ीय</w:t>
                      </w:r>
                      <w:r w:rsidRPr="00EA455F">
                        <w:rPr>
                          <w:rFonts w:ascii="Preeti" w:hAnsi="Preeti" w:cs="Kalimati" w:hint="cs"/>
                          <w:szCs w:val="22"/>
                          <w:cs/>
                        </w:rPr>
                        <w:t xml:space="preserve"> अधिकृत</w:t>
                      </w:r>
                    </w:p>
                    <w:p w:rsidR="00384B69" w:rsidRDefault="00EB4C90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गाउँपालिका</w:t>
                      </w:r>
                      <w:r w:rsidR="00384B69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/नगरपालिका</w:t>
                      </w:r>
                    </w:p>
                    <w:p w:rsidR="00384B69" w:rsidRDefault="00384B69" w:rsidP="00EA455F"/>
                  </w:txbxContent>
                </v:textbox>
              </v:shape>
            </w:pict>
          </mc:Fallback>
        </mc:AlternateContent>
      </w:r>
      <w:r w:rsidRPr="00514AE4">
        <w:rPr>
          <w:rFonts w:ascii="Preeti" w:hAnsi="Preeti" w:cs="Kalimat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2D48B" wp14:editId="1D909650">
                <wp:simplePos x="0" y="0"/>
                <wp:positionH relativeFrom="column">
                  <wp:posOffset>4677295</wp:posOffset>
                </wp:positionH>
                <wp:positionV relativeFrom="paragraph">
                  <wp:posOffset>20782</wp:posOffset>
                </wp:positionV>
                <wp:extent cx="1812174" cy="13830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174" cy="1383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हस्ताक्षरः...................</w:t>
                            </w:r>
                          </w:p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नामः</w:t>
                            </w:r>
                          </w:p>
                          <w:p w:rsidR="00384B69" w:rsidRDefault="00384B69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पदः</w:t>
                            </w:r>
                            <w:r w:rsidRPr="00EA455F">
                              <w:rPr>
                                <w:rFonts w:ascii="Preeti" w:hAnsi="Preeti" w:cs="Kalimati" w:hint="cs"/>
                                <w:szCs w:val="22"/>
                                <w:cs/>
                              </w:rPr>
                              <w:t>प्रमुख प्रशासकी</w:t>
                            </w:r>
                            <w:r>
                              <w:rPr>
                                <w:rFonts w:ascii="Preeti" w:hAnsi="Preeti" w:cs="Kalimati" w:hint="cs"/>
                                <w:szCs w:val="22"/>
                                <w:cs/>
                              </w:rPr>
                              <w:t>य</w:t>
                            </w:r>
                            <w:r w:rsidRPr="00EA455F">
                              <w:rPr>
                                <w:rFonts w:ascii="Preeti" w:hAnsi="Preeti" w:cs="Kalimati" w:hint="cs"/>
                                <w:szCs w:val="22"/>
                                <w:cs/>
                              </w:rPr>
                              <w:t xml:space="preserve"> अधिकृत</w:t>
                            </w:r>
                          </w:p>
                          <w:p w:rsidR="00384B69" w:rsidRDefault="00EB4C90" w:rsidP="00EA455F">
                            <w:pPr>
                              <w:pStyle w:val="ListParagraph"/>
                              <w:spacing w:after="0" w:line="276" w:lineRule="auto"/>
                              <w:ind w:left="0"/>
                              <w:jc w:val="both"/>
                              <w:rPr>
                                <w:rFonts w:ascii="Preeti" w:hAnsi="Preeti" w:cs="Kalimat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गाउँपालिका</w:t>
                            </w:r>
                            <w:r w:rsidR="00384B69">
                              <w:rPr>
                                <w:rFonts w:ascii="Preeti" w:hAnsi="Preeti" w:cs="Kalimati" w:hint="cs"/>
                                <w:sz w:val="24"/>
                                <w:szCs w:val="24"/>
                                <w:cs/>
                              </w:rPr>
                              <w:t>/नगरपालिका</w:t>
                            </w:r>
                          </w:p>
                          <w:p w:rsidR="00384B69" w:rsidRDefault="00384B69" w:rsidP="00EA4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D48B" id="Text Box 6" o:spid="_x0000_s1032" type="#_x0000_t202" style="position:absolute;margin-left:368.3pt;margin-top:1.65pt;width:142.7pt;height:10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" fillcolor="white [3201]" stroked="f" strokeweight=".5pt">
                <v:textbox>
                  <w:txbxContent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हस्ताक्षरः...................</w:t>
                      </w:r>
                    </w:p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नामः</w:t>
                      </w:r>
                    </w:p>
                    <w:p w:rsidR="00384B69" w:rsidRDefault="00384B69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पदः</w:t>
                      </w:r>
                      <w:r w:rsidRPr="00EA455F">
                        <w:rPr>
                          <w:rFonts w:ascii="Preeti" w:hAnsi="Preeti" w:cs="Kalimati" w:hint="cs"/>
                          <w:szCs w:val="22"/>
                          <w:cs/>
                        </w:rPr>
                        <w:t>प्रमुख प्रशासकी</w:t>
                      </w:r>
                      <w:r>
                        <w:rPr>
                          <w:rFonts w:ascii="Preeti" w:hAnsi="Preeti" w:cs="Kalimati" w:hint="cs"/>
                          <w:szCs w:val="22"/>
                          <w:cs/>
                        </w:rPr>
                        <w:t>य</w:t>
                      </w:r>
                      <w:r w:rsidRPr="00EA455F">
                        <w:rPr>
                          <w:rFonts w:ascii="Preeti" w:hAnsi="Preeti" w:cs="Kalimati" w:hint="cs"/>
                          <w:szCs w:val="22"/>
                          <w:cs/>
                        </w:rPr>
                        <w:t xml:space="preserve"> अधिकृत</w:t>
                      </w:r>
                    </w:p>
                    <w:p w:rsidR="00384B69" w:rsidRDefault="00EB4C90" w:rsidP="00EA455F">
                      <w:pPr>
                        <w:pStyle w:val="ListParagraph"/>
                        <w:spacing w:after="0" w:line="276" w:lineRule="auto"/>
                        <w:ind w:left="0"/>
                        <w:jc w:val="both"/>
                        <w:rPr>
                          <w:rFonts w:ascii="Preeti" w:hAnsi="Preeti" w:cs="Kalimati"/>
                          <w:sz w:val="24"/>
                          <w:szCs w:val="24"/>
                        </w:rPr>
                      </w:pPr>
                      <w:r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गाउँपालिका</w:t>
                      </w:r>
                      <w:r w:rsidR="00384B69">
                        <w:rPr>
                          <w:rFonts w:ascii="Preeti" w:hAnsi="Preeti" w:cs="Kalimati" w:hint="cs"/>
                          <w:sz w:val="24"/>
                          <w:szCs w:val="24"/>
                          <w:cs/>
                        </w:rPr>
                        <w:t>/नगरपालिका</w:t>
                      </w:r>
                    </w:p>
                    <w:p w:rsidR="00384B69" w:rsidRDefault="00384B69" w:rsidP="00EA455F"/>
                  </w:txbxContent>
                </v:textbox>
              </v:shape>
            </w:pict>
          </mc:Fallback>
        </mc:AlternateContent>
      </w:r>
      <w:r w:rsidR="00EA455F" w:rsidRPr="00514AE4">
        <w:rPr>
          <w:rFonts w:cs="Kalimati"/>
          <w:cs/>
        </w:rPr>
        <w:tab/>
      </w:r>
    </w:p>
    <w:sectPr w:rsidR="00384B69" w:rsidRPr="00EB4C90" w:rsidSect="00565321">
      <w:footerReference w:type="default" r:id="rId8"/>
      <w:type w:val="continuous"/>
      <w:pgSz w:w="11909" w:h="16834" w:code="9"/>
      <w:pgMar w:top="1728" w:right="720" w:bottom="172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C4" w:rsidRDefault="001276C4" w:rsidP="003F0820">
      <w:pPr>
        <w:spacing w:after="0" w:line="240" w:lineRule="auto"/>
      </w:pPr>
      <w:r>
        <w:separator/>
      </w:r>
    </w:p>
  </w:endnote>
  <w:endnote w:type="continuationSeparator" w:id="0">
    <w:p w:rsidR="001276C4" w:rsidRDefault="001276C4" w:rsidP="003F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altName w:val="Courier New"/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69" w:rsidRPr="003F0820" w:rsidRDefault="00384B69" w:rsidP="003F0820">
    <w:pPr>
      <w:pStyle w:val="Footer"/>
      <w:jc w:val="center"/>
      <w:rPr>
        <w:rFonts w:ascii="FONTASY_ HIMALI_ TT" w:hAnsi="FONTASY_ HIMALI_ TT" w:cs="Kalimati"/>
        <w:sz w:val="20"/>
      </w:rPr>
    </w:pPr>
    <w:r w:rsidRPr="003F0820">
      <w:rPr>
        <w:rFonts w:ascii="FONTASY_ HIMALI_ TT" w:hAnsi="FONTASY_ HIMALI_ TT" w:cs="Kalimati"/>
        <w:sz w:val="20"/>
      </w:rPr>
      <w:fldChar w:fldCharType="begin"/>
    </w:r>
    <w:r w:rsidRPr="003F0820">
      <w:rPr>
        <w:rFonts w:ascii="FONTASY_ HIMALI_ TT" w:hAnsi="FONTASY_ HIMALI_ TT" w:cs="Kalimati"/>
        <w:sz w:val="20"/>
      </w:rPr>
      <w:instrText xml:space="preserve"> PAGE   \* MERGEFORMAT </w:instrText>
    </w:r>
    <w:r w:rsidRPr="003F0820">
      <w:rPr>
        <w:rFonts w:ascii="FONTASY_ HIMALI_ TT" w:hAnsi="FONTASY_ HIMALI_ TT" w:cs="Kalimati"/>
        <w:sz w:val="20"/>
      </w:rPr>
      <w:fldChar w:fldCharType="separate"/>
    </w:r>
    <w:r w:rsidR="00383975">
      <w:rPr>
        <w:rFonts w:ascii="FONTASY_ HIMALI_ TT" w:hAnsi="FONTASY_ HIMALI_ TT" w:cs="Kalimati"/>
        <w:noProof/>
        <w:sz w:val="20"/>
      </w:rPr>
      <w:t>8</w:t>
    </w:r>
    <w:r w:rsidRPr="003F0820">
      <w:rPr>
        <w:rFonts w:ascii="FONTASY_ HIMALI_ TT" w:hAnsi="FONTASY_ HIMALI_ TT" w:cs="Kalimat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C4" w:rsidRDefault="001276C4" w:rsidP="003F0820">
      <w:pPr>
        <w:spacing w:after="0" w:line="240" w:lineRule="auto"/>
      </w:pPr>
      <w:r>
        <w:separator/>
      </w:r>
    </w:p>
  </w:footnote>
  <w:footnote w:type="continuationSeparator" w:id="0">
    <w:p w:rsidR="001276C4" w:rsidRDefault="001276C4" w:rsidP="003F0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B22"/>
    <w:multiLevelType w:val="hybridMultilevel"/>
    <w:tmpl w:val="40403F76"/>
    <w:lvl w:ilvl="0" w:tplc="24B23580">
      <w:start w:val="1"/>
      <w:numFmt w:val="hind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0729C"/>
    <w:multiLevelType w:val="hybridMultilevel"/>
    <w:tmpl w:val="42701BA8"/>
    <w:lvl w:ilvl="0" w:tplc="BCFCAD6E">
      <w:start w:val="1"/>
      <w:numFmt w:val="hindiVowels"/>
      <w:lvlText w:val="(%1)"/>
      <w:lvlJc w:val="left"/>
      <w:pPr>
        <w:ind w:left="1551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>
    <w:nsid w:val="0BF8501E"/>
    <w:multiLevelType w:val="hybridMultilevel"/>
    <w:tmpl w:val="F3DE3414"/>
    <w:lvl w:ilvl="0" w:tplc="1394926E">
      <w:start w:val="1"/>
      <w:numFmt w:val="hindiNumbers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61E"/>
    <w:multiLevelType w:val="hybridMultilevel"/>
    <w:tmpl w:val="BD68AF80"/>
    <w:lvl w:ilvl="0" w:tplc="5776BED6">
      <w:start w:val="1"/>
      <w:numFmt w:val="decimal"/>
      <w:lvlText w:val="%1="/>
      <w:lvlJc w:val="right"/>
      <w:pPr>
        <w:ind w:left="117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0053113"/>
    <w:multiLevelType w:val="hybridMultilevel"/>
    <w:tmpl w:val="8126F036"/>
    <w:lvl w:ilvl="0" w:tplc="BCFCAD6E">
      <w:start w:val="1"/>
      <w:numFmt w:val="hindiVowels"/>
      <w:lvlText w:val="(%1)"/>
      <w:lvlJc w:val="left"/>
      <w:pPr>
        <w:ind w:left="72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805B4"/>
    <w:multiLevelType w:val="hybridMultilevel"/>
    <w:tmpl w:val="7D4EA27E"/>
    <w:lvl w:ilvl="0" w:tplc="994ED816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37327"/>
    <w:multiLevelType w:val="hybridMultilevel"/>
    <w:tmpl w:val="F0EC4190"/>
    <w:lvl w:ilvl="0" w:tplc="D3B8D5DC">
      <w:start w:val="1"/>
      <w:numFmt w:val="bullet"/>
      <w:lvlText w:val="–"/>
      <w:lvlJc w:val="left"/>
      <w:pPr>
        <w:ind w:left="2358" w:hanging="360"/>
      </w:pPr>
      <w:rPr>
        <w:rFonts w:ascii="Preeti" w:hAnsi="Preeti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7">
    <w:nsid w:val="11AC2A46"/>
    <w:multiLevelType w:val="hybridMultilevel"/>
    <w:tmpl w:val="3C3C1A5A"/>
    <w:lvl w:ilvl="0" w:tplc="5776BED6">
      <w:start w:val="1"/>
      <w:numFmt w:val="decimal"/>
      <w:lvlText w:val="%1="/>
      <w:lvlJc w:val="right"/>
      <w:pPr>
        <w:ind w:left="72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97BFB"/>
    <w:multiLevelType w:val="hybridMultilevel"/>
    <w:tmpl w:val="412208E0"/>
    <w:lvl w:ilvl="0" w:tplc="5776BED6">
      <w:start w:val="1"/>
      <w:numFmt w:val="decimal"/>
      <w:lvlText w:val="%1="/>
      <w:lvlJc w:val="right"/>
      <w:pPr>
        <w:ind w:left="1545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12DF37BC"/>
    <w:multiLevelType w:val="hybridMultilevel"/>
    <w:tmpl w:val="BACCB54A"/>
    <w:lvl w:ilvl="0" w:tplc="BCFCAD6E">
      <w:start w:val="1"/>
      <w:numFmt w:val="hindiVowels"/>
      <w:lvlText w:val="(%1)"/>
      <w:lvlJc w:val="left"/>
      <w:pPr>
        <w:ind w:left="1551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0">
    <w:nsid w:val="1C772DEE"/>
    <w:multiLevelType w:val="hybridMultilevel"/>
    <w:tmpl w:val="D6341D92"/>
    <w:lvl w:ilvl="0" w:tplc="BCFCAD6E">
      <w:start w:val="1"/>
      <w:numFmt w:val="hindiVowels"/>
      <w:lvlText w:val="(%1)"/>
      <w:lvlJc w:val="left"/>
      <w:pPr>
        <w:ind w:left="153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F495C8D"/>
    <w:multiLevelType w:val="hybridMultilevel"/>
    <w:tmpl w:val="C56C7E3A"/>
    <w:lvl w:ilvl="0" w:tplc="BCFCAD6E">
      <w:start w:val="1"/>
      <w:numFmt w:val="hindiVowels"/>
      <w:lvlText w:val="(%1)"/>
      <w:lvlJc w:val="left"/>
      <w:pPr>
        <w:ind w:left="144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013E7C"/>
    <w:multiLevelType w:val="hybridMultilevel"/>
    <w:tmpl w:val="4DC2726A"/>
    <w:lvl w:ilvl="0" w:tplc="BCFCAD6E">
      <w:start w:val="1"/>
      <w:numFmt w:val="hindiVowels"/>
      <w:lvlText w:val="(%1)"/>
      <w:lvlJc w:val="left"/>
      <w:pPr>
        <w:ind w:left="108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350DF6"/>
    <w:multiLevelType w:val="hybridMultilevel"/>
    <w:tmpl w:val="99E44802"/>
    <w:lvl w:ilvl="0" w:tplc="5776BED6">
      <w:start w:val="1"/>
      <w:numFmt w:val="decimal"/>
      <w:lvlText w:val="%1="/>
      <w:lvlJc w:val="right"/>
      <w:pPr>
        <w:ind w:left="72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A5326"/>
    <w:multiLevelType w:val="hybridMultilevel"/>
    <w:tmpl w:val="32EE5000"/>
    <w:lvl w:ilvl="0" w:tplc="5FF83A70">
      <w:start w:val="1"/>
      <w:numFmt w:val="hindiVowels"/>
      <w:lvlText w:val="(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566FA"/>
    <w:multiLevelType w:val="hybridMultilevel"/>
    <w:tmpl w:val="126AE0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B497E"/>
    <w:multiLevelType w:val="hybridMultilevel"/>
    <w:tmpl w:val="028CFB80"/>
    <w:lvl w:ilvl="0" w:tplc="88B4D196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289D5459"/>
    <w:multiLevelType w:val="hybridMultilevel"/>
    <w:tmpl w:val="375E74C6"/>
    <w:lvl w:ilvl="0" w:tplc="5776BED6">
      <w:start w:val="1"/>
      <w:numFmt w:val="decimal"/>
      <w:lvlText w:val="%1="/>
      <w:lvlJc w:val="right"/>
      <w:pPr>
        <w:ind w:left="81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91C4630"/>
    <w:multiLevelType w:val="hybridMultilevel"/>
    <w:tmpl w:val="DC3A57BE"/>
    <w:lvl w:ilvl="0" w:tplc="BCFCAD6E">
      <w:start w:val="1"/>
      <w:numFmt w:val="hindiVowels"/>
      <w:lvlText w:val="(%1)"/>
      <w:lvlJc w:val="left"/>
      <w:pPr>
        <w:ind w:left="1440" w:hanging="360"/>
      </w:pPr>
      <w:rPr>
        <w:rFonts w:ascii="Fontasy Himali" w:hAnsi="Fontasy Himal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123B09"/>
    <w:multiLevelType w:val="hybridMultilevel"/>
    <w:tmpl w:val="2EACCF8E"/>
    <w:lvl w:ilvl="0" w:tplc="BCFCAD6E">
      <w:start w:val="1"/>
      <w:numFmt w:val="hindiVowels"/>
      <w:lvlText w:val="(%1)"/>
      <w:lvlJc w:val="left"/>
      <w:pPr>
        <w:ind w:left="216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D8A4602"/>
    <w:multiLevelType w:val="hybridMultilevel"/>
    <w:tmpl w:val="3C3C1A5A"/>
    <w:lvl w:ilvl="0" w:tplc="5776BED6">
      <w:start w:val="1"/>
      <w:numFmt w:val="decimal"/>
      <w:lvlText w:val="%1="/>
      <w:lvlJc w:val="right"/>
      <w:pPr>
        <w:ind w:left="720" w:hanging="360"/>
      </w:pPr>
      <w:rPr>
        <w:rFonts w:ascii="PCS NEPALI" w:hAnsi="PCS NEPAL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265B8"/>
    <w:multiLevelType w:val="hybridMultilevel"/>
    <w:tmpl w:val="CE841436"/>
    <w:lvl w:ilvl="0" w:tplc="85FC99EE">
      <w:start w:val="1"/>
      <w:numFmt w:val="hind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87E4D"/>
    <w:multiLevelType w:val="hybridMultilevel"/>
    <w:tmpl w:val="4C9C8830"/>
    <w:lvl w:ilvl="0" w:tplc="5776BED6">
      <w:start w:val="1"/>
      <w:numFmt w:val="decimal"/>
      <w:lvlText w:val="%1="/>
      <w:lvlJc w:val="right"/>
      <w:pPr>
        <w:ind w:left="72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81B0D"/>
    <w:multiLevelType w:val="hybridMultilevel"/>
    <w:tmpl w:val="BB7AC822"/>
    <w:lvl w:ilvl="0" w:tplc="3370D3E0">
      <w:start w:val="1"/>
      <w:numFmt w:val="hind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DD4881"/>
    <w:multiLevelType w:val="hybridMultilevel"/>
    <w:tmpl w:val="8A30CA9C"/>
    <w:lvl w:ilvl="0" w:tplc="BCFCAD6E">
      <w:start w:val="1"/>
      <w:numFmt w:val="hindiVowels"/>
      <w:lvlText w:val="(%1)"/>
      <w:lvlJc w:val="left"/>
      <w:pPr>
        <w:ind w:left="216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A202C99"/>
    <w:multiLevelType w:val="hybridMultilevel"/>
    <w:tmpl w:val="5670989E"/>
    <w:lvl w:ilvl="0" w:tplc="5776BED6">
      <w:start w:val="1"/>
      <w:numFmt w:val="decimal"/>
      <w:lvlText w:val="%1="/>
      <w:lvlJc w:val="right"/>
      <w:pPr>
        <w:ind w:left="180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0E96C10"/>
    <w:multiLevelType w:val="hybridMultilevel"/>
    <w:tmpl w:val="FFA06594"/>
    <w:lvl w:ilvl="0" w:tplc="24B23580">
      <w:start w:val="1"/>
      <w:numFmt w:val="hindiNumbers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B52CA2"/>
    <w:multiLevelType w:val="hybridMultilevel"/>
    <w:tmpl w:val="5C00E674"/>
    <w:lvl w:ilvl="0" w:tplc="A56EFAAA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05ED1"/>
    <w:multiLevelType w:val="hybridMultilevel"/>
    <w:tmpl w:val="12269930"/>
    <w:lvl w:ilvl="0" w:tplc="F8C09720">
      <w:start w:val="1"/>
      <w:numFmt w:val="hindiVowels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4061D5"/>
    <w:multiLevelType w:val="hybridMultilevel"/>
    <w:tmpl w:val="CE5A04E4"/>
    <w:lvl w:ilvl="0" w:tplc="BCFCAD6E">
      <w:start w:val="1"/>
      <w:numFmt w:val="hindiVowels"/>
      <w:lvlText w:val="(%1)"/>
      <w:lvlJc w:val="left"/>
      <w:pPr>
        <w:ind w:left="180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ED3C28"/>
    <w:multiLevelType w:val="hybridMultilevel"/>
    <w:tmpl w:val="344E0A88"/>
    <w:lvl w:ilvl="0" w:tplc="5776BED6">
      <w:start w:val="1"/>
      <w:numFmt w:val="decimal"/>
      <w:lvlText w:val="%1="/>
      <w:lvlJc w:val="right"/>
      <w:pPr>
        <w:ind w:left="117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>
    <w:nsid w:val="510E57A3"/>
    <w:multiLevelType w:val="hybridMultilevel"/>
    <w:tmpl w:val="848A389C"/>
    <w:lvl w:ilvl="0" w:tplc="BCFCAD6E">
      <w:start w:val="1"/>
      <w:numFmt w:val="hindiVowels"/>
      <w:lvlText w:val="(%1)"/>
      <w:lvlJc w:val="left"/>
      <w:pPr>
        <w:ind w:left="216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28F785B"/>
    <w:multiLevelType w:val="hybridMultilevel"/>
    <w:tmpl w:val="3A043650"/>
    <w:lvl w:ilvl="0" w:tplc="BCFCAD6E">
      <w:start w:val="1"/>
      <w:numFmt w:val="hindiVowels"/>
      <w:lvlText w:val="(%1)"/>
      <w:lvlJc w:val="left"/>
      <w:pPr>
        <w:ind w:left="144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E43818"/>
    <w:multiLevelType w:val="hybridMultilevel"/>
    <w:tmpl w:val="FAA6725A"/>
    <w:lvl w:ilvl="0" w:tplc="F2765220">
      <w:start w:val="13"/>
      <w:numFmt w:val="hindiNumbers"/>
      <w:lvlText w:val="%1."/>
      <w:lvlJc w:val="left"/>
      <w:pPr>
        <w:ind w:left="825" w:hanging="465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E52C1"/>
    <w:multiLevelType w:val="hybridMultilevel"/>
    <w:tmpl w:val="1C5E9BE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58D82AF4"/>
    <w:multiLevelType w:val="hybridMultilevel"/>
    <w:tmpl w:val="5A784086"/>
    <w:lvl w:ilvl="0" w:tplc="D3B8D5DC">
      <w:start w:val="1"/>
      <w:numFmt w:val="bullet"/>
      <w:lvlText w:val="–"/>
      <w:lvlJc w:val="left"/>
      <w:pPr>
        <w:ind w:left="2250" w:hanging="360"/>
      </w:pPr>
      <w:rPr>
        <w:rFonts w:ascii="Preeti" w:hAnsi="Preet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6">
    <w:nsid w:val="5DC22B71"/>
    <w:multiLevelType w:val="hybridMultilevel"/>
    <w:tmpl w:val="87F2BA6E"/>
    <w:lvl w:ilvl="0" w:tplc="A56EFAAA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F1BD8"/>
    <w:multiLevelType w:val="hybridMultilevel"/>
    <w:tmpl w:val="C7047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1C334B8"/>
    <w:multiLevelType w:val="hybridMultilevel"/>
    <w:tmpl w:val="448E6536"/>
    <w:lvl w:ilvl="0" w:tplc="A56EFAAA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8603F1"/>
    <w:multiLevelType w:val="hybridMultilevel"/>
    <w:tmpl w:val="FF6C9310"/>
    <w:lvl w:ilvl="0" w:tplc="5FF83A70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626D05"/>
    <w:multiLevelType w:val="hybridMultilevel"/>
    <w:tmpl w:val="41B8B1FA"/>
    <w:lvl w:ilvl="0" w:tplc="F8706B56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65AE0C3A"/>
    <w:multiLevelType w:val="hybridMultilevel"/>
    <w:tmpl w:val="6410583C"/>
    <w:lvl w:ilvl="0" w:tplc="BCFCAD6E">
      <w:start w:val="1"/>
      <w:numFmt w:val="hindiVowels"/>
      <w:lvlText w:val="(%1)"/>
      <w:lvlJc w:val="left"/>
      <w:pPr>
        <w:ind w:left="144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AF74C4C"/>
    <w:multiLevelType w:val="hybridMultilevel"/>
    <w:tmpl w:val="FE8831BA"/>
    <w:lvl w:ilvl="0" w:tplc="A56EFAAA">
      <w:start w:val="1"/>
      <w:numFmt w:val="decimal"/>
      <w:lvlText w:val="%1."/>
      <w:lvlJc w:val="left"/>
      <w:pPr>
        <w:ind w:left="720" w:hanging="360"/>
      </w:pPr>
      <w:rPr>
        <w:rFonts w:ascii="Kalimati" w:hAnsi="Kalimati" w:hint="cs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0178C"/>
    <w:multiLevelType w:val="hybridMultilevel"/>
    <w:tmpl w:val="BC409292"/>
    <w:lvl w:ilvl="0" w:tplc="CD32712A">
      <w:start w:val="14"/>
      <w:numFmt w:val="hindiNumbers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F3564"/>
    <w:multiLevelType w:val="hybridMultilevel"/>
    <w:tmpl w:val="1AB02338"/>
    <w:lvl w:ilvl="0" w:tplc="BCFCAD6E">
      <w:start w:val="1"/>
      <w:numFmt w:val="hindiVowels"/>
      <w:lvlText w:val="(%1)"/>
      <w:lvlJc w:val="left"/>
      <w:pPr>
        <w:ind w:left="1440" w:hanging="360"/>
      </w:pPr>
      <w:rPr>
        <w:rFonts w:ascii="Fontasy Himali" w:hAnsi="Fontasy Himal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DF5840"/>
    <w:multiLevelType w:val="hybridMultilevel"/>
    <w:tmpl w:val="3C3C1A5A"/>
    <w:lvl w:ilvl="0" w:tplc="5776BED6">
      <w:start w:val="1"/>
      <w:numFmt w:val="decimal"/>
      <w:lvlText w:val="%1="/>
      <w:lvlJc w:val="right"/>
      <w:pPr>
        <w:ind w:left="360" w:hanging="360"/>
      </w:pPr>
      <w:rPr>
        <w:rFonts w:ascii="PCS NEPALI" w:hAnsi="PCS NEPAL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D93E7F"/>
    <w:multiLevelType w:val="hybridMultilevel"/>
    <w:tmpl w:val="8984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635CA8"/>
    <w:multiLevelType w:val="hybridMultilevel"/>
    <w:tmpl w:val="26002606"/>
    <w:lvl w:ilvl="0" w:tplc="5776BED6">
      <w:start w:val="1"/>
      <w:numFmt w:val="decimal"/>
      <w:lvlText w:val="%1="/>
      <w:lvlJc w:val="right"/>
      <w:pPr>
        <w:ind w:left="810" w:hanging="360"/>
      </w:pPr>
      <w:rPr>
        <w:rFonts w:ascii="PCS NEPALI" w:hAnsi="PCS NEPALI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>
    <w:nsid w:val="79C725DE"/>
    <w:multiLevelType w:val="hybridMultilevel"/>
    <w:tmpl w:val="61EACE8C"/>
    <w:lvl w:ilvl="0" w:tplc="4948DE8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FC1AB5"/>
    <w:multiLevelType w:val="hybridMultilevel"/>
    <w:tmpl w:val="AC8E4732"/>
    <w:lvl w:ilvl="0" w:tplc="941C8C6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8"/>
  </w:num>
  <w:num w:numId="3">
    <w:abstractNumId w:val="36"/>
  </w:num>
  <w:num w:numId="4">
    <w:abstractNumId w:val="27"/>
  </w:num>
  <w:num w:numId="5">
    <w:abstractNumId w:val="37"/>
  </w:num>
  <w:num w:numId="6">
    <w:abstractNumId w:val="26"/>
  </w:num>
  <w:num w:numId="7">
    <w:abstractNumId w:val="0"/>
  </w:num>
  <w:num w:numId="8">
    <w:abstractNumId w:val="25"/>
  </w:num>
  <w:num w:numId="9">
    <w:abstractNumId w:val="23"/>
  </w:num>
  <w:num w:numId="10">
    <w:abstractNumId w:val="8"/>
  </w:num>
  <w:num w:numId="11">
    <w:abstractNumId w:val="17"/>
  </w:num>
  <w:num w:numId="12">
    <w:abstractNumId w:val="16"/>
  </w:num>
  <w:num w:numId="13">
    <w:abstractNumId w:val="30"/>
  </w:num>
  <w:num w:numId="14">
    <w:abstractNumId w:val="45"/>
  </w:num>
  <w:num w:numId="15">
    <w:abstractNumId w:val="21"/>
  </w:num>
  <w:num w:numId="16">
    <w:abstractNumId w:val="46"/>
  </w:num>
  <w:num w:numId="17">
    <w:abstractNumId w:val="14"/>
  </w:num>
  <w:num w:numId="18">
    <w:abstractNumId w:val="39"/>
  </w:num>
  <w:num w:numId="19">
    <w:abstractNumId w:val="12"/>
  </w:num>
  <w:num w:numId="20">
    <w:abstractNumId w:val="1"/>
  </w:num>
  <w:num w:numId="21">
    <w:abstractNumId w:val="4"/>
  </w:num>
  <w:num w:numId="22">
    <w:abstractNumId w:val="44"/>
  </w:num>
  <w:num w:numId="23">
    <w:abstractNumId w:val="11"/>
  </w:num>
  <w:num w:numId="24">
    <w:abstractNumId w:val="9"/>
  </w:num>
  <w:num w:numId="25">
    <w:abstractNumId w:val="41"/>
  </w:num>
  <w:num w:numId="26">
    <w:abstractNumId w:val="32"/>
  </w:num>
  <w:num w:numId="27">
    <w:abstractNumId w:val="47"/>
  </w:num>
  <w:num w:numId="28">
    <w:abstractNumId w:val="34"/>
  </w:num>
  <w:num w:numId="29">
    <w:abstractNumId w:val="10"/>
  </w:num>
  <w:num w:numId="30">
    <w:abstractNumId w:val="6"/>
  </w:num>
  <w:num w:numId="31">
    <w:abstractNumId w:val="35"/>
  </w:num>
  <w:num w:numId="32">
    <w:abstractNumId w:val="3"/>
  </w:num>
  <w:num w:numId="33">
    <w:abstractNumId w:val="22"/>
  </w:num>
  <w:num w:numId="34">
    <w:abstractNumId w:val="49"/>
  </w:num>
  <w:num w:numId="35">
    <w:abstractNumId w:val="15"/>
  </w:num>
  <w:num w:numId="36">
    <w:abstractNumId w:val="40"/>
  </w:num>
  <w:num w:numId="37">
    <w:abstractNumId w:val="13"/>
  </w:num>
  <w:num w:numId="38">
    <w:abstractNumId w:val="5"/>
  </w:num>
  <w:num w:numId="39">
    <w:abstractNumId w:val="29"/>
  </w:num>
  <w:num w:numId="40">
    <w:abstractNumId w:val="31"/>
  </w:num>
  <w:num w:numId="41">
    <w:abstractNumId w:val="24"/>
  </w:num>
  <w:num w:numId="42">
    <w:abstractNumId w:val="19"/>
  </w:num>
  <w:num w:numId="43">
    <w:abstractNumId w:val="18"/>
  </w:num>
  <w:num w:numId="44">
    <w:abstractNumId w:val="7"/>
  </w:num>
  <w:num w:numId="45">
    <w:abstractNumId w:val="2"/>
  </w:num>
  <w:num w:numId="46">
    <w:abstractNumId w:val="20"/>
  </w:num>
  <w:num w:numId="47">
    <w:abstractNumId w:val="33"/>
  </w:num>
  <w:num w:numId="48">
    <w:abstractNumId w:val="43"/>
  </w:num>
  <w:num w:numId="49">
    <w:abstractNumId w:val="48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77"/>
    <w:rsid w:val="00001109"/>
    <w:rsid w:val="00002977"/>
    <w:rsid w:val="00003D8A"/>
    <w:rsid w:val="00004FFB"/>
    <w:rsid w:val="00010179"/>
    <w:rsid w:val="00016031"/>
    <w:rsid w:val="00016CDA"/>
    <w:rsid w:val="000229BD"/>
    <w:rsid w:val="00023E72"/>
    <w:rsid w:val="00024950"/>
    <w:rsid w:val="00025148"/>
    <w:rsid w:val="00027CA4"/>
    <w:rsid w:val="00030C2F"/>
    <w:rsid w:val="00030F1A"/>
    <w:rsid w:val="000333D7"/>
    <w:rsid w:val="00034B90"/>
    <w:rsid w:val="00035551"/>
    <w:rsid w:val="00035F73"/>
    <w:rsid w:val="00040C67"/>
    <w:rsid w:val="00044F82"/>
    <w:rsid w:val="00046176"/>
    <w:rsid w:val="0004634B"/>
    <w:rsid w:val="00047D4E"/>
    <w:rsid w:val="00051EF2"/>
    <w:rsid w:val="000520EF"/>
    <w:rsid w:val="00052511"/>
    <w:rsid w:val="0005257A"/>
    <w:rsid w:val="0005264D"/>
    <w:rsid w:val="000615D0"/>
    <w:rsid w:val="0006164C"/>
    <w:rsid w:val="00064AFF"/>
    <w:rsid w:val="00067C93"/>
    <w:rsid w:val="00071D05"/>
    <w:rsid w:val="00072084"/>
    <w:rsid w:val="00075294"/>
    <w:rsid w:val="00075507"/>
    <w:rsid w:val="00076890"/>
    <w:rsid w:val="00077304"/>
    <w:rsid w:val="00081CD2"/>
    <w:rsid w:val="00082996"/>
    <w:rsid w:val="000852F0"/>
    <w:rsid w:val="000869D8"/>
    <w:rsid w:val="00087763"/>
    <w:rsid w:val="0009134F"/>
    <w:rsid w:val="00091685"/>
    <w:rsid w:val="00095B14"/>
    <w:rsid w:val="000964A9"/>
    <w:rsid w:val="000979FC"/>
    <w:rsid w:val="000A21F0"/>
    <w:rsid w:val="000A406B"/>
    <w:rsid w:val="000A4E2F"/>
    <w:rsid w:val="000A51A9"/>
    <w:rsid w:val="000A5FE3"/>
    <w:rsid w:val="000A6074"/>
    <w:rsid w:val="000B07C3"/>
    <w:rsid w:val="000B3A9D"/>
    <w:rsid w:val="000B453B"/>
    <w:rsid w:val="000B754E"/>
    <w:rsid w:val="000C24C2"/>
    <w:rsid w:val="000C2A2B"/>
    <w:rsid w:val="000C31D7"/>
    <w:rsid w:val="000C4AFD"/>
    <w:rsid w:val="000C691F"/>
    <w:rsid w:val="000C69A9"/>
    <w:rsid w:val="000D12E9"/>
    <w:rsid w:val="000D1D77"/>
    <w:rsid w:val="000D2128"/>
    <w:rsid w:val="000D2A9A"/>
    <w:rsid w:val="000D3448"/>
    <w:rsid w:val="000D5719"/>
    <w:rsid w:val="000D77D9"/>
    <w:rsid w:val="000E232C"/>
    <w:rsid w:val="000E2412"/>
    <w:rsid w:val="000E2942"/>
    <w:rsid w:val="000E38D1"/>
    <w:rsid w:val="000E6BB7"/>
    <w:rsid w:val="000F20F6"/>
    <w:rsid w:val="000F3462"/>
    <w:rsid w:val="000F4A45"/>
    <w:rsid w:val="000F4DE8"/>
    <w:rsid w:val="000F5C3E"/>
    <w:rsid w:val="000F62F4"/>
    <w:rsid w:val="000F632B"/>
    <w:rsid w:val="001032E2"/>
    <w:rsid w:val="00104DCB"/>
    <w:rsid w:val="001066FE"/>
    <w:rsid w:val="00110B95"/>
    <w:rsid w:val="00110F70"/>
    <w:rsid w:val="0011200C"/>
    <w:rsid w:val="00112D3F"/>
    <w:rsid w:val="00113EA5"/>
    <w:rsid w:val="00115F29"/>
    <w:rsid w:val="001168EC"/>
    <w:rsid w:val="001179FD"/>
    <w:rsid w:val="001207EF"/>
    <w:rsid w:val="0012447E"/>
    <w:rsid w:val="00124E3B"/>
    <w:rsid w:val="00126566"/>
    <w:rsid w:val="001274FE"/>
    <w:rsid w:val="001276C4"/>
    <w:rsid w:val="0013199A"/>
    <w:rsid w:val="001354D5"/>
    <w:rsid w:val="00136C0B"/>
    <w:rsid w:val="001372B7"/>
    <w:rsid w:val="001407B4"/>
    <w:rsid w:val="001415C2"/>
    <w:rsid w:val="00142E7E"/>
    <w:rsid w:val="0014355C"/>
    <w:rsid w:val="001444CD"/>
    <w:rsid w:val="00145AB2"/>
    <w:rsid w:val="00150066"/>
    <w:rsid w:val="00151C31"/>
    <w:rsid w:val="00154048"/>
    <w:rsid w:val="00161B9C"/>
    <w:rsid w:val="001622EB"/>
    <w:rsid w:val="0016431C"/>
    <w:rsid w:val="00164539"/>
    <w:rsid w:val="00164B2C"/>
    <w:rsid w:val="00165280"/>
    <w:rsid w:val="00166630"/>
    <w:rsid w:val="00166ED7"/>
    <w:rsid w:val="00167A96"/>
    <w:rsid w:val="00167B26"/>
    <w:rsid w:val="001705EA"/>
    <w:rsid w:val="00170870"/>
    <w:rsid w:val="001710C7"/>
    <w:rsid w:val="0017347F"/>
    <w:rsid w:val="001736FF"/>
    <w:rsid w:val="001741FA"/>
    <w:rsid w:val="00175C83"/>
    <w:rsid w:val="0018057F"/>
    <w:rsid w:val="00182CA1"/>
    <w:rsid w:val="0018300A"/>
    <w:rsid w:val="00183D73"/>
    <w:rsid w:val="001854A0"/>
    <w:rsid w:val="00187BD1"/>
    <w:rsid w:val="00187DC2"/>
    <w:rsid w:val="00190DFB"/>
    <w:rsid w:val="00194824"/>
    <w:rsid w:val="00197BB0"/>
    <w:rsid w:val="001A1BC2"/>
    <w:rsid w:val="001A271B"/>
    <w:rsid w:val="001A2DD9"/>
    <w:rsid w:val="001A5D5E"/>
    <w:rsid w:val="001A7FA0"/>
    <w:rsid w:val="001A7FC9"/>
    <w:rsid w:val="001B108E"/>
    <w:rsid w:val="001B166B"/>
    <w:rsid w:val="001B1CD9"/>
    <w:rsid w:val="001B206A"/>
    <w:rsid w:val="001B3618"/>
    <w:rsid w:val="001B440E"/>
    <w:rsid w:val="001B5463"/>
    <w:rsid w:val="001B692D"/>
    <w:rsid w:val="001D098C"/>
    <w:rsid w:val="001D11DB"/>
    <w:rsid w:val="001D16A7"/>
    <w:rsid w:val="001D262C"/>
    <w:rsid w:val="001D38DD"/>
    <w:rsid w:val="001D6A3D"/>
    <w:rsid w:val="001E0370"/>
    <w:rsid w:val="001E1570"/>
    <w:rsid w:val="001E4FD1"/>
    <w:rsid w:val="001E6477"/>
    <w:rsid w:val="001E7F48"/>
    <w:rsid w:val="001F3185"/>
    <w:rsid w:val="001F445B"/>
    <w:rsid w:val="001F47FA"/>
    <w:rsid w:val="001F6329"/>
    <w:rsid w:val="001F6D5B"/>
    <w:rsid w:val="001F7E04"/>
    <w:rsid w:val="0020022A"/>
    <w:rsid w:val="0020031D"/>
    <w:rsid w:val="00202BD9"/>
    <w:rsid w:val="00204381"/>
    <w:rsid w:val="00205373"/>
    <w:rsid w:val="002068AB"/>
    <w:rsid w:val="00210131"/>
    <w:rsid w:val="00210A1C"/>
    <w:rsid w:val="00210AC7"/>
    <w:rsid w:val="00211CC2"/>
    <w:rsid w:val="00216345"/>
    <w:rsid w:val="00216710"/>
    <w:rsid w:val="00217BA0"/>
    <w:rsid w:val="00217E14"/>
    <w:rsid w:val="002206BD"/>
    <w:rsid w:val="00220704"/>
    <w:rsid w:val="00221AC9"/>
    <w:rsid w:val="00222C92"/>
    <w:rsid w:val="00224A3B"/>
    <w:rsid w:val="002336DA"/>
    <w:rsid w:val="00233C93"/>
    <w:rsid w:val="00234581"/>
    <w:rsid w:val="00237827"/>
    <w:rsid w:val="002427A1"/>
    <w:rsid w:val="00242DEC"/>
    <w:rsid w:val="00243688"/>
    <w:rsid w:val="00244070"/>
    <w:rsid w:val="00245242"/>
    <w:rsid w:val="002453BD"/>
    <w:rsid w:val="00253F24"/>
    <w:rsid w:val="0025568E"/>
    <w:rsid w:val="00256876"/>
    <w:rsid w:val="002571F6"/>
    <w:rsid w:val="0026042E"/>
    <w:rsid w:val="002604AC"/>
    <w:rsid w:val="00260C95"/>
    <w:rsid w:val="002625E4"/>
    <w:rsid w:val="002645B6"/>
    <w:rsid w:val="00265C80"/>
    <w:rsid w:val="00265D51"/>
    <w:rsid w:val="00266932"/>
    <w:rsid w:val="0027406C"/>
    <w:rsid w:val="00276E6E"/>
    <w:rsid w:val="00277354"/>
    <w:rsid w:val="00277B36"/>
    <w:rsid w:val="002813D5"/>
    <w:rsid w:val="00282A02"/>
    <w:rsid w:val="00282E48"/>
    <w:rsid w:val="002843FA"/>
    <w:rsid w:val="002863BB"/>
    <w:rsid w:val="002877A0"/>
    <w:rsid w:val="002879BE"/>
    <w:rsid w:val="00290853"/>
    <w:rsid w:val="00290CA3"/>
    <w:rsid w:val="00290E12"/>
    <w:rsid w:val="00292BE6"/>
    <w:rsid w:val="00292E23"/>
    <w:rsid w:val="00292F85"/>
    <w:rsid w:val="00293399"/>
    <w:rsid w:val="00293AEC"/>
    <w:rsid w:val="00294649"/>
    <w:rsid w:val="00296B50"/>
    <w:rsid w:val="00297814"/>
    <w:rsid w:val="002A23B9"/>
    <w:rsid w:val="002A28B4"/>
    <w:rsid w:val="002A37AE"/>
    <w:rsid w:val="002A61C3"/>
    <w:rsid w:val="002B13CE"/>
    <w:rsid w:val="002B17DB"/>
    <w:rsid w:val="002B1EE8"/>
    <w:rsid w:val="002B212A"/>
    <w:rsid w:val="002B23BD"/>
    <w:rsid w:val="002B2EC4"/>
    <w:rsid w:val="002B3299"/>
    <w:rsid w:val="002B3882"/>
    <w:rsid w:val="002B4188"/>
    <w:rsid w:val="002B43BE"/>
    <w:rsid w:val="002B5ED1"/>
    <w:rsid w:val="002B712E"/>
    <w:rsid w:val="002C0263"/>
    <w:rsid w:val="002C3AD0"/>
    <w:rsid w:val="002C4DED"/>
    <w:rsid w:val="002C51F0"/>
    <w:rsid w:val="002C6208"/>
    <w:rsid w:val="002C6943"/>
    <w:rsid w:val="002C6C74"/>
    <w:rsid w:val="002C6EC6"/>
    <w:rsid w:val="002D055F"/>
    <w:rsid w:val="002D1251"/>
    <w:rsid w:val="002D17FB"/>
    <w:rsid w:val="002D1B9C"/>
    <w:rsid w:val="002D2FD4"/>
    <w:rsid w:val="002D42FB"/>
    <w:rsid w:val="002D4DC0"/>
    <w:rsid w:val="002D5CDD"/>
    <w:rsid w:val="002D7208"/>
    <w:rsid w:val="002E0051"/>
    <w:rsid w:val="002E110A"/>
    <w:rsid w:val="002E13DD"/>
    <w:rsid w:val="002E3299"/>
    <w:rsid w:val="002E3C27"/>
    <w:rsid w:val="002E539D"/>
    <w:rsid w:val="002E5D44"/>
    <w:rsid w:val="002E6D92"/>
    <w:rsid w:val="002E74D8"/>
    <w:rsid w:val="002F0D4C"/>
    <w:rsid w:val="002F2F66"/>
    <w:rsid w:val="002F4E83"/>
    <w:rsid w:val="00300D62"/>
    <w:rsid w:val="00300D80"/>
    <w:rsid w:val="003035EC"/>
    <w:rsid w:val="00304170"/>
    <w:rsid w:val="003044E6"/>
    <w:rsid w:val="00304B28"/>
    <w:rsid w:val="00305387"/>
    <w:rsid w:val="00305DDA"/>
    <w:rsid w:val="003062A6"/>
    <w:rsid w:val="00312EF1"/>
    <w:rsid w:val="00313069"/>
    <w:rsid w:val="00313EF6"/>
    <w:rsid w:val="003144AF"/>
    <w:rsid w:val="00314A6E"/>
    <w:rsid w:val="00315D51"/>
    <w:rsid w:val="00317B2C"/>
    <w:rsid w:val="003213EC"/>
    <w:rsid w:val="00321505"/>
    <w:rsid w:val="00321D76"/>
    <w:rsid w:val="0032224D"/>
    <w:rsid w:val="00323468"/>
    <w:rsid w:val="00323F7A"/>
    <w:rsid w:val="003248D2"/>
    <w:rsid w:val="003252F7"/>
    <w:rsid w:val="0033530A"/>
    <w:rsid w:val="00335CF4"/>
    <w:rsid w:val="00336AD2"/>
    <w:rsid w:val="00337BCE"/>
    <w:rsid w:val="003424E6"/>
    <w:rsid w:val="0034374C"/>
    <w:rsid w:val="00345990"/>
    <w:rsid w:val="00350168"/>
    <w:rsid w:val="00350C42"/>
    <w:rsid w:val="00352521"/>
    <w:rsid w:val="00352B8A"/>
    <w:rsid w:val="00356BE7"/>
    <w:rsid w:val="00360613"/>
    <w:rsid w:val="00362CEA"/>
    <w:rsid w:val="003649CD"/>
    <w:rsid w:val="0036641E"/>
    <w:rsid w:val="00366A3A"/>
    <w:rsid w:val="003673D4"/>
    <w:rsid w:val="00367579"/>
    <w:rsid w:val="00367F6D"/>
    <w:rsid w:val="00367FDD"/>
    <w:rsid w:val="00370304"/>
    <w:rsid w:val="003713DE"/>
    <w:rsid w:val="003716F6"/>
    <w:rsid w:val="0037276B"/>
    <w:rsid w:val="0037316F"/>
    <w:rsid w:val="0037344A"/>
    <w:rsid w:val="00375255"/>
    <w:rsid w:val="00376C98"/>
    <w:rsid w:val="00382746"/>
    <w:rsid w:val="003833C7"/>
    <w:rsid w:val="00383535"/>
    <w:rsid w:val="00383975"/>
    <w:rsid w:val="00383B1B"/>
    <w:rsid w:val="00383E61"/>
    <w:rsid w:val="00384B69"/>
    <w:rsid w:val="003904C5"/>
    <w:rsid w:val="00391EC9"/>
    <w:rsid w:val="00392250"/>
    <w:rsid w:val="003931B2"/>
    <w:rsid w:val="0039336F"/>
    <w:rsid w:val="00393E7A"/>
    <w:rsid w:val="0039749A"/>
    <w:rsid w:val="003A0954"/>
    <w:rsid w:val="003A0F3B"/>
    <w:rsid w:val="003A0F77"/>
    <w:rsid w:val="003A156C"/>
    <w:rsid w:val="003A20D1"/>
    <w:rsid w:val="003A2C5F"/>
    <w:rsid w:val="003A355F"/>
    <w:rsid w:val="003A716C"/>
    <w:rsid w:val="003A74AA"/>
    <w:rsid w:val="003B0CFF"/>
    <w:rsid w:val="003B1D34"/>
    <w:rsid w:val="003B2506"/>
    <w:rsid w:val="003B2D26"/>
    <w:rsid w:val="003B350A"/>
    <w:rsid w:val="003B4043"/>
    <w:rsid w:val="003B4890"/>
    <w:rsid w:val="003B4D60"/>
    <w:rsid w:val="003C2C60"/>
    <w:rsid w:val="003C2FA2"/>
    <w:rsid w:val="003C30D2"/>
    <w:rsid w:val="003C5279"/>
    <w:rsid w:val="003C5659"/>
    <w:rsid w:val="003C67A0"/>
    <w:rsid w:val="003D03C3"/>
    <w:rsid w:val="003D06D0"/>
    <w:rsid w:val="003D1BBB"/>
    <w:rsid w:val="003D246E"/>
    <w:rsid w:val="003D5C6E"/>
    <w:rsid w:val="003D639F"/>
    <w:rsid w:val="003E0BBA"/>
    <w:rsid w:val="003E0D9A"/>
    <w:rsid w:val="003E10F5"/>
    <w:rsid w:val="003E1405"/>
    <w:rsid w:val="003E28C0"/>
    <w:rsid w:val="003E2A80"/>
    <w:rsid w:val="003E43AB"/>
    <w:rsid w:val="003E5283"/>
    <w:rsid w:val="003E6690"/>
    <w:rsid w:val="003E66A2"/>
    <w:rsid w:val="003E6F55"/>
    <w:rsid w:val="003F01B6"/>
    <w:rsid w:val="003F053E"/>
    <w:rsid w:val="003F0820"/>
    <w:rsid w:val="003F1E29"/>
    <w:rsid w:val="003F2BDF"/>
    <w:rsid w:val="003F37BF"/>
    <w:rsid w:val="003F4B96"/>
    <w:rsid w:val="003F4F00"/>
    <w:rsid w:val="003F5B47"/>
    <w:rsid w:val="003F61E9"/>
    <w:rsid w:val="00403420"/>
    <w:rsid w:val="004038F2"/>
    <w:rsid w:val="00407A9D"/>
    <w:rsid w:val="004136E3"/>
    <w:rsid w:val="00416C45"/>
    <w:rsid w:val="004214DD"/>
    <w:rsid w:val="0042263B"/>
    <w:rsid w:val="00424B77"/>
    <w:rsid w:val="00425529"/>
    <w:rsid w:val="0042586C"/>
    <w:rsid w:val="004300F4"/>
    <w:rsid w:val="0043347F"/>
    <w:rsid w:val="00435DDA"/>
    <w:rsid w:val="00437365"/>
    <w:rsid w:val="004402A4"/>
    <w:rsid w:val="00442774"/>
    <w:rsid w:val="004428B4"/>
    <w:rsid w:val="0044352E"/>
    <w:rsid w:val="0044395F"/>
    <w:rsid w:val="00443D25"/>
    <w:rsid w:val="0044406F"/>
    <w:rsid w:val="004445E7"/>
    <w:rsid w:val="00451429"/>
    <w:rsid w:val="004523C4"/>
    <w:rsid w:val="004538F4"/>
    <w:rsid w:val="00453E8F"/>
    <w:rsid w:val="00454DAC"/>
    <w:rsid w:val="00456C48"/>
    <w:rsid w:val="00457064"/>
    <w:rsid w:val="00463208"/>
    <w:rsid w:val="00470036"/>
    <w:rsid w:val="00470F2F"/>
    <w:rsid w:val="0047216A"/>
    <w:rsid w:val="00472DCF"/>
    <w:rsid w:val="00473449"/>
    <w:rsid w:val="004735E3"/>
    <w:rsid w:val="00474125"/>
    <w:rsid w:val="00474CCB"/>
    <w:rsid w:val="00474F3A"/>
    <w:rsid w:val="00476553"/>
    <w:rsid w:val="004766BE"/>
    <w:rsid w:val="00476DA3"/>
    <w:rsid w:val="00484C28"/>
    <w:rsid w:val="004871BC"/>
    <w:rsid w:val="00491863"/>
    <w:rsid w:val="0049795E"/>
    <w:rsid w:val="00497BF9"/>
    <w:rsid w:val="004A2A9B"/>
    <w:rsid w:val="004A2BEA"/>
    <w:rsid w:val="004A5E1B"/>
    <w:rsid w:val="004A7BAE"/>
    <w:rsid w:val="004B03C0"/>
    <w:rsid w:val="004B0ADC"/>
    <w:rsid w:val="004B14B9"/>
    <w:rsid w:val="004B34B5"/>
    <w:rsid w:val="004B3B15"/>
    <w:rsid w:val="004B3C78"/>
    <w:rsid w:val="004B64B8"/>
    <w:rsid w:val="004C039E"/>
    <w:rsid w:val="004C1711"/>
    <w:rsid w:val="004C26E9"/>
    <w:rsid w:val="004C341C"/>
    <w:rsid w:val="004C3E1C"/>
    <w:rsid w:val="004D06E0"/>
    <w:rsid w:val="004D0F98"/>
    <w:rsid w:val="004D3C4C"/>
    <w:rsid w:val="004D5C8F"/>
    <w:rsid w:val="004D6599"/>
    <w:rsid w:val="004E0FDF"/>
    <w:rsid w:val="004E1AF7"/>
    <w:rsid w:val="004E2321"/>
    <w:rsid w:val="004E2C8B"/>
    <w:rsid w:val="004E3F47"/>
    <w:rsid w:val="004E4004"/>
    <w:rsid w:val="004E561D"/>
    <w:rsid w:val="004E563A"/>
    <w:rsid w:val="004F014D"/>
    <w:rsid w:val="004F0465"/>
    <w:rsid w:val="004F2547"/>
    <w:rsid w:val="004F37CF"/>
    <w:rsid w:val="004F47B9"/>
    <w:rsid w:val="004F6B3F"/>
    <w:rsid w:val="00500FFE"/>
    <w:rsid w:val="00501213"/>
    <w:rsid w:val="00503540"/>
    <w:rsid w:val="005036D1"/>
    <w:rsid w:val="00504181"/>
    <w:rsid w:val="00504750"/>
    <w:rsid w:val="00504EA5"/>
    <w:rsid w:val="005070D2"/>
    <w:rsid w:val="00507BB8"/>
    <w:rsid w:val="005102E6"/>
    <w:rsid w:val="005108A0"/>
    <w:rsid w:val="00514AE4"/>
    <w:rsid w:val="00515709"/>
    <w:rsid w:val="00516C65"/>
    <w:rsid w:val="00517958"/>
    <w:rsid w:val="00521967"/>
    <w:rsid w:val="0052268A"/>
    <w:rsid w:val="00522B2E"/>
    <w:rsid w:val="00525821"/>
    <w:rsid w:val="00526CD1"/>
    <w:rsid w:val="00526EC8"/>
    <w:rsid w:val="005321BA"/>
    <w:rsid w:val="00532453"/>
    <w:rsid w:val="00532877"/>
    <w:rsid w:val="0053366A"/>
    <w:rsid w:val="0053387A"/>
    <w:rsid w:val="00535C45"/>
    <w:rsid w:val="00537E67"/>
    <w:rsid w:val="005412FC"/>
    <w:rsid w:val="0054736C"/>
    <w:rsid w:val="005473F5"/>
    <w:rsid w:val="00551584"/>
    <w:rsid w:val="00553D84"/>
    <w:rsid w:val="00554EF3"/>
    <w:rsid w:val="005578BC"/>
    <w:rsid w:val="00557A63"/>
    <w:rsid w:val="00560CB6"/>
    <w:rsid w:val="00563254"/>
    <w:rsid w:val="00563907"/>
    <w:rsid w:val="00565321"/>
    <w:rsid w:val="0056597E"/>
    <w:rsid w:val="00566CA4"/>
    <w:rsid w:val="005703E9"/>
    <w:rsid w:val="005711B2"/>
    <w:rsid w:val="005714A4"/>
    <w:rsid w:val="005715C6"/>
    <w:rsid w:val="00571843"/>
    <w:rsid w:val="00572879"/>
    <w:rsid w:val="00574910"/>
    <w:rsid w:val="005811FD"/>
    <w:rsid w:val="00581B0F"/>
    <w:rsid w:val="0058471C"/>
    <w:rsid w:val="005851D6"/>
    <w:rsid w:val="005860B2"/>
    <w:rsid w:val="005867C3"/>
    <w:rsid w:val="00586B19"/>
    <w:rsid w:val="00590933"/>
    <w:rsid w:val="005913CE"/>
    <w:rsid w:val="005913D5"/>
    <w:rsid w:val="00595BAB"/>
    <w:rsid w:val="00596311"/>
    <w:rsid w:val="005A291E"/>
    <w:rsid w:val="005A5539"/>
    <w:rsid w:val="005A55EC"/>
    <w:rsid w:val="005A5673"/>
    <w:rsid w:val="005A5892"/>
    <w:rsid w:val="005A7297"/>
    <w:rsid w:val="005A7A8C"/>
    <w:rsid w:val="005B0A0D"/>
    <w:rsid w:val="005B103D"/>
    <w:rsid w:val="005B1ED1"/>
    <w:rsid w:val="005B2617"/>
    <w:rsid w:val="005B2D7B"/>
    <w:rsid w:val="005B4BDB"/>
    <w:rsid w:val="005B537E"/>
    <w:rsid w:val="005B72CE"/>
    <w:rsid w:val="005C48FE"/>
    <w:rsid w:val="005C50DB"/>
    <w:rsid w:val="005C5683"/>
    <w:rsid w:val="005C5790"/>
    <w:rsid w:val="005D09BF"/>
    <w:rsid w:val="005D285B"/>
    <w:rsid w:val="005D30A2"/>
    <w:rsid w:val="005D400C"/>
    <w:rsid w:val="005D6735"/>
    <w:rsid w:val="005E1A17"/>
    <w:rsid w:val="005E202C"/>
    <w:rsid w:val="005E3074"/>
    <w:rsid w:val="005E372C"/>
    <w:rsid w:val="005E4E2A"/>
    <w:rsid w:val="005E56F6"/>
    <w:rsid w:val="005E5DA5"/>
    <w:rsid w:val="005F0EFE"/>
    <w:rsid w:val="005F443F"/>
    <w:rsid w:val="005F5CEE"/>
    <w:rsid w:val="00600647"/>
    <w:rsid w:val="00601C05"/>
    <w:rsid w:val="00602C22"/>
    <w:rsid w:val="00604105"/>
    <w:rsid w:val="00604198"/>
    <w:rsid w:val="006052B6"/>
    <w:rsid w:val="00605870"/>
    <w:rsid w:val="00606E17"/>
    <w:rsid w:val="0060719F"/>
    <w:rsid w:val="006071DD"/>
    <w:rsid w:val="006075B7"/>
    <w:rsid w:val="00607BC2"/>
    <w:rsid w:val="00607C4F"/>
    <w:rsid w:val="00607C84"/>
    <w:rsid w:val="0061003E"/>
    <w:rsid w:val="00610287"/>
    <w:rsid w:val="00611903"/>
    <w:rsid w:val="00611F25"/>
    <w:rsid w:val="006120F3"/>
    <w:rsid w:val="00614C94"/>
    <w:rsid w:val="00614E06"/>
    <w:rsid w:val="006150C2"/>
    <w:rsid w:val="006160D3"/>
    <w:rsid w:val="00617110"/>
    <w:rsid w:val="006228D8"/>
    <w:rsid w:val="00622DB5"/>
    <w:rsid w:val="00624EBF"/>
    <w:rsid w:val="00626187"/>
    <w:rsid w:val="006264F9"/>
    <w:rsid w:val="00627AB5"/>
    <w:rsid w:val="006306DC"/>
    <w:rsid w:val="00630DD5"/>
    <w:rsid w:val="0064090E"/>
    <w:rsid w:val="006411E5"/>
    <w:rsid w:val="006417C2"/>
    <w:rsid w:val="00650142"/>
    <w:rsid w:val="00652E1E"/>
    <w:rsid w:val="0065412B"/>
    <w:rsid w:val="00654692"/>
    <w:rsid w:val="00657438"/>
    <w:rsid w:val="00661A93"/>
    <w:rsid w:val="00663347"/>
    <w:rsid w:val="00666207"/>
    <w:rsid w:val="00667B33"/>
    <w:rsid w:val="00667F9E"/>
    <w:rsid w:val="0067102F"/>
    <w:rsid w:val="006711FD"/>
    <w:rsid w:val="006739AB"/>
    <w:rsid w:val="00675226"/>
    <w:rsid w:val="00675392"/>
    <w:rsid w:val="00677B63"/>
    <w:rsid w:val="006804C2"/>
    <w:rsid w:val="00684807"/>
    <w:rsid w:val="00692813"/>
    <w:rsid w:val="00692CD0"/>
    <w:rsid w:val="006948F8"/>
    <w:rsid w:val="00697F4B"/>
    <w:rsid w:val="006A0713"/>
    <w:rsid w:val="006A4ABF"/>
    <w:rsid w:val="006A51E2"/>
    <w:rsid w:val="006A6E20"/>
    <w:rsid w:val="006A7404"/>
    <w:rsid w:val="006A7469"/>
    <w:rsid w:val="006A7DC9"/>
    <w:rsid w:val="006B07EC"/>
    <w:rsid w:val="006B12AE"/>
    <w:rsid w:val="006B23DB"/>
    <w:rsid w:val="006B2DC3"/>
    <w:rsid w:val="006B4C14"/>
    <w:rsid w:val="006B59A6"/>
    <w:rsid w:val="006B7FE4"/>
    <w:rsid w:val="006C1217"/>
    <w:rsid w:val="006C45F9"/>
    <w:rsid w:val="006C51FF"/>
    <w:rsid w:val="006C5537"/>
    <w:rsid w:val="006D000D"/>
    <w:rsid w:val="006D06DC"/>
    <w:rsid w:val="006D5CBF"/>
    <w:rsid w:val="006D5EC1"/>
    <w:rsid w:val="006D6093"/>
    <w:rsid w:val="006D6A90"/>
    <w:rsid w:val="006D756B"/>
    <w:rsid w:val="006D7719"/>
    <w:rsid w:val="006E1901"/>
    <w:rsid w:val="006E1F8E"/>
    <w:rsid w:val="006E2E7A"/>
    <w:rsid w:val="006E3A74"/>
    <w:rsid w:val="006E589B"/>
    <w:rsid w:val="006F00E3"/>
    <w:rsid w:val="006F0B01"/>
    <w:rsid w:val="006F10C1"/>
    <w:rsid w:val="006F1C31"/>
    <w:rsid w:val="006F1CF4"/>
    <w:rsid w:val="006F2D1A"/>
    <w:rsid w:val="006F32E4"/>
    <w:rsid w:val="006F7A89"/>
    <w:rsid w:val="00700C33"/>
    <w:rsid w:val="00701971"/>
    <w:rsid w:val="0070507F"/>
    <w:rsid w:val="00705B3C"/>
    <w:rsid w:val="00710DA6"/>
    <w:rsid w:val="00710FCD"/>
    <w:rsid w:val="00711113"/>
    <w:rsid w:val="00711429"/>
    <w:rsid w:val="007126E3"/>
    <w:rsid w:val="0071295F"/>
    <w:rsid w:val="00715FF2"/>
    <w:rsid w:val="0071781A"/>
    <w:rsid w:val="0072021C"/>
    <w:rsid w:val="007222A2"/>
    <w:rsid w:val="007275B6"/>
    <w:rsid w:val="00730FE9"/>
    <w:rsid w:val="00732A3E"/>
    <w:rsid w:val="00733700"/>
    <w:rsid w:val="00733A24"/>
    <w:rsid w:val="00733AC2"/>
    <w:rsid w:val="007345E6"/>
    <w:rsid w:val="00734F4A"/>
    <w:rsid w:val="00735537"/>
    <w:rsid w:val="00737597"/>
    <w:rsid w:val="007378C5"/>
    <w:rsid w:val="00740DB7"/>
    <w:rsid w:val="00741AD6"/>
    <w:rsid w:val="00741CE1"/>
    <w:rsid w:val="00742DF7"/>
    <w:rsid w:val="007436CF"/>
    <w:rsid w:val="007442C2"/>
    <w:rsid w:val="00744C5E"/>
    <w:rsid w:val="00745377"/>
    <w:rsid w:val="00745409"/>
    <w:rsid w:val="007475EB"/>
    <w:rsid w:val="00752937"/>
    <w:rsid w:val="00752B96"/>
    <w:rsid w:val="0075528D"/>
    <w:rsid w:val="00755479"/>
    <w:rsid w:val="00756E22"/>
    <w:rsid w:val="00761638"/>
    <w:rsid w:val="007623D9"/>
    <w:rsid w:val="0076393A"/>
    <w:rsid w:val="00767DCF"/>
    <w:rsid w:val="0077132D"/>
    <w:rsid w:val="00771D43"/>
    <w:rsid w:val="007740DF"/>
    <w:rsid w:val="007769AB"/>
    <w:rsid w:val="00776A39"/>
    <w:rsid w:val="00780FAE"/>
    <w:rsid w:val="00781001"/>
    <w:rsid w:val="00781264"/>
    <w:rsid w:val="007830B3"/>
    <w:rsid w:val="0078650F"/>
    <w:rsid w:val="0078799E"/>
    <w:rsid w:val="007919FF"/>
    <w:rsid w:val="00792306"/>
    <w:rsid w:val="00793816"/>
    <w:rsid w:val="007941B0"/>
    <w:rsid w:val="00794681"/>
    <w:rsid w:val="0079493B"/>
    <w:rsid w:val="00794D5A"/>
    <w:rsid w:val="00796499"/>
    <w:rsid w:val="00796BFB"/>
    <w:rsid w:val="00796EF1"/>
    <w:rsid w:val="007A08EA"/>
    <w:rsid w:val="007A2594"/>
    <w:rsid w:val="007A26BE"/>
    <w:rsid w:val="007A5FDF"/>
    <w:rsid w:val="007B0A8A"/>
    <w:rsid w:val="007B0E55"/>
    <w:rsid w:val="007B15B5"/>
    <w:rsid w:val="007B1C0E"/>
    <w:rsid w:val="007B37BE"/>
    <w:rsid w:val="007B399A"/>
    <w:rsid w:val="007B5BEB"/>
    <w:rsid w:val="007B6336"/>
    <w:rsid w:val="007C055E"/>
    <w:rsid w:val="007C0A94"/>
    <w:rsid w:val="007C1DA3"/>
    <w:rsid w:val="007C28F5"/>
    <w:rsid w:val="007C449A"/>
    <w:rsid w:val="007C696A"/>
    <w:rsid w:val="007C6EA5"/>
    <w:rsid w:val="007C7166"/>
    <w:rsid w:val="007C7DC7"/>
    <w:rsid w:val="007D18E3"/>
    <w:rsid w:val="007D1E1D"/>
    <w:rsid w:val="007D4418"/>
    <w:rsid w:val="007D5EE5"/>
    <w:rsid w:val="007D6DC9"/>
    <w:rsid w:val="007E0DF8"/>
    <w:rsid w:val="007E2939"/>
    <w:rsid w:val="007E3A5A"/>
    <w:rsid w:val="007E3CF1"/>
    <w:rsid w:val="007E45E8"/>
    <w:rsid w:val="007E56E8"/>
    <w:rsid w:val="007E6344"/>
    <w:rsid w:val="007E6877"/>
    <w:rsid w:val="007F0EA1"/>
    <w:rsid w:val="007F15EF"/>
    <w:rsid w:val="007F25AD"/>
    <w:rsid w:val="007F7D81"/>
    <w:rsid w:val="00800A30"/>
    <w:rsid w:val="00803994"/>
    <w:rsid w:val="0080738D"/>
    <w:rsid w:val="0081064F"/>
    <w:rsid w:val="00810B69"/>
    <w:rsid w:val="00810D36"/>
    <w:rsid w:val="008129E3"/>
    <w:rsid w:val="0081494B"/>
    <w:rsid w:val="00814B39"/>
    <w:rsid w:val="00815671"/>
    <w:rsid w:val="00824850"/>
    <w:rsid w:val="008262FA"/>
    <w:rsid w:val="0083013E"/>
    <w:rsid w:val="00837814"/>
    <w:rsid w:val="00837F0D"/>
    <w:rsid w:val="00840271"/>
    <w:rsid w:val="0084027F"/>
    <w:rsid w:val="0084048A"/>
    <w:rsid w:val="00840BC2"/>
    <w:rsid w:val="00842797"/>
    <w:rsid w:val="008475E3"/>
    <w:rsid w:val="00847A9B"/>
    <w:rsid w:val="00852548"/>
    <w:rsid w:val="008537BB"/>
    <w:rsid w:val="00855480"/>
    <w:rsid w:val="008561BD"/>
    <w:rsid w:val="00856E57"/>
    <w:rsid w:val="008571C1"/>
    <w:rsid w:val="008659D4"/>
    <w:rsid w:val="00866286"/>
    <w:rsid w:val="00871067"/>
    <w:rsid w:val="00872050"/>
    <w:rsid w:val="008720D8"/>
    <w:rsid w:val="008751FA"/>
    <w:rsid w:val="00876B01"/>
    <w:rsid w:val="0088024A"/>
    <w:rsid w:val="00882098"/>
    <w:rsid w:val="00886546"/>
    <w:rsid w:val="00886E21"/>
    <w:rsid w:val="00886ED3"/>
    <w:rsid w:val="00890B25"/>
    <w:rsid w:val="00894447"/>
    <w:rsid w:val="00895AFC"/>
    <w:rsid w:val="00895CB0"/>
    <w:rsid w:val="008976ED"/>
    <w:rsid w:val="008A0147"/>
    <w:rsid w:val="008A07EF"/>
    <w:rsid w:val="008A0BD5"/>
    <w:rsid w:val="008A2D51"/>
    <w:rsid w:val="008A326B"/>
    <w:rsid w:val="008A3D30"/>
    <w:rsid w:val="008B00DD"/>
    <w:rsid w:val="008B0938"/>
    <w:rsid w:val="008B2E5E"/>
    <w:rsid w:val="008B366C"/>
    <w:rsid w:val="008B3A3A"/>
    <w:rsid w:val="008B4431"/>
    <w:rsid w:val="008B563F"/>
    <w:rsid w:val="008B76F4"/>
    <w:rsid w:val="008C3003"/>
    <w:rsid w:val="008C34BA"/>
    <w:rsid w:val="008C5EB5"/>
    <w:rsid w:val="008C5F84"/>
    <w:rsid w:val="008C6FB0"/>
    <w:rsid w:val="008D1628"/>
    <w:rsid w:val="008D3E4C"/>
    <w:rsid w:val="008D4213"/>
    <w:rsid w:val="008D5CBE"/>
    <w:rsid w:val="008D7094"/>
    <w:rsid w:val="008D7FB6"/>
    <w:rsid w:val="008E3326"/>
    <w:rsid w:val="008E560B"/>
    <w:rsid w:val="008E5D85"/>
    <w:rsid w:val="008E6409"/>
    <w:rsid w:val="008F02E8"/>
    <w:rsid w:val="008F3E89"/>
    <w:rsid w:val="008F44C2"/>
    <w:rsid w:val="008F47D6"/>
    <w:rsid w:val="008F778E"/>
    <w:rsid w:val="00901162"/>
    <w:rsid w:val="0090228C"/>
    <w:rsid w:val="00903B58"/>
    <w:rsid w:val="00911356"/>
    <w:rsid w:val="00911714"/>
    <w:rsid w:val="009126DE"/>
    <w:rsid w:val="00913F0D"/>
    <w:rsid w:val="009147C5"/>
    <w:rsid w:val="0091549F"/>
    <w:rsid w:val="009161BB"/>
    <w:rsid w:val="0091682B"/>
    <w:rsid w:val="00916BA6"/>
    <w:rsid w:val="00917BAA"/>
    <w:rsid w:val="00917EAA"/>
    <w:rsid w:val="009202B0"/>
    <w:rsid w:val="00920C2E"/>
    <w:rsid w:val="00921D09"/>
    <w:rsid w:val="009224BD"/>
    <w:rsid w:val="00930A05"/>
    <w:rsid w:val="009312A5"/>
    <w:rsid w:val="00931FB2"/>
    <w:rsid w:val="00934A45"/>
    <w:rsid w:val="00934FB4"/>
    <w:rsid w:val="009359AD"/>
    <w:rsid w:val="009360CC"/>
    <w:rsid w:val="00936BA1"/>
    <w:rsid w:val="009374D4"/>
    <w:rsid w:val="00940393"/>
    <w:rsid w:val="00944D1E"/>
    <w:rsid w:val="00945F72"/>
    <w:rsid w:val="00947FB8"/>
    <w:rsid w:val="009504A0"/>
    <w:rsid w:val="009509E9"/>
    <w:rsid w:val="00952524"/>
    <w:rsid w:val="009567ED"/>
    <w:rsid w:val="00960C01"/>
    <w:rsid w:val="00962118"/>
    <w:rsid w:val="0096291F"/>
    <w:rsid w:val="00963398"/>
    <w:rsid w:val="009633B5"/>
    <w:rsid w:val="00964E11"/>
    <w:rsid w:val="0096508E"/>
    <w:rsid w:val="009653B0"/>
    <w:rsid w:val="00967937"/>
    <w:rsid w:val="00971975"/>
    <w:rsid w:val="00971AB8"/>
    <w:rsid w:val="009724DA"/>
    <w:rsid w:val="009735F4"/>
    <w:rsid w:val="00974447"/>
    <w:rsid w:val="00975FFC"/>
    <w:rsid w:val="00976D5D"/>
    <w:rsid w:val="0097726D"/>
    <w:rsid w:val="0098117D"/>
    <w:rsid w:val="009822A6"/>
    <w:rsid w:val="0098235B"/>
    <w:rsid w:val="00983E5A"/>
    <w:rsid w:val="00984532"/>
    <w:rsid w:val="00986264"/>
    <w:rsid w:val="009875D4"/>
    <w:rsid w:val="00990D6D"/>
    <w:rsid w:val="00991508"/>
    <w:rsid w:val="009925C4"/>
    <w:rsid w:val="00994D54"/>
    <w:rsid w:val="00994E84"/>
    <w:rsid w:val="009957BE"/>
    <w:rsid w:val="0099581F"/>
    <w:rsid w:val="009A0484"/>
    <w:rsid w:val="009A367A"/>
    <w:rsid w:val="009A37AE"/>
    <w:rsid w:val="009A6FA9"/>
    <w:rsid w:val="009B264C"/>
    <w:rsid w:val="009B28D2"/>
    <w:rsid w:val="009B4BD7"/>
    <w:rsid w:val="009B511D"/>
    <w:rsid w:val="009B78AA"/>
    <w:rsid w:val="009C162B"/>
    <w:rsid w:val="009C53EE"/>
    <w:rsid w:val="009C5F43"/>
    <w:rsid w:val="009D0795"/>
    <w:rsid w:val="009D4946"/>
    <w:rsid w:val="009D4FCD"/>
    <w:rsid w:val="009D65E0"/>
    <w:rsid w:val="009D67BF"/>
    <w:rsid w:val="009D75A4"/>
    <w:rsid w:val="009D7EC6"/>
    <w:rsid w:val="009E034F"/>
    <w:rsid w:val="009E1006"/>
    <w:rsid w:val="009E5467"/>
    <w:rsid w:val="009E6722"/>
    <w:rsid w:val="009F1433"/>
    <w:rsid w:val="009F39E9"/>
    <w:rsid w:val="009F4069"/>
    <w:rsid w:val="009F690C"/>
    <w:rsid w:val="009F793E"/>
    <w:rsid w:val="009F7C1F"/>
    <w:rsid w:val="00A03ADA"/>
    <w:rsid w:val="00A04721"/>
    <w:rsid w:val="00A0571E"/>
    <w:rsid w:val="00A0798C"/>
    <w:rsid w:val="00A07CC5"/>
    <w:rsid w:val="00A104AE"/>
    <w:rsid w:val="00A11700"/>
    <w:rsid w:val="00A11AAD"/>
    <w:rsid w:val="00A20BE1"/>
    <w:rsid w:val="00A21817"/>
    <w:rsid w:val="00A238E9"/>
    <w:rsid w:val="00A26AB4"/>
    <w:rsid w:val="00A27D67"/>
    <w:rsid w:val="00A31FFA"/>
    <w:rsid w:val="00A32D93"/>
    <w:rsid w:val="00A350C2"/>
    <w:rsid w:val="00A3590B"/>
    <w:rsid w:val="00A403CE"/>
    <w:rsid w:val="00A407FB"/>
    <w:rsid w:val="00A424D6"/>
    <w:rsid w:val="00A46882"/>
    <w:rsid w:val="00A4752B"/>
    <w:rsid w:val="00A54735"/>
    <w:rsid w:val="00A5783A"/>
    <w:rsid w:val="00A57B1B"/>
    <w:rsid w:val="00A600A3"/>
    <w:rsid w:val="00A61A9F"/>
    <w:rsid w:val="00A65CB6"/>
    <w:rsid w:val="00A663C3"/>
    <w:rsid w:val="00A66C7B"/>
    <w:rsid w:val="00A71145"/>
    <w:rsid w:val="00A7471E"/>
    <w:rsid w:val="00A753CC"/>
    <w:rsid w:val="00A80073"/>
    <w:rsid w:val="00A85081"/>
    <w:rsid w:val="00A862BE"/>
    <w:rsid w:val="00A870B9"/>
    <w:rsid w:val="00A91DEF"/>
    <w:rsid w:val="00A923F6"/>
    <w:rsid w:val="00A92963"/>
    <w:rsid w:val="00A93D57"/>
    <w:rsid w:val="00A9403D"/>
    <w:rsid w:val="00A9439A"/>
    <w:rsid w:val="00A963E9"/>
    <w:rsid w:val="00AA028C"/>
    <w:rsid w:val="00AA097E"/>
    <w:rsid w:val="00AA1163"/>
    <w:rsid w:val="00AA136E"/>
    <w:rsid w:val="00AA2CDE"/>
    <w:rsid w:val="00AA39C2"/>
    <w:rsid w:val="00AA594E"/>
    <w:rsid w:val="00AA781E"/>
    <w:rsid w:val="00AB08FC"/>
    <w:rsid w:val="00AB0991"/>
    <w:rsid w:val="00AB136E"/>
    <w:rsid w:val="00AB262D"/>
    <w:rsid w:val="00AB2D7B"/>
    <w:rsid w:val="00AB381E"/>
    <w:rsid w:val="00AB776C"/>
    <w:rsid w:val="00AB7B48"/>
    <w:rsid w:val="00AC1710"/>
    <w:rsid w:val="00AC2591"/>
    <w:rsid w:val="00AC32D9"/>
    <w:rsid w:val="00AC4921"/>
    <w:rsid w:val="00AC5671"/>
    <w:rsid w:val="00AC5C05"/>
    <w:rsid w:val="00AC7CF3"/>
    <w:rsid w:val="00AD15B4"/>
    <w:rsid w:val="00AD1632"/>
    <w:rsid w:val="00AD2283"/>
    <w:rsid w:val="00AD3B4B"/>
    <w:rsid w:val="00AD748F"/>
    <w:rsid w:val="00AE0377"/>
    <w:rsid w:val="00AE03AD"/>
    <w:rsid w:val="00AE2082"/>
    <w:rsid w:val="00AE29E5"/>
    <w:rsid w:val="00AE4EA3"/>
    <w:rsid w:val="00AE6C60"/>
    <w:rsid w:val="00AE7234"/>
    <w:rsid w:val="00AF3466"/>
    <w:rsid w:val="00AF4441"/>
    <w:rsid w:val="00AF4EF6"/>
    <w:rsid w:val="00AF57F2"/>
    <w:rsid w:val="00AF7857"/>
    <w:rsid w:val="00AF7C0D"/>
    <w:rsid w:val="00B0180D"/>
    <w:rsid w:val="00B02730"/>
    <w:rsid w:val="00B04F78"/>
    <w:rsid w:val="00B05B48"/>
    <w:rsid w:val="00B079CC"/>
    <w:rsid w:val="00B10F29"/>
    <w:rsid w:val="00B11ACC"/>
    <w:rsid w:val="00B1253A"/>
    <w:rsid w:val="00B1644D"/>
    <w:rsid w:val="00B16984"/>
    <w:rsid w:val="00B20A8E"/>
    <w:rsid w:val="00B25AFB"/>
    <w:rsid w:val="00B26766"/>
    <w:rsid w:val="00B2767A"/>
    <w:rsid w:val="00B31FF8"/>
    <w:rsid w:val="00B33A2A"/>
    <w:rsid w:val="00B34D76"/>
    <w:rsid w:val="00B42F88"/>
    <w:rsid w:val="00B44248"/>
    <w:rsid w:val="00B46C63"/>
    <w:rsid w:val="00B51EBC"/>
    <w:rsid w:val="00B600AC"/>
    <w:rsid w:val="00B60790"/>
    <w:rsid w:val="00B62F1E"/>
    <w:rsid w:val="00B63E40"/>
    <w:rsid w:val="00B6728D"/>
    <w:rsid w:val="00B67B9C"/>
    <w:rsid w:val="00B7080D"/>
    <w:rsid w:val="00B71346"/>
    <w:rsid w:val="00B74215"/>
    <w:rsid w:val="00B75607"/>
    <w:rsid w:val="00B77A37"/>
    <w:rsid w:val="00B81399"/>
    <w:rsid w:val="00B81CC2"/>
    <w:rsid w:val="00B81CE6"/>
    <w:rsid w:val="00B82985"/>
    <w:rsid w:val="00B8351F"/>
    <w:rsid w:val="00B83F30"/>
    <w:rsid w:val="00B84FF6"/>
    <w:rsid w:val="00B85761"/>
    <w:rsid w:val="00B85937"/>
    <w:rsid w:val="00B85A23"/>
    <w:rsid w:val="00B87843"/>
    <w:rsid w:val="00B87B77"/>
    <w:rsid w:val="00B90BCB"/>
    <w:rsid w:val="00B91FE1"/>
    <w:rsid w:val="00B9530E"/>
    <w:rsid w:val="00B96434"/>
    <w:rsid w:val="00B96D11"/>
    <w:rsid w:val="00B9782E"/>
    <w:rsid w:val="00BA105C"/>
    <w:rsid w:val="00BA5A45"/>
    <w:rsid w:val="00BA6EE9"/>
    <w:rsid w:val="00BA7F80"/>
    <w:rsid w:val="00BB1518"/>
    <w:rsid w:val="00BB1E58"/>
    <w:rsid w:val="00BB4F62"/>
    <w:rsid w:val="00BB5396"/>
    <w:rsid w:val="00BB58E7"/>
    <w:rsid w:val="00BB5EBB"/>
    <w:rsid w:val="00BB765A"/>
    <w:rsid w:val="00BC0147"/>
    <w:rsid w:val="00BC0588"/>
    <w:rsid w:val="00BC184C"/>
    <w:rsid w:val="00BC239B"/>
    <w:rsid w:val="00BC2C08"/>
    <w:rsid w:val="00BC3228"/>
    <w:rsid w:val="00BC5518"/>
    <w:rsid w:val="00BC6B4D"/>
    <w:rsid w:val="00BC73F8"/>
    <w:rsid w:val="00BD151B"/>
    <w:rsid w:val="00BD2572"/>
    <w:rsid w:val="00BD34CE"/>
    <w:rsid w:val="00BD3D39"/>
    <w:rsid w:val="00BD5C17"/>
    <w:rsid w:val="00BD6FE5"/>
    <w:rsid w:val="00BE22DC"/>
    <w:rsid w:val="00BE3370"/>
    <w:rsid w:val="00BE33D1"/>
    <w:rsid w:val="00BE3A09"/>
    <w:rsid w:val="00BE4136"/>
    <w:rsid w:val="00BE46CD"/>
    <w:rsid w:val="00BE4768"/>
    <w:rsid w:val="00BE4975"/>
    <w:rsid w:val="00BE4C64"/>
    <w:rsid w:val="00BE4FD6"/>
    <w:rsid w:val="00BE63FE"/>
    <w:rsid w:val="00BE79ED"/>
    <w:rsid w:val="00BE7A82"/>
    <w:rsid w:val="00BF068D"/>
    <w:rsid w:val="00BF1CA5"/>
    <w:rsid w:val="00BF3C17"/>
    <w:rsid w:val="00BF3EF4"/>
    <w:rsid w:val="00BF4AA2"/>
    <w:rsid w:val="00BF6B46"/>
    <w:rsid w:val="00BF7136"/>
    <w:rsid w:val="00BF7322"/>
    <w:rsid w:val="00C00AB2"/>
    <w:rsid w:val="00C00DDF"/>
    <w:rsid w:val="00C01C84"/>
    <w:rsid w:val="00C01EA1"/>
    <w:rsid w:val="00C02285"/>
    <w:rsid w:val="00C03691"/>
    <w:rsid w:val="00C03E2E"/>
    <w:rsid w:val="00C05467"/>
    <w:rsid w:val="00C07456"/>
    <w:rsid w:val="00C11213"/>
    <w:rsid w:val="00C137E7"/>
    <w:rsid w:val="00C149D8"/>
    <w:rsid w:val="00C1551A"/>
    <w:rsid w:val="00C157EA"/>
    <w:rsid w:val="00C15DA8"/>
    <w:rsid w:val="00C16AB3"/>
    <w:rsid w:val="00C172F7"/>
    <w:rsid w:val="00C176F5"/>
    <w:rsid w:val="00C20FC3"/>
    <w:rsid w:val="00C26ADA"/>
    <w:rsid w:val="00C27987"/>
    <w:rsid w:val="00C30323"/>
    <w:rsid w:val="00C30ADD"/>
    <w:rsid w:val="00C320C6"/>
    <w:rsid w:val="00C33361"/>
    <w:rsid w:val="00C352EF"/>
    <w:rsid w:val="00C36D00"/>
    <w:rsid w:val="00C410B8"/>
    <w:rsid w:val="00C41EF9"/>
    <w:rsid w:val="00C427F9"/>
    <w:rsid w:val="00C42A5E"/>
    <w:rsid w:val="00C463F4"/>
    <w:rsid w:val="00C47B96"/>
    <w:rsid w:val="00C5113E"/>
    <w:rsid w:val="00C516CD"/>
    <w:rsid w:val="00C51791"/>
    <w:rsid w:val="00C5227F"/>
    <w:rsid w:val="00C53995"/>
    <w:rsid w:val="00C56E68"/>
    <w:rsid w:val="00C57CAC"/>
    <w:rsid w:val="00C60FB0"/>
    <w:rsid w:val="00C61B60"/>
    <w:rsid w:val="00C6241A"/>
    <w:rsid w:val="00C6302B"/>
    <w:rsid w:val="00C6426D"/>
    <w:rsid w:val="00C647FE"/>
    <w:rsid w:val="00C64982"/>
    <w:rsid w:val="00C65816"/>
    <w:rsid w:val="00C65DA4"/>
    <w:rsid w:val="00C71868"/>
    <w:rsid w:val="00C72805"/>
    <w:rsid w:val="00C731DE"/>
    <w:rsid w:val="00C7325B"/>
    <w:rsid w:val="00C76803"/>
    <w:rsid w:val="00C76F12"/>
    <w:rsid w:val="00C80A7E"/>
    <w:rsid w:val="00C80E9E"/>
    <w:rsid w:val="00C82062"/>
    <w:rsid w:val="00C8432A"/>
    <w:rsid w:val="00C84D87"/>
    <w:rsid w:val="00C8573C"/>
    <w:rsid w:val="00C87420"/>
    <w:rsid w:val="00C9024C"/>
    <w:rsid w:val="00C93D16"/>
    <w:rsid w:val="00C94022"/>
    <w:rsid w:val="00C94991"/>
    <w:rsid w:val="00C94F1C"/>
    <w:rsid w:val="00C97B67"/>
    <w:rsid w:val="00CA0437"/>
    <w:rsid w:val="00CA064C"/>
    <w:rsid w:val="00CA06B0"/>
    <w:rsid w:val="00CA19A4"/>
    <w:rsid w:val="00CA1B28"/>
    <w:rsid w:val="00CA27DD"/>
    <w:rsid w:val="00CA379D"/>
    <w:rsid w:val="00CA46EA"/>
    <w:rsid w:val="00CA7833"/>
    <w:rsid w:val="00CB04B7"/>
    <w:rsid w:val="00CB09D6"/>
    <w:rsid w:val="00CB1EA6"/>
    <w:rsid w:val="00CB419E"/>
    <w:rsid w:val="00CB4AF8"/>
    <w:rsid w:val="00CC1B7E"/>
    <w:rsid w:val="00CC7BC5"/>
    <w:rsid w:val="00CD2EDD"/>
    <w:rsid w:val="00CD4F5C"/>
    <w:rsid w:val="00CD5B22"/>
    <w:rsid w:val="00CD7D50"/>
    <w:rsid w:val="00CE104B"/>
    <w:rsid w:val="00CE2437"/>
    <w:rsid w:val="00CE4A4F"/>
    <w:rsid w:val="00CF06C2"/>
    <w:rsid w:val="00CF17B9"/>
    <w:rsid w:val="00CF1812"/>
    <w:rsid w:val="00CF38C5"/>
    <w:rsid w:val="00CF3A6A"/>
    <w:rsid w:val="00CF41BD"/>
    <w:rsid w:val="00CF49FF"/>
    <w:rsid w:val="00CF5796"/>
    <w:rsid w:val="00CF5BD3"/>
    <w:rsid w:val="00D00745"/>
    <w:rsid w:val="00D02A78"/>
    <w:rsid w:val="00D03262"/>
    <w:rsid w:val="00D05DDD"/>
    <w:rsid w:val="00D0709B"/>
    <w:rsid w:val="00D07903"/>
    <w:rsid w:val="00D10817"/>
    <w:rsid w:val="00D11F02"/>
    <w:rsid w:val="00D12258"/>
    <w:rsid w:val="00D155CE"/>
    <w:rsid w:val="00D16012"/>
    <w:rsid w:val="00D172D9"/>
    <w:rsid w:val="00D17EF0"/>
    <w:rsid w:val="00D212D7"/>
    <w:rsid w:val="00D218B0"/>
    <w:rsid w:val="00D25DFA"/>
    <w:rsid w:val="00D2629E"/>
    <w:rsid w:val="00D30514"/>
    <w:rsid w:val="00D346E7"/>
    <w:rsid w:val="00D34D48"/>
    <w:rsid w:val="00D37F59"/>
    <w:rsid w:val="00D41C76"/>
    <w:rsid w:val="00D42421"/>
    <w:rsid w:val="00D439E0"/>
    <w:rsid w:val="00D43B91"/>
    <w:rsid w:val="00D441F1"/>
    <w:rsid w:val="00D45662"/>
    <w:rsid w:val="00D467E7"/>
    <w:rsid w:val="00D50329"/>
    <w:rsid w:val="00D55A38"/>
    <w:rsid w:val="00D60908"/>
    <w:rsid w:val="00D615DD"/>
    <w:rsid w:val="00D623AC"/>
    <w:rsid w:val="00D62D68"/>
    <w:rsid w:val="00D63346"/>
    <w:rsid w:val="00D70D18"/>
    <w:rsid w:val="00D716F0"/>
    <w:rsid w:val="00D71B3B"/>
    <w:rsid w:val="00D71D84"/>
    <w:rsid w:val="00D729DC"/>
    <w:rsid w:val="00D73B87"/>
    <w:rsid w:val="00D74615"/>
    <w:rsid w:val="00D74CB9"/>
    <w:rsid w:val="00D82663"/>
    <w:rsid w:val="00D82931"/>
    <w:rsid w:val="00D8333D"/>
    <w:rsid w:val="00D8478E"/>
    <w:rsid w:val="00D8495A"/>
    <w:rsid w:val="00D8557C"/>
    <w:rsid w:val="00D86943"/>
    <w:rsid w:val="00D87716"/>
    <w:rsid w:val="00D90225"/>
    <w:rsid w:val="00D90E44"/>
    <w:rsid w:val="00D915B9"/>
    <w:rsid w:val="00D921BA"/>
    <w:rsid w:val="00D93455"/>
    <w:rsid w:val="00D93992"/>
    <w:rsid w:val="00D94664"/>
    <w:rsid w:val="00D94807"/>
    <w:rsid w:val="00D96C71"/>
    <w:rsid w:val="00D974B9"/>
    <w:rsid w:val="00DA1C9E"/>
    <w:rsid w:val="00DA3887"/>
    <w:rsid w:val="00DA3F75"/>
    <w:rsid w:val="00DA419A"/>
    <w:rsid w:val="00DA5F0B"/>
    <w:rsid w:val="00DA7872"/>
    <w:rsid w:val="00DB1B28"/>
    <w:rsid w:val="00DB238E"/>
    <w:rsid w:val="00DB29CA"/>
    <w:rsid w:val="00DB2E94"/>
    <w:rsid w:val="00DB3AE3"/>
    <w:rsid w:val="00DB6C20"/>
    <w:rsid w:val="00DB6C25"/>
    <w:rsid w:val="00DB6F97"/>
    <w:rsid w:val="00DB731B"/>
    <w:rsid w:val="00DC2EE1"/>
    <w:rsid w:val="00DC40E5"/>
    <w:rsid w:val="00DC48E5"/>
    <w:rsid w:val="00DC5CEB"/>
    <w:rsid w:val="00DC7F11"/>
    <w:rsid w:val="00DD1BD2"/>
    <w:rsid w:val="00DD1E2C"/>
    <w:rsid w:val="00DD25AD"/>
    <w:rsid w:val="00DD3FDE"/>
    <w:rsid w:val="00DD4276"/>
    <w:rsid w:val="00DD541A"/>
    <w:rsid w:val="00DD6250"/>
    <w:rsid w:val="00DD68CC"/>
    <w:rsid w:val="00DE3774"/>
    <w:rsid w:val="00DE3D36"/>
    <w:rsid w:val="00DE47F8"/>
    <w:rsid w:val="00DE66AD"/>
    <w:rsid w:val="00DE683A"/>
    <w:rsid w:val="00DE6D25"/>
    <w:rsid w:val="00DE7FCF"/>
    <w:rsid w:val="00DF06AA"/>
    <w:rsid w:val="00DF1160"/>
    <w:rsid w:val="00DF1F87"/>
    <w:rsid w:val="00DF2504"/>
    <w:rsid w:val="00DF5712"/>
    <w:rsid w:val="00DF6BAF"/>
    <w:rsid w:val="00DF7029"/>
    <w:rsid w:val="00DF788C"/>
    <w:rsid w:val="00E0068F"/>
    <w:rsid w:val="00E00CBC"/>
    <w:rsid w:val="00E01700"/>
    <w:rsid w:val="00E020CB"/>
    <w:rsid w:val="00E029FE"/>
    <w:rsid w:val="00E035C3"/>
    <w:rsid w:val="00E038FB"/>
    <w:rsid w:val="00E072A9"/>
    <w:rsid w:val="00E07BCC"/>
    <w:rsid w:val="00E07F8C"/>
    <w:rsid w:val="00E10FBC"/>
    <w:rsid w:val="00E122D7"/>
    <w:rsid w:val="00E14373"/>
    <w:rsid w:val="00E147C9"/>
    <w:rsid w:val="00E14DB9"/>
    <w:rsid w:val="00E17A7F"/>
    <w:rsid w:val="00E17AC6"/>
    <w:rsid w:val="00E20438"/>
    <w:rsid w:val="00E2097B"/>
    <w:rsid w:val="00E2151C"/>
    <w:rsid w:val="00E21532"/>
    <w:rsid w:val="00E21C60"/>
    <w:rsid w:val="00E23C8B"/>
    <w:rsid w:val="00E24A40"/>
    <w:rsid w:val="00E27B31"/>
    <w:rsid w:val="00E3083E"/>
    <w:rsid w:val="00E313F3"/>
    <w:rsid w:val="00E34339"/>
    <w:rsid w:val="00E34A73"/>
    <w:rsid w:val="00E3607B"/>
    <w:rsid w:val="00E3730A"/>
    <w:rsid w:val="00E40468"/>
    <w:rsid w:val="00E40D72"/>
    <w:rsid w:val="00E412E0"/>
    <w:rsid w:val="00E4429C"/>
    <w:rsid w:val="00E46653"/>
    <w:rsid w:val="00E46FBE"/>
    <w:rsid w:val="00E52962"/>
    <w:rsid w:val="00E53682"/>
    <w:rsid w:val="00E55B7A"/>
    <w:rsid w:val="00E567C1"/>
    <w:rsid w:val="00E56D35"/>
    <w:rsid w:val="00E63BF7"/>
    <w:rsid w:val="00E63C6A"/>
    <w:rsid w:val="00E66AD2"/>
    <w:rsid w:val="00E7051C"/>
    <w:rsid w:val="00E70900"/>
    <w:rsid w:val="00E71036"/>
    <w:rsid w:val="00E7274E"/>
    <w:rsid w:val="00E74D71"/>
    <w:rsid w:val="00E76559"/>
    <w:rsid w:val="00E80393"/>
    <w:rsid w:val="00E81836"/>
    <w:rsid w:val="00E825DA"/>
    <w:rsid w:val="00E83AE1"/>
    <w:rsid w:val="00E84E1E"/>
    <w:rsid w:val="00E85AD1"/>
    <w:rsid w:val="00E908AD"/>
    <w:rsid w:val="00E90DE5"/>
    <w:rsid w:val="00E91032"/>
    <w:rsid w:val="00E91179"/>
    <w:rsid w:val="00E911FD"/>
    <w:rsid w:val="00E91557"/>
    <w:rsid w:val="00E9202D"/>
    <w:rsid w:val="00E92578"/>
    <w:rsid w:val="00E95BDC"/>
    <w:rsid w:val="00E96C28"/>
    <w:rsid w:val="00E96DB6"/>
    <w:rsid w:val="00E97E3D"/>
    <w:rsid w:val="00E97E57"/>
    <w:rsid w:val="00EA110A"/>
    <w:rsid w:val="00EA235A"/>
    <w:rsid w:val="00EA271A"/>
    <w:rsid w:val="00EA455F"/>
    <w:rsid w:val="00EA7722"/>
    <w:rsid w:val="00EB0E26"/>
    <w:rsid w:val="00EB1223"/>
    <w:rsid w:val="00EB13FC"/>
    <w:rsid w:val="00EB143F"/>
    <w:rsid w:val="00EB2E9B"/>
    <w:rsid w:val="00EB39D6"/>
    <w:rsid w:val="00EB4A85"/>
    <w:rsid w:val="00EB4C90"/>
    <w:rsid w:val="00EB625E"/>
    <w:rsid w:val="00EB7861"/>
    <w:rsid w:val="00EC0541"/>
    <w:rsid w:val="00EC0AF0"/>
    <w:rsid w:val="00EC2BB4"/>
    <w:rsid w:val="00EC34D6"/>
    <w:rsid w:val="00EC3685"/>
    <w:rsid w:val="00EC3889"/>
    <w:rsid w:val="00EC5875"/>
    <w:rsid w:val="00EC5C3B"/>
    <w:rsid w:val="00EC6479"/>
    <w:rsid w:val="00EC686A"/>
    <w:rsid w:val="00EC6EE8"/>
    <w:rsid w:val="00EC7785"/>
    <w:rsid w:val="00EC7ABB"/>
    <w:rsid w:val="00EC7FEC"/>
    <w:rsid w:val="00ED0DFC"/>
    <w:rsid w:val="00ED1595"/>
    <w:rsid w:val="00ED254B"/>
    <w:rsid w:val="00ED33A1"/>
    <w:rsid w:val="00ED3D1C"/>
    <w:rsid w:val="00ED3D8A"/>
    <w:rsid w:val="00ED4032"/>
    <w:rsid w:val="00ED6619"/>
    <w:rsid w:val="00ED7618"/>
    <w:rsid w:val="00EE100B"/>
    <w:rsid w:val="00EE1F7D"/>
    <w:rsid w:val="00EE2E2E"/>
    <w:rsid w:val="00EE2ED8"/>
    <w:rsid w:val="00EE3B8E"/>
    <w:rsid w:val="00EE3C46"/>
    <w:rsid w:val="00EE5BBD"/>
    <w:rsid w:val="00EE5BBF"/>
    <w:rsid w:val="00EE6125"/>
    <w:rsid w:val="00EE6314"/>
    <w:rsid w:val="00EE74BD"/>
    <w:rsid w:val="00EF038F"/>
    <w:rsid w:val="00EF0AD9"/>
    <w:rsid w:val="00EF3985"/>
    <w:rsid w:val="00EF4A20"/>
    <w:rsid w:val="00EF71DD"/>
    <w:rsid w:val="00EF76A3"/>
    <w:rsid w:val="00F004B1"/>
    <w:rsid w:val="00F02E78"/>
    <w:rsid w:val="00F04E9F"/>
    <w:rsid w:val="00F12715"/>
    <w:rsid w:val="00F136EA"/>
    <w:rsid w:val="00F14023"/>
    <w:rsid w:val="00F155DE"/>
    <w:rsid w:val="00F16DFB"/>
    <w:rsid w:val="00F17D23"/>
    <w:rsid w:val="00F20E75"/>
    <w:rsid w:val="00F22D9A"/>
    <w:rsid w:val="00F249DA"/>
    <w:rsid w:val="00F256DD"/>
    <w:rsid w:val="00F26A0A"/>
    <w:rsid w:val="00F30497"/>
    <w:rsid w:val="00F32FF0"/>
    <w:rsid w:val="00F33673"/>
    <w:rsid w:val="00F34DCE"/>
    <w:rsid w:val="00F3603E"/>
    <w:rsid w:val="00F40892"/>
    <w:rsid w:val="00F42E67"/>
    <w:rsid w:val="00F4486E"/>
    <w:rsid w:val="00F51D09"/>
    <w:rsid w:val="00F5221A"/>
    <w:rsid w:val="00F52222"/>
    <w:rsid w:val="00F55B0D"/>
    <w:rsid w:val="00F56F65"/>
    <w:rsid w:val="00F579A3"/>
    <w:rsid w:val="00F6106E"/>
    <w:rsid w:val="00F61231"/>
    <w:rsid w:val="00F61BE9"/>
    <w:rsid w:val="00F6290A"/>
    <w:rsid w:val="00F65800"/>
    <w:rsid w:val="00F663FC"/>
    <w:rsid w:val="00F671B1"/>
    <w:rsid w:val="00F76602"/>
    <w:rsid w:val="00F767F0"/>
    <w:rsid w:val="00F76E17"/>
    <w:rsid w:val="00F773E0"/>
    <w:rsid w:val="00F812B8"/>
    <w:rsid w:val="00F822A6"/>
    <w:rsid w:val="00F82C31"/>
    <w:rsid w:val="00F85B86"/>
    <w:rsid w:val="00F87BC0"/>
    <w:rsid w:val="00F90C59"/>
    <w:rsid w:val="00F91A0C"/>
    <w:rsid w:val="00F92338"/>
    <w:rsid w:val="00F9253B"/>
    <w:rsid w:val="00F935CA"/>
    <w:rsid w:val="00F939D8"/>
    <w:rsid w:val="00F93E61"/>
    <w:rsid w:val="00F94E3B"/>
    <w:rsid w:val="00F96663"/>
    <w:rsid w:val="00F9733E"/>
    <w:rsid w:val="00F97D5C"/>
    <w:rsid w:val="00FA1227"/>
    <w:rsid w:val="00FA543A"/>
    <w:rsid w:val="00FA6EA2"/>
    <w:rsid w:val="00FA6F34"/>
    <w:rsid w:val="00FA79FF"/>
    <w:rsid w:val="00FA7D5F"/>
    <w:rsid w:val="00FB19EB"/>
    <w:rsid w:val="00FB2443"/>
    <w:rsid w:val="00FB6BB8"/>
    <w:rsid w:val="00FC1667"/>
    <w:rsid w:val="00FC26D5"/>
    <w:rsid w:val="00FC2809"/>
    <w:rsid w:val="00FC2C22"/>
    <w:rsid w:val="00FC3452"/>
    <w:rsid w:val="00FC4E27"/>
    <w:rsid w:val="00FC5942"/>
    <w:rsid w:val="00FD0A21"/>
    <w:rsid w:val="00FD1C80"/>
    <w:rsid w:val="00FD2F37"/>
    <w:rsid w:val="00FD33CD"/>
    <w:rsid w:val="00FD3AD8"/>
    <w:rsid w:val="00FD6729"/>
    <w:rsid w:val="00FD7981"/>
    <w:rsid w:val="00FD7CEB"/>
    <w:rsid w:val="00FE1CDC"/>
    <w:rsid w:val="00FE283D"/>
    <w:rsid w:val="00FE2C46"/>
    <w:rsid w:val="00FE7971"/>
    <w:rsid w:val="00FF29EC"/>
    <w:rsid w:val="00FF3F16"/>
    <w:rsid w:val="00FF63AD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E90C78-9211-40A5-9FE7-D4C74D7A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CA1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20"/>
  </w:style>
  <w:style w:type="paragraph" w:styleId="Footer">
    <w:name w:val="footer"/>
    <w:basedOn w:val="Normal"/>
    <w:link w:val="FooterChar"/>
    <w:uiPriority w:val="99"/>
    <w:unhideWhenUsed/>
    <w:rsid w:val="003F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20"/>
  </w:style>
  <w:style w:type="paragraph" w:styleId="BalloonText">
    <w:name w:val="Balloon Text"/>
    <w:basedOn w:val="Normal"/>
    <w:link w:val="BalloonTextChar"/>
    <w:uiPriority w:val="99"/>
    <w:semiHidden/>
    <w:unhideWhenUsed/>
    <w:rsid w:val="003D5C6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C6E"/>
    <w:rPr>
      <w:rFonts w:ascii="Segoe UI" w:hAnsi="Segoe UI" w:cs="Segoe UI"/>
      <w:sz w:val="18"/>
      <w:szCs w:val="16"/>
    </w:rPr>
  </w:style>
  <w:style w:type="paragraph" w:styleId="ListParagraph">
    <w:name w:val="List Paragraph"/>
    <w:basedOn w:val="Normal"/>
    <w:uiPriority w:val="72"/>
    <w:qFormat/>
    <w:rsid w:val="00E46FBE"/>
    <w:pPr>
      <w:ind w:left="720"/>
      <w:contextualSpacing/>
    </w:pPr>
  </w:style>
  <w:style w:type="table" w:styleId="TableGrid">
    <w:name w:val="Table Grid"/>
    <w:basedOn w:val="TableNormal"/>
    <w:uiPriority w:val="39"/>
    <w:rsid w:val="00110F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8EDA-DC1E-4C35-A034-7B497CBB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8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stry</dc:creator>
  <cp:keywords/>
  <dc:description/>
  <cp:lastModifiedBy>user</cp:lastModifiedBy>
  <cp:revision>152</cp:revision>
  <cp:lastPrinted>2020-01-22T04:34:00Z</cp:lastPrinted>
  <dcterms:created xsi:type="dcterms:W3CDTF">2019-08-13T06:34:00Z</dcterms:created>
  <dcterms:modified xsi:type="dcterms:W3CDTF">2020-02-17T10:23:00Z</dcterms:modified>
</cp:coreProperties>
</file>